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Pr="00052B8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690767">
        <w:rPr>
          <w:rFonts w:ascii="Times New Roman" w:hAnsi="Times New Roman" w:cs="Times New Roman"/>
          <w:b/>
          <w:sz w:val="24"/>
          <w:szCs w:val="24"/>
        </w:rPr>
        <w:t>едагогически</w:t>
      </w:r>
      <w:r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tbl>
      <w:tblPr>
        <w:tblW w:w="15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992"/>
        <w:gridCol w:w="1134"/>
        <w:gridCol w:w="1559"/>
        <w:gridCol w:w="992"/>
        <w:gridCol w:w="1418"/>
        <w:gridCol w:w="1984"/>
        <w:gridCol w:w="1134"/>
        <w:gridCol w:w="993"/>
        <w:gridCol w:w="1842"/>
        <w:gridCol w:w="24"/>
      </w:tblGrid>
      <w:tr w:rsidR="004F27A7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5" w:rsidRPr="00897447" w:rsidRDefault="004B22B5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5" w:rsidRPr="00897447" w:rsidRDefault="004B22B5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5" w:rsidRPr="00897447" w:rsidRDefault="004B22B5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5" w:rsidRPr="00897447" w:rsidRDefault="004B22B5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5" w:rsidRPr="00897447" w:rsidRDefault="004B22B5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5" w:rsidRPr="00897447" w:rsidRDefault="004B22B5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готовки и (или)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5" w:rsidRPr="00897447" w:rsidRDefault="004B22B5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5" w:rsidRPr="00897447" w:rsidRDefault="004B22B5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4B22B5" w:rsidRPr="00897447" w:rsidRDefault="004B22B5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5" w:rsidRPr="00897447" w:rsidRDefault="004B22B5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ции  и (или)</w:t>
            </w:r>
          </w:p>
          <w:p w:rsidR="004B22B5" w:rsidRPr="00897447" w:rsidRDefault="004B22B5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а (при нал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5" w:rsidRPr="00897447" w:rsidRDefault="004B22B5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4B22B5" w:rsidRPr="00897447" w:rsidRDefault="004B22B5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5" w:rsidRPr="00897447" w:rsidRDefault="004B22B5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ты по сп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ци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5" w:rsidRPr="00897447" w:rsidRDefault="003E4254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ные предметы</w:t>
            </w:r>
            <w:r w:rsidR="00E71CAA" w:rsidRPr="00897447">
              <w:rPr>
                <w:rFonts w:ascii="Times New Roman" w:hAnsi="Times New Roman" w:cs="Times New Roman"/>
                <w:b/>
                <w:sz w:val="16"/>
                <w:szCs w:val="16"/>
              </w:rPr>
              <w:t>, курсы, дисциплины, модули</w:t>
            </w:r>
          </w:p>
        </w:tc>
      </w:tr>
      <w:tr w:rsidR="0027630A" w:rsidRPr="00897447" w:rsidTr="00DC3D4F">
        <w:trPr>
          <w:tblHeader/>
          <w:jc w:val="center"/>
        </w:trPr>
        <w:tc>
          <w:tcPr>
            <w:tcW w:w="15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27630A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30A">
              <w:rPr>
                <w:rFonts w:ascii="Times New Roman" w:hAnsi="Times New Roman" w:cs="Times New Roman"/>
                <w:b/>
              </w:rPr>
              <w:t xml:space="preserve">Профессиональное образование, высшее образование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калавриат</w:t>
            </w:r>
            <w:proofErr w:type="spellEnd"/>
            <w:r w:rsidRPr="0027630A">
              <w:rPr>
                <w:rFonts w:ascii="Times New Roman" w:hAnsi="Times New Roman" w:cs="Times New Roman"/>
                <w:b/>
              </w:rPr>
              <w:t>, направление подготовки 38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7630A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7630A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убынин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Анна Валер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4C48D4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48D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4C48D4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48D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09350D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35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09350D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35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B66A2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27630A" w:rsidRPr="00B66A2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7630A" w:rsidRPr="00B66A2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икроэкономика: метод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огия, новые образов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льные технологии и методика преподавания в высшей школе, 2017 год,</w:t>
            </w:r>
            <w:r w:rsidRPr="00B66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йской Федерации,</w:t>
            </w:r>
          </w:p>
          <w:p w:rsidR="0027630A" w:rsidRPr="00B66A2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7630A" w:rsidRPr="00B66A2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Психологические особе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ности обучающихся инв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лидов и лиц с ограниче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 xml:space="preserve">ными возможностями здоровья (ОВЗ), 2017 год, 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йской Федерации,</w:t>
            </w:r>
          </w:p>
          <w:p w:rsidR="0027630A" w:rsidRPr="00B66A2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B66A2B" w:rsidRDefault="0027630A" w:rsidP="0027630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B66A2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            (в </w:t>
            </w:r>
            <w:proofErr w:type="spellStart"/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ктронная информац</w:t>
            </w:r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онно-образовательная среда </w:t>
            </w:r>
            <w:proofErr w:type="spellStart"/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е Российской Ф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икроэкономика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омика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Завьялов Олег Геннад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едры 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льно-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4D240A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240A"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240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4D240A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24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еподаватель высшей школы </w:t>
            </w:r>
            <w:r w:rsidRPr="004D24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(математика и и</w:t>
            </w:r>
            <w:r w:rsidRPr="004D24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D24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рма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342DF5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42D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к.ф-м.н</w:t>
            </w:r>
            <w:proofErr w:type="spellEnd"/>
            <w:r w:rsidRPr="00342D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342DF5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DF5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F155D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155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F155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F155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</w:p>
          <w:p w:rsidR="0027630A" w:rsidRPr="00F155D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630A" w:rsidRPr="00F155D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55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Преподаватель высшей </w:t>
            </w:r>
            <w:r w:rsidRPr="00F155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школы (математика и информатика)», 2017 год, </w:t>
            </w:r>
            <w:r w:rsidRPr="00F155DF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F155D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155DF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7630A" w:rsidRPr="00F155D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F155DF" w:rsidRDefault="0027630A" w:rsidP="0027630A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вышение квалификации</w:t>
            </w:r>
          </w:p>
          <w:p w:rsidR="0027630A" w:rsidRPr="00F155D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F155D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овременные информац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нно-коммуникационные технологии в преподав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нии дисциплин для ст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дентов, обучающихся по направлениям экономика, менеджмент и госуда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твенное и муниципальное управление, 2019 год, 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7630A" w:rsidRPr="00F155D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7630A" w:rsidRPr="00F155DF" w:rsidRDefault="0027630A" w:rsidP="0027630A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27630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Python</w:t>
            </w:r>
            <w:proofErr w:type="spellEnd"/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для анализа да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ых, 2021 год, 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нанс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й университет при Пр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27630A" w:rsidRPr="00F155D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1F41EA" w:rsidRDefault="0027630A" w:rsidP="002763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нализ данных</w:t>
            </w:r>
          </w:p>
          <w:p w:rsidR="0027630A" w:rsidRPr="001F41EA" w:rsidRDefault="0027630A" w:rsidP="002763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Т в профессиональной деятельности</w:t>
            </w:r>
          </w:p>
          <w:p w:rsidR="0027630A" w:rsidRPr="001F41EA" w:rsidRDefault="0027630A" w:rsidP="002763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омпьютерный практ</w:t>
            </w: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</w:t>
            </w: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кум</w:t>
            </w:r>
          </w:p>
          <w:p w:rsidR="0027630A" w:rsidRPr="001F41EA" w:rsidRDefault="0027630A" w:rsidP="002763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атематика</w:t>
            </w:r>
          </w:p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алмаков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6350FC" w:rsidRDefault="0027630A" w:rsidP="0027630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6350FC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27630A" w:rsidRPr="006350FC" w:rsidRDefault="0027630A" w:rsidP="0027630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630A" w:rsidRPr="006350FC" w:rsidRDefault="0027630A" w:rsidP="0027630A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350F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27630A" w:rsidRPr="006350FC" w:rsidRDefault="0027630A" w:rsidP="0027630A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6350FC" w:rsidRDefault="0027630A" w:rsidP="0027630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</w:t>
            </w: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финансовой грамо</w:t>
            </w: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7D476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7630A" w:rsidRPr="007D476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7D476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ципальное управление», 2020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дерации,</w:t>
            </w:r>
          </w:p>
          <w:p w:rsidR="0027630A" w:rsidRPr="007D476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7D476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2016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7630A" w:rsidRPr="007D476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7D476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7630A" w:rsidRPr="007D476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7D476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 и финансы: методология исследов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ия, прогнозирование, планирование и стратег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ое управление, 2018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27630A" w:rsidRPr="007D476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630A" w:rsidRPr="007D476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курса ф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ости различным категориям обучающихся, 2018 год</w:t>
            </w:r>
            <w:r w:rsidRPr="007D476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ИУ «ВШЭ», </w:t>
            </w:r>
          </w:p>
          <w:p w:rsidR="0027630A" w:rsidRPr="007D476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7D476F" w:rsidRDefault="0027630A" w:rsidP="0027630A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8 год, Финанс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27630A" w:rsidRPr="007D476F" w:rsidRDefault="0027630A" w:rsidP="0027630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7D476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,</w:t>
            </w:r>
          </w:p>
          <w:p w:rsidR="0027630A" w:rsidRPr="007D476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7D476F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ансовый университет при Правительстве Российской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7B28BF" w:rsidRDefault="0027630A" w:rsidP="0027630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фин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ы</w:t>
            </w:r>
          </w:p>
          <w:p w:rsidR="0027630A" w:rsidRPr="007B28BF" w:rsidRDefault="0027630A" w:rsidP="0027630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о-научный с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р</w:t>
            </w:r>
          </w:p>
          <w:p w:rsidR="0027630A" w:rsidRDefault="0027630A" w:rsidP="0027630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ческий анализ</w:t>
            </w:r>
          </w:p>
          <w:p w:rsidR="00FB3772" w:rsidRDefault="00FB3772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3772">
              <w:rPr>
                <w:rFonts w:ascii="Times New Roman" w:hAnsi="Times New Roman" w:cs="Times New Roman"/>
                <w:sz w:val="16"/>
                <w:szCs w:val="16"/>
              </w:rPr>
              <w:t>Комплаенс</w:t>
            </w:r>
            <w:proofErr w:type="spellEnd"/>
            <w:r w:rsidRPr="00FB3772">
              <w:rPr>
                <w:rFonts w:ascii="Times New Roman" w:hAnsi="Times New Roman" w:cs="Times New Roman"/>
                <w:sz w:val="16"/>
                <w:szCs w:val="16"/>
              </w:rPr>
              <w:t xml:space="preserve"> -контроль в деятельности организ</w:t>
            </w:r>
            <w:r w:rsidRPr="00FB377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37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й</w:t>
            </w:r>
          </w:p>
          <w:p w:rsidR="00FB3772" w:rsidRDefault="00FB3772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3772">
              <w:rPr>
                <w:rFonts w:ascii="Times New Roman" w:hAnsi="Times New Roman" w:cs="Times New Roman"/>
                <w:sz w:val="16"/>
                <w:szCs w:val="16"/>
              </w:rPr>
              <w:t>Управленческий анализ</w:t>
            </w:r>
          </w:p>
          <w:p w:rsidR="00FB3772" w:rsidRDefault="00FB3772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3772">
              <w:rPr>
                <w:rFonts w:ascii="Times New Roman" w:hAnsi="Times New Roman" w:cs="Times New Roman"/>
                <w:sz w:val="16"/>
                <w:szCs w:val="16"/>
              </w:rPr>
              <w:t>Анализ финансовой отчетности</w:t>
            </w:r>
          </w:p>
          <w:p w:rsidR="00FB3772" w:rsidRDefault="00FB3772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3772">
              <w:rPr>
                <w:rFonts w:ascii="Times New Roman" w:hAnsi="Times New Roman" w:cs="Times New Roman"/>
                <w:sz w:val="16"/>
                <w:szCs w:val="16"/>
              </w:rPr>
              <w:t>Анализ и прогнозиров</w:t>
            </w:r>
            <w:r w:rsidRPr="00FB377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3772">
              <w:rPr>
                <w:rFonts w:ascii="Times New Roman" w:hAnsi="Times New Roman" w:cs="Times New Roman"/>
                <w:sz w:val="16"/>
                <w:szCs w:val="16"/>
              </w:rPr>
              <w:t>ние денежных потоков коммерческой организ</w:t>
            </w:r>
            <w:r w:rsidRPr="00FB377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377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FB3772" w:rsidRPr="00897447" w:rsidRDefault="00FB3772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3772">
              <w:rPr>
                <w:rFonts w:ascii="Times New Roman" w:hAnsi="Times New Roman" w:cs="Times New Roman"/>
                <w:sz w:val="16"/>
                <w:szCs w:val="16"/>
              </w:rPr>
              <w:t>Фундаментальный и технический анализ</w:t>
            </w: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амдин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Вл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федры 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985234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BD5510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Педагогика и псих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логия высшего и среднего професс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онального образов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C3687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  <w:p w:rsidR="0027630A" w:rsidRPr="00C3687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C3687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«Педагогика и психология высшего и среднего пр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фессионального образов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 xml:space="preserve">ния», 2016 год, </w:t>
            </w:r>
          </w:p>
          <w:p w:rsidR="0027630A" w:rsidRPr="00C3687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ГБОУ ВО «</w:t>
            </w:r>
            <w:proofErr w:type="spellStart"/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27630A" w:rsidRPr="00C3687B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7630A" w:rsidRPr="00C3687B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вышение квалификации </w:t>
            </w:r>
          </w:p>
          <w:p w:rsidR="0027630A" w:rsidRPr="00C3687B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7630A" w:rsidRPr="00C3687B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9 год, Финанс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27630A" w:rsidRPr="00C3687B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7630A" w:rsidRPr="00C3687B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рганизация и осущест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ение образовательной деятельности по програ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 «Финансовый менед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т» в соответствии с ФГОС ВО с учетом пр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ессиональных станда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ов», 2019 год,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C3687B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7630A" w:rsidRPr="00C3687B" w:rsidRDefault="0027630A" w:rsidP="0027630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C3687B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едение в спе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ги, кредит, банки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Противодействие ко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поративно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ш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тву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е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 и история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совой системы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вление финансами домохозяйств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ы, деньги, 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т</w:t>
            </w: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аткова Светлана Г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Экономика, финансы и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6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 и план</w:t>
            </w:r>
            <w:r w:rsidRPr="007826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7826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произво</w:t>
            </w:r>
            <w:r w:rsidRPr="007826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7826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а</w:t>
            </w: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425921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592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тодика препод</w:t>
            </w:r>
            <w:r w:rsidRPr="0042592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2592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ания информатики </w:t>
            </w:r>
            <w:r w:rsidRPr="0042592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и информационно- 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C3687B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7630A" w:rsidRPr="00C3687B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C3687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Методика преподавания информатики и информ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о- коммуникацио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ных технологий», 2018 год, </w:t>
            </w:r>
          </w:p>
          <w:p w:rsidR="0027630A" w:rsidRPr="00C3687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БУ ДПО «Челябинский институт развития пр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ссионального образов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»</w:t>
            </w:r>
          </w:p>
          <w:p w:rsidR="0027630A" w:rsidRPr="00C3687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C3687B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7630A" w:rsidRPr="00C3687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C3687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курса ф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ости различным категориям обучающихся, 2018 год</w:t>
            </w:r>
            <w:r w:rsidRPr="00C3687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У «ВШЭ»,</w:t>
            </w:r>
          </w:p>
          <w:p w:rsidR="0027630A" w:rsidRPr="00C3687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C3687B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Модернизация образов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тельной деятельности в условиях цифровой эк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 xml:space="preserve">номики и реализации ФГОС 3++, 2018 год, 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ансовый университет при Правительстве Российской Федерации, </w:t>
            </w:r>
          </w:p>
          <w:p w:rsidR="0027630A" w:rsidRPr="00C3687B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27630A" w:rsidRPr="00C3687B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C3687B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информац</w:t>
            </w:r>
            <w:r w:rsidRPr="00C3687B">
              <w:rPr>
                <w:rFonts w:ascii="Times New Roman" w:hAnsi="Times New Roman" w:cs="Times New Roman"/>
                <w:iCs/>
                <w:sz w:val="16"/>
                <w:szCs w:val="16"/>
              </w:rPr>
              <w:t>и</w:t>
            </w:r>
            <w:r w:rsidRPr="00C3687B">
              <w:rPr>
                <w:rFonts w:ascii="Times New Roman" w:hAnsi="Times New Roman" w:cs="Times New Roman"/>
                <w:iCs/>
                <w:sz w:val="16"/>
                <w:szCs w:val="16"/>
              </w:rPr>
              <w:t>онно – коммуникационные технологии в образов</w:t>
            </w:r>
            <w:r w:rsidRPr="00C3687B">
              <w:rPr>
                <w:rFonts w:ascii="Times New Roman" w:hAnsi="Times New Roman" w:cs="Times New Roman"/>
                <w:iCs/>
                <w:sz w:val="16"/>
                <w:szCs w:val="16"/>
              </w:rPr>
              <w:t>а</w:t>
            </w:r>
            <w:r w:rsidRPr="00C3687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ельной деятельности, 2020 год, 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7630A" w:rsidRPr="00C3687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ит и контроль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ит эффективности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ух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терская 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я отчетность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хгалтерский учет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ухгалтерский у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ость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Лабораторный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м по бухгалтерскому учету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Лабораторный практ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у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счислению налогов и сборов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рты финансовой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тности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ческий учет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и на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й аудит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ансовый и уп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ческий учет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ый контроль</w:t>
            </w: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ачурин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985234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985234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27630A" w:rsidRPr="00985234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985234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Финансовый м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неджмент</w:t>
            </w:r>
          </w:p>
          <w:p w:rsidR="0027630A" w:rsidRPr="00985234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985234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Банковский специ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лист широкого пр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985234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7630A" w:rsidRPr="00985234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985234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 xml:space="preserve"> «Финансовый менед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 xml:space="preserve">мент», 2018 год, 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27630A" w:rsidRPr="00985234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985234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 xml:space="preserve">«Банковский специалист широкого профиля», 2019 год, </w:t>
            </w:r>
          </w:p>
          <w:p w:rsidR="0027630A" w:rsidRPr="00985234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ститут переподготовки и повышения квалифик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27630A" w:rsidRPr="00985234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ООО «ВИАКАДЕМИЯ»</w:t>
            </w:r>
          </w:p>
          <w:p w:rsidR="0027630A" w:rsidRPr="00985234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985234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7630A" w:rsidRPr="00985234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985234" w:rsidRDefault="0027630A" w:rsidP="0027630A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Профессиональная м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 xml:space="preserve">стерская преподавателя ВУЗа, 2017 год, 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985234" w:rsidRDefault="0027630A" w:rsidP="0027630A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985234" w:rsidRDefault="0027630A" w:rsidP="0027630A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985234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Анализ финансов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состояния коммерче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банка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ковское дело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нвестиционная ба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овская деятельность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Макроэкономический анализ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улирование банковской сферы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езаконные финансовые операции и иные прав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арушения с и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нием кредитных ор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заций</w:t>
            </w:r>
          </w:p>
          <w:p w:rsidR="0027630A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-научный с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</w:t>
            </w:r>
          </w:p>
          <w:p w:rsidR="0027630A" w:rsidRPr="00CF3F0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3F07">
              <w:rPr>
                <w:rFonts w:ascii="Times New Roman" w:hAnsi="Times New Roman" w:cs="Times New Roman"/>
                <w:sz w:val="16"/>
                <w:szCs w:val="16"/>
              </w:rPr>
              <w:t>Теория и история ф</w:t>
            </w:r>
            <w:r w:rsidRPr="00CF3F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F3F07">
              <w:rPr>
                <w:rFonts w:ascii="Times New Roman" w:hAnsi="Times New Roman" w:cs="Times New Roman"/>
                <w:sz w:val="16"/>
                <w:szCs w:val="16"/>
              </w:rPr>
              <w:t>нансовой системы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в спе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етов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Ирина Алекс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федры 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B617C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женер-математик</w:t>
            </w:r>
          </w:p>
          <w:p w:rsidR="0027630A" w:rsidRPr="00B617C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B617C6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B617C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кладная матем</w:t>
            </w:r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ика</w:t>
            </w:r>
          </w:p>
          <w:p w:rsidR="0027630A" w:rsidRPr="00B617C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B617C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</w:t>
            </w:r>
          </w:p>
          <w:p w:rsidR="0027630A" w:rsidRPr="00B617C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B617C6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</w:t>
            </w:r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488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.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443AF5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7630A" w:rsidRPr="00443AF5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443AF5" w:rsidRDefault="0027630A" w:rsidP="002763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Экономика», 2010 год, 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венный университет, </w:t>
            </w:r>
          </w:p>
          <w:p w:rsidR="0027630A" w:rsidRPr="00443AF5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вой грамотности», 2016 год, 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27630A" w:rsidRPr="00443AF5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443AF5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7630A" w:rsidRPr="00443AF5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443AF5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3AF5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ый проектный  офис, 2019 год, 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ительстве Российской Федерации, </w:t>
            </w:r>
          </w:p>
          <w:p w:rsidR="0027630A" w:rsidRPr="00443AF5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443AF5" w:rsidRDefault="0027630A" w:rsidP="0027630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казание первой помощи в образовательной орган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443AF5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27630A" w:rsidRPr="00443AF5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443AF5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работка и реализация рабочих программ дисц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(модулей) по фина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й грамотности для студентов образовател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организаций высшего образования, 2020 год, М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е и муниципальные фина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ы</w:t>
            </w: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лимова Ольга Никол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BA4EB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и, социал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-экономич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х дисц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,</w:t>
            </w: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и</w:t>
            </w: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5915C3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1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BA4EB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рия, социально-экономические дисциплины,</w:t>
            </w: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</w:t>
            </w: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1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, направленность магистерской пр</w:t>
            </w:r>
            <w:r w:rsidRPr="00591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591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ммы Маркетинг</w:t>
            </w: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630A" w:rsidRPr="0035216A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16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и.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DB468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7630A" w:rsidRPr="00DB468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DB468A" w:rsidRDefault="0027630A" w:rsidP="002763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Экономика», 2010 год, 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венный университет, </w:t>
            </w:r>
          </w:p>
          <w:p w:rsidR="0027630A" w:rsidRPr="00DB468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вой грамотности», 2016 год, 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27630A" w:rsidRPr="00DB468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DB468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7630A" w:rsidRPr="00DB468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DB468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ый проектный  офис, 2019 год, 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ительстве Российской Федерации, </w:t>
            </w:r>
          </w:p>
          <w:p w:rsidR="0027630A" w:rsidRPr="00DB468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DB468A" w:rsidRDefault="0027630A" w:rsidP="0027630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ительстве Российской 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Федерации,</w:t>
            </w:r>
          </w:p>
          <w:p w:rsidR="0027630A" w:rsidRPr="00DB468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27630A" w:rsidRPr="00DB468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DB468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работка и реализация рабочих программ дисц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(модулей) по фина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й грамотности для студентов образовател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организаций высшего образования, 2020 год, М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Ре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ирование эколо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ских рисков</w:t>
            </w:r>
          </w:p>
          <w:p w:rsidR="00AE3C1C" w:rsidRDefault="00AE3C1C" w:rsidP="0027630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 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рынки</w:t>
            </w: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овшов Игорь Валент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4F27A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7A7"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 w:rsidRPr="004F27A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F27A7"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E163F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Военно-политическая, кул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турно-просветительная работа,</w:t>
            </w:r>
          </w:p>
          <w:p w:rsidR="0027630A" w:rsidRPr="00E163F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C566C2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566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и.н</w:t>
            </w:r>
            <w:proofErr w:type="spellEnd"/>
            <w:r w:rsidRPr="00C566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E163F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63F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E163F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E163F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</w:p>
          <w:p w:rsidR="0027630A" w:rsidRPr="00E163F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7630A" w:rsidRPr="00E163F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63F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«История», 2004 год, 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лябинский государстве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ный университет</w:t>
            </w:r>
          </w:p>
          <w:p w:rsidR="0027630A" w:rsidRPr="00E163F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E163F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</w:p>
          <w:p w:rsidR="0027630A" w:rsidRPr="00E163F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E163F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Проверка знаний требов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ний охраны труда по пр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грамме для руководителей и специалистов предпри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тий в соответствии со ст.225 ТК РФ, 2019 год, ЧОУ ДПО «ЦОТ «УНИКС»</w:t>
            </w:r>
          </w:p>
          <w:p w:rsidR="0027630A" w:rsidRPr="00E163F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E163F6" w:rsidRDefault="0027630A" w:rsidP="002763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здоровья (ОВЗ), 2017 год,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7630A" w:rsidRPr="00E163F6" w:rsidRDefault="0027630A" w:rsidP="002763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E163F6" w:rsidRDefault="0027630A" w:rsidP="0027630A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-педагогическая мастерская преподавателя ВУЗа, 2017 год,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итет при Правительстве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Российской Федерации,</w:t>
            </w:r>
          </w:p>
          <w:p w:rsidR="0027630A" w:rsidRPr="00E163F6" w:rsidRDefault="0027630A" w:rsidP="002763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E163F6" w:rsidRDefault="0027630A" w:rsidP="002763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методы преподавания дисциплины «История», 2018 год,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,</w:t>
            </w:r>
          </w:p>
          <w:p w:rsidR="0027630A" w:rsidRPr="00E163F6" w:rsidRDefault="0027630A" w:rsidP="002763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E163F6" w:rsidRDefault="0027630A" w:rsidP="0027630A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E163F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7630A" w:rsidRPr="00E163F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E163F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ление образовательной деятельности по филосо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ским, историческим, пол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тологическим  и социол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 xml:space="preserve">гическим дисциплинам в соответствии с ФГОС ВО, </w:t>
            </w: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19 год,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7630A" w:rsidRPr="00E163F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F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</w:t>
            </w:r>
            <w:r w:rsidRPr="000071F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071FC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  <w:p w:rsidR="0027630A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9D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7630A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0FF2">
              <w:rPr>
                <w:rFonts w:ascii="Times New Roman" w:hAnsi="Times New Roman" w:cs="Times New Roman"/>
                <w:sz w:val="16"/>
                <w:szCs w:val="16"/>
              </w:rPr>
              <w:t>Деловые коммуникации в профессиональной деятельности</w:t>
            </w:r>
          </w:p>
          <w:p w:rsidR="0027630A" w:rsidRPr="00170FF2" w:rsidRDefault="0027630A" w:rsidP="00DE0E4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F27C63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F27C63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го хозяйства</w:t>
            </w:r>
          </w:p>
          <w:p w:rsidR="0027630A" w:rsidRPr="00F27C63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F27C63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160516" w:rsidRDefault="0027630A" w:rsidP="00276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7630A" w:rsidRPr="00160516" w:rsidRDefault="0027630A" w:rsidP="00276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160516" w:rsidRDefault="0027630A" w:rsidP="00276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Финансовый менед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ж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мент», 2019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27630A" w:rsidRPr="00160516" w:rsidRDefault="0027630A" w:rsidP="00276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16051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27630A" w:rsidRPr="0016051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7630A" w:rsidRPr="0016051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огика и методология научного исследования, 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2017 год, Южно-Уральский государстве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й аграрный универс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т,</w:t>
            </w:r>
          </w:p>
          <w:p w:rsidR="0027630A" w:rsidRPr="0016051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16051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казание первой помощи (первичная медико-санитарная помощь в образовательных орган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циях, 2018 год, Урал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ь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ий государственный аграрный университет,</w:t>
            </w:r>
          </w:p>
          <w:p w:rsidR="0027630A" w:rsidRPr="0016051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7630A" w:rsidRPr="0016051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спользование совреме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ых интерактивных обр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вательных ресурсов и информационно-коммуникационных те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ологий в соответствии с ФГОС, 2018 год, часов, Южно-Уральский гос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арственный аграрный университет,</w:t>
            </w:r>
          </w:p>
          <w:p w:rsidR="0027630A" w:rsidRPr="0016051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7630A" w:rsidRPr="0016051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втоматизированные информационные системы в АПК, 2018 год, Южно-Уральский государстве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ый аграрный универс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т,</w:t>
            </w:r>
          </w:p>
          <w:p w:rsidR="0027630A" w:rsidRPr="0016051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7630A" w:rsidRPr="00160516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160516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160516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7630A" w:rsidRPr="00160516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160516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оектная деятельность на муниципальном уровне, 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19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дерации,</w:t>
            </w:r>
          </w:p>
          <w:p w:rsidR="0027630A" w:rsidRPr="00160516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16051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7B28BF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оративные фи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рганизации</w:t>
            </w:r>
          </w:p>
          <w:p w:rsidR="0027630A" w:rsidRPr="00692E50" w:rsidRDefault="0027630A" w:rsidP="0069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равченко Ирина Ал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андровна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Заведующий кафедрой «Соци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2B7B8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Учитель ист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рии и соц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ально-экономич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ских дисц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плин</w:t>
            </w:r>
          </w:p>
          <w:p w:rsidR="0027630A" w:rsidRPr="002B7B8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2B7B8A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2B7B8A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я и социал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о-экономические дисциплины</w:t>
            </w:r>
          </w:p>
          <w:p w:rsidR="0027630A" w:rsidRPr="002B7B8A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2B7B8A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2B7B8A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2B7B8A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Юриспруденция, направленность магистерской  пр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граммы Гражда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ское и коммерческ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2B7B8A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B7B8A">
              <w:rPr>
                <w:rFonts w:ascii="Times New Roman" w:eastAsia="Calibri" w:hAnsi="Times New Roman" w:cs="Times New Roman"/>
                <w:sz w:val="16"/>
                <w:szCs w:val="16"/>
              </w:rPr>
              <w:t>к.п.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2B7B8A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2B7B8A" w:rsidRDefault="0027630A" w:rsidP="0027630A">
            <w:pPr>
              <w:spacing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B7B8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2B7B8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2B7B8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</w:p>
          <w:p w:rsidR="0027630A" w:rsidRPr="002B7B8A" w:rsidRDefault="0027630A" w:rsidP="002763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Юриспруденция», 2004 год, Челябинский госуда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</w:t>
            </w:r>
          </w:p>
          <w:p w:rsidR="0027630A" w:rsidRPr="002B7B8A" w:rsidRDefault="0027630A" w:rsidP="002763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27630A" w:rsidRPr="002B7B8A" w:rsidRDefault="0027630A" w:rsidP="002763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здоровья (ОВЗ), 2017 год, 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7630A" w:rsidRPr="002B7B8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Контрактная система в сфере закупок товаров, работ, услуг для обеспеч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 xml:space="preserve">ния государственных и муниципальных нужд, 2018 год, 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27630A" w:rsidRPr="002B7B8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2B7B8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онные основы профила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 xml:space="preserve">тики коррупции, 2018 год, 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7630A" w:rsidRPr="002B7B8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2B7B8A" w:rsidRDefault="0027630A" w:rsidP="0027630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2B7B8A" w:rsidRDefault="0027630A" w:rsidP="00276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тронная информационно-образовательная среда </w:t>
            </w:r>
            <w:proofErr w:type="spellStart"/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7630A" w:rsidRPr="002B7B8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2B7B8A" w:rsidRDefault="0027630A" w:rsidP="0027630A">
            <w:pPr>
              <w:spacing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Основы госзаказа. Теория и практика участия в эле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тронных процедурах по 44-ФЗ, 2019 год, Единая электронная торгов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1F41E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Договорное право</w:t>
            </w:r>
          </w:p>
          <w:p w:rsidR="0027630A" w:rsidRPr="001F41EA" w:rsidRDefault="00EE4B76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</w:t>
            </w:r>
            <w:r w:rsidR="0027630A" w:rsidRPr="001F41EA">
              <w:rPr>
                <w:rFonts w:ascii="Times New Roman" w:hAnsi="Times New Roman" w:cs="Times New Roman"/>
                <w:sz w:val="16"/>
                <w:szCs w:val="16"/>
              </w:rPr>
              <w:t xml:space="preserve"> право</w:t>
            </w:r>
          </w:p>
          <w:p w:rsidR="0027630A" w:rsidRPr="001F41E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27630A" w:rsidRPr="001F41E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Финансовое право</w:t>
            </w:r>
          </w:p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удришов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Наталья </w:t>
            </w: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Иллир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rPr>
                <w:rFonts w:ascii="Times New Roman" w:hAnsi="Times New Roman" w:cs="Times New Roman"/>
              </w:rPr>
            </w:pPr>
            <w:r w:rsidRPr="00897447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1D3C6C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D3C6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  <w:p w:rsidR="0027630A" w:rsidRPr="001D3C6C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1D3C6C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C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1D3C6C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D3C6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27630A" w:rsidRPr="001D3C6C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1D3C6C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C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721D5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21D5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7630A" w:rsidRPr="00721D5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721D5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D56">
              <w:rPr>
                <w:rFonts w:ascii="Times New Roman" w:hAnsi="Times New Roman" w:cs="Times New Roman"/>
                <w:sz w:val="16"/>
                <w:szCs w:val="16"/>
              </w:rPr>
              <w:t>Организация и технология проведения камеральных налоговых проверок, 2017 год, ФГБОУ ДПО Северо-Западный институт пов</w:t>
            </w:r>
            <w:r w:rsidRPr="00721D56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21D56">
              <w:rPr>
                <w:rFonts w:ascii="Times New Roman" w:hAnsi="Times New Roman" w:cs="Times New Roman"/>
                <w:sz w:val="16"/>
                <w:szCs w:val="16"/>
              </w:rPr>
              <w:t>шения квалификации ФНС России</w:t>
            </w:r>
          </w:p>
          <w:p w:rsidR="0027630A" w:rsidRPr="00721D5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721D56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20 год, </w:t>
            </w:r>
            <w:r w:rsidRPr="00721D5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721D5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721D5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037EF" w:rsidP="002037E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Ф</w:t>
            </w: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Лысенко Юлия Вал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0904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09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0904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09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732E77" w:rsidRDefault="0027630A" w:rsidP="002763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27630A" w:rsidRPr="00732E77" w:rsidRDefault="0027630A" w:rsidP="002763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1С</w:t>
            </w:r>
            <w:proofErr w:type="gramStart"/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:Б</w:t>
            </w:r>
            <w:proofErr w:type="gramEnd"/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ухгалтерия 8.3», 2018 год, 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ФГАОУ  ВО  </w:t>
            </w:r>
            <w:proofErr w:type="spellStart"/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27630A" w:rsidRPr="00732E7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Финансовый менед</w:t>
            </w: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нт», 2018 год, Институт финансовых менеджеров (</w:t>
            </w:r>
            <w:proofErr w:type="spellStart"/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TheInstituteofCtnrtifie</w:t>
            </w: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d</w:t>
            </w: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FinancialManaders</w:t>
            </w:r>
            <w:proofErr w:type="spellEnd"/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,</w:t>
            </w:r>
          </w:p>
          <w:p w:rsidR="0027630A" w:rsidRPr="00732E77" w:rsidRDefault="0027630A" w:rsidP="0027630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7630A" w:rsidRPr="00732E77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 «Особенности организ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ции образовательного процесса и доступной среды для обучающихся с инвалидностью и огран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оровья в вузе», 2018 год, 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7630A" w:rsidRPr="00732E7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732E77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«Финансовое консульт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рование», 2019 год, 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,</w:t>
            </w:r>
          </w:p>
          <w:p w:rsidR="0027630A" w:rsidRPr="00732E7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732E77" w:rsidRDefault="0027630A" w:rsidP="0027630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732E77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и и инно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ии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фин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ы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еханизм обеспечения эконом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ской безоп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сти организаций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риск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вы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итуаций в эко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ике и бизнесе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Перспективное фина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овое пла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рование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контроль</w:t>
            </w: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Максимова Татьяна Викторовна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Заведующий кафедрой 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2C49B8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2C49B8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енеджмент</w:t>
            </w:r>
          </w:p>
          <w:p w:rsidR="0027630A" w:rsidRPr="002C49B8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2C49B8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27630A" w:rsidRPr="002C49B8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2C49B8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ухгалтерский учет, анализ и аудит</w:t>
            </w:r>
          </w:p>
          <w:p w:rsidR="0027630A" w:rsidRPr="002C49B8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2C49B8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2C49B8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отовка</w:t>
            </w:r>
          </w:p>
          <w:p w:rsidR="0027630A" w:rsidRPr="002C49B8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2C49B8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«Государственное и м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иципальное управление», 2020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27630A" w:rsidRPr="002C49B8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2C49B8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Бухгалтерский учет, анализ и аудит», 2016 год, </w:t>
            </w:r>
          </w:p>
          <w:p w:rsidR="0027630A" w:rsidRPr="002C49B8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7630A" w:rsidRPr="002C49B8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2C49B8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«Туризм», 2015 год, ФГБОУ ВО «</w:t>
            </w:r>
            <w:proofErr w:type="spellStart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УралГУФК</w:t>
            </w:r>
            <w:proofErr w:type="spellEnd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7630A" w:rsidRPr="002C49B8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2C49B8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27630A" w:rsidRPr="002C49B8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2C49B8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Основы электронного обучения, 2017 год, ФГАОУ ВО  </w:t>
            </w:r>
            <w:proofErr w:type="spellStart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27630A" w:rsidRPr="002C49B8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7630A" w:rsidRPr="002C49B8" w:rsidRDefault="0027630A" w:rsidP="002763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здоровья (ОВЗ), 2017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7630A" w:rsidRPr="002C49B8" w:rsidRDefault="0027630A" w:rsidP="002763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Главный бухгалтер ко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ерческой организации, 2017 год, Институт пр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фессиональных бухгалт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ров и аудиторов России,</w:t>
            </w:r>
          </w:p>
          <w:p w:rsidR="0027630A" w:rsidRPr="002C49B8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Бухгалтерский учет: нов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ции и проблемы отчетного года, 2018 год, </w:t>
            </w:r>
          </w:p>
          <w:p w:rsidR="0027630A" w:rsidRPr="002C49B8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АНО ДПО Учебно-методический центр «ПРОФКАДРЫ», </w:t>
            </w:r>
          </w:p>
          <w:p w:rsidR="0027630A" w:rsidRPr="002C49B8" w:rsidRDefault="0027630A" w:rsidP="002763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7630A" w:rsidRPr="002C49B8" w:rsidRDefault="0027630A" w:rsidP="0027630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2C49B8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7630A" w:rsidRPr="002C49B8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2C49B8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Финансовое консультир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вание,</w:t>
            </w:r>
          </w:p>
          <w:p w:rsidR="0027630A" w:rsidRPr="002C49B8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2019 год, 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е Российской Ф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ции,</w:t>
            </w:r>
          </w:p>
          <w:p w:rsidR="0027630A" w:rsidRPr="002C49B8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7630A" w:rsidRPr="002C49B8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Обучение и проверка зн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ний требований охраны труда педагогических работников, 2018 год,  ФГАОУ  ВО  </w:t>
            </w:r>
            <w:proofErr w:type="spellStart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ИУ),</w:t>
            </w:r>
          </w:p>
          <w:p w:rsidR="0027630A" w:rsidRPr="002C49B8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2C49B8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Бухгалтерский учет и отчетность.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системе корпоративного упра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ления.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инфо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ационные системы на базе 1С: Предприятие.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Ф.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алогообложение орг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изаций.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еория бухгалтерского учета.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ческие аспекты МСФО.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учет (пр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двинутый курс).</w:t>
            </w: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Медведева Диана Иг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р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тарший преподаватель кафедры «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01F2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  <w:p w:rsidR="0027630A" w:rsidRPr="00801F2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801F2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Библиотекарь-библиограф</w:t>
            </w:r>
          </w:p>
          <w:p w:rsidR="0027630A" w:rsidRPr="00801F2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01F2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  <w:p w:rsidR="0027630A" w:rsidRPr="00801F2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801F2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 xml:space="preserve">Библиотековедение и </w:t>
            </w:r>
            <w:proofErr w:type="spellStart"/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библиографовед</w:t>
            </w: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  <w:p w:rsidR="0027630A" w:rsidRPr="00801F2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961DD5" w:rsidRDefault="0027630A" w:rsidP="0027630A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7630A" w:rsidRPr="00961DD5" w:rsidRDefault="0027630A" w:rsidP="0027630A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27630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961DD5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176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ые основы прот</w:t>
            </w:r>
            <w:r w:rsidRPr="006176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176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действия коррупции, 2020 год, ЧОУ ДПО «Ка</w:t>
            </w:r>
            <w:r w:rsidRPr="006176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6176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вый Центр-Тру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BA0AEE" w:rsidRDefault="0027630A" w:rsidP="002763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ражданское право</w:t>
            </w:r>
          </w:p>
          <w:p w:rsidR="0027630A" w:rsidRPr="00BA0AEE" w:rsidRDefault="0027630A" w:rsidP="002763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вое регулирование экономической деятел</w:t>
            </w: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ь</w:t>
            </w: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ости</w:t>
            </w:r>
          </w:p>
          <w:p w:rsidR="0027630A" w:rsidRPr="00BA0AEE" w:rsidRDefault="0027630A" w:rsidP="002763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едпринимательское право</w:t>
            </w:r>
          </w:p>
          <w:p w:rsidR="0027630A" w:rsidRPr="00897447" w:rsidRDefault="00FB4201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лософия</w:t>
            </w: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Светла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72618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Преподав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тель физич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ской культ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ры. Трен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58446B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46B">
              <w:rPr>
                <w:rFonts w:ascii="Times New Roman" w:hAnsi="Times New Roman" w:cs="Times New Roman"/>
                <w:sz w:val="16"/>
                <w:szCs w:val="16"/>
              </w:rPr>
              <w:t>Физическая культ</w:t>
            </w:r>
            <w:r w:rsidRPr="0058446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446B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п.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F01EC8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EC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</w:p>
          <w:p w:rsidR="0027630A" w:rsidRPr="00F01EC8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F01EC8" w:rsidRDefault="0027630A" w:rsidP="00276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1EC8">
              <w:rPr>
                <w:rFonts w:ascii="Times New Roman" w:hAnsi="Times New Roman" w:cs="Times New Roman"/>
                <w:sz w:val="16"/>
                <w:szCs w:val="16"/>
              </w:rPr>
              <w:t>Тьютор</w:t>
            </w:r>
            <w:proofErr w:type="spellEnd"/>
            <w:r w:rsidRPr="00F01EC8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развития физической культуры в системе образования в условиях внедрения  ФГОС и  ВФСК ГТО, 2017 год, Институт медико-биологических проблем РУДН г. Москва, </w:t>
            </w:r>
          </w:p>
          <w:p w:rsidR="0027630A" w:rsidRPr="00F01EC8" w:rsidRDefault="0027630A" w:rsidP="0027630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F01EC8" w:rsidRDefault="0027630A" w:rsidP="00276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логии в образовательной деятельности (в </w:t>
            </w:r>
            <w:proofErr w:type="spellStart"/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17329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Элективные дисципл</w:t>
            </w: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ны по физической кул</w:t>
            </w: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туре и спорту</w:t>
            </w: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Немыкин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Юлия Серг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мпьютерная б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F40B8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0B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фессиональная </w:t>
            </w:r>
            <w:proofErr w:type="gramStart"/>
            <w:r w:rsidRPr="00F40B87">
              <w:rPr>
                <w:rFonts w:ascii="Times New Roman" w:eastAsia="Calibri" w:hAnsi="Times New Roman" w:cs="Times New Roman"/>
                <w:sz w:val="16"/>
                <w:szCs w:val="16"/>
              </w:rPr>
              <w:t>пере-подготовка</w:t>
            </w:r>
            <w:proofErr w:type="gramEnd"/>
            <w:r w:rsidRPr="00F40B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27630A" w:rsidRPr="00F40B8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0B87">
              <w:rPr>
                <w:rFonts w:ascii="Times New Roman" w:eastAsia="Calibri" w:hAnsi="Times New Roman" w:cs="Times New Roman"/>
                <w:sz w:val="16"/>
                <w:szCs w:val="16"/>
              </w:rPr>
              <w:t>ЧУ ДПО «МАП» по про-грамме «Анализ и диагн</w:t>
            </w:r>
            <w:r w:rsidRPr="00F40B8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40B87">
              <w:rPr>
                <w:rFonts w:ascii="Times New Roman" w:eastAsia="Calibri" w:hAnsi="Times New Roman" w:cs="Times New Roman"/>
                <w:sz w:val="16"/>
                <w:szCs w:val="16"/>
              </w:rPr>
              <w:t>стика финансово-хозяйственной деятельн</w:t>
            </w:r>
            <w:r w:rsidRPr="00F40B8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40B87">
              <w:rPr>
                <w:rFonts w:ascii="Times New Roman" w:eastAsia="Calibri" w:hAnsi="Times New Roman" w:cs="Times New Roman"/>
                <w:sz w:val="16"/>
                <w:szCs w:val="16"/>
              </w:rPr>
              <w:t>сти организации»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F40B8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8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F40B8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D2265" w:rsidRDefault="0027630A" w:rsidP="002763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 в профессиональной деятельности</w:t>
            </w:r>
          </w:p>
          <w:p w:rsidR="0027630A" w:rsidRPr="008D2265" w:rsidRDefault="0027630A" w:rsidP="002763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ые технол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  прикладного пр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ирования и обр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тки данных</w:t>
            </w:r>
          </w:p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Овсяницкая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Ларис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33016A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3016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33016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33016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«Соц</w:t>
            </w:r>
            <w:r w:rsidRPr="0033016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33016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ьно-гуманитарные и естественно-научные ди</w:t>
            </w:r>
            <w:r w:rsidRPr="0033016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33016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плины»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DC4EF4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4EF4">
              <w:rPr>
                <w:rFonts w:ascii="Times New Roman" w:hAnsi="Times New Roman" w:cs="Times New Roman"/>
                <w:sz w:val="16"/>
                <w:szCs w:val="16"/>
              </w:rPr>
              <w:t>Инженер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DC4EF4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EF4">
              <w:rPr>
                <w:rFonts w:ascii="Times New Roman" w:hAnsi="Times New Roman" w:cs="Times New Roman"/>
                <w:sz w:val="16"/>
                <w:szCs w:val="16"/>
              </w:rPr>
              <w:t>Информационно-измерительная те</w:t>
            </w:r>
            <w:r w:rsidRPr="00DC4EF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C4EF4">
              <w:rPr>
                <w:rFonts w:ascii="Times New Roman" w:hAnsi="Times New Roman" w:cs="Times New Roman"/>
                <w:sz w:val="16"/>
                <w:szCs w:val="16"/>
              </w:rPr>
              <w:t>ника и технологии</w:t>
            </w:r>
          </w:p>
          <w:p w:rsidR="0027630A" w:rsidRPr="00DC4EF4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DC4EF4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4EF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ционная и вычислитель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33016A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016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33016A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016A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D2265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8D226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8D226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</w:p>
          <w:p w:rsidR="0027630A" w:rsidRPr="008D2265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7630A" w:rsidRPr="008D2265" w:rsidRDefault="0027630A" w:rsidP="002763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Информационная и в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ислительная техника», 2016 год, ОУП ВО «Ак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мия труда и социальных отношений»,</w:t>
            </w:r>
          </w:p>
          <w:p w:rsidR="0027630A" w:rsidRPr="008D2265" w:rsidRDefault="0027630A" w:rsidP="0027630A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Менеджмент в образов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и (в условиях реализ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ии ФГОС)», 2016 год, Московский психолого-социальный университет</w:t>
            </w:r>
          </w:p>
          <w:p w:rsidR="0027630A" w:rsidRPr="008D2265" w:rsidRDefault="0027630A" w:rsidP="0027630A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вышение квалификации</w:t>
            </w:r>
          </w:p>
          <w:p w:rsidR="0027630A" w:rsidRPr="008D2265" w:rsidRDefault="0027630A" w:rsidP="002763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D226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ическое обеспеч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он-</w:t>
            </w:r>
            <w:proofErr w:type="spellStart"/>
            <w:r w:rsidRPr="008D226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айн</w:t>
            </w:r>
            <w:proofErr w:type="spellEnd"/>
            <w:r w:rsidRPr="008D226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бучения, 2017 год, МГУ им. М.В. Ломоносова</w:t>
            </w:r>
          </w:p>
          <w:p w:rsidR="0027630A" w:rsidRPr="008D2265" w:rsidRDefault="0027630A" w:rsidP="0027630A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8D226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8D226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8 год, Финанс</w:t>
            </w:r>
            <w:r w:rsidRPr="008D226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8D226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8D226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8D226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27630A" w:rsidRPr="008D2265" w:rsidRDefault="0027630A" w:rsidP="0027630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8D2265" w:rsidRDefault="0027630A" w:rsidP="002763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логии в образовательной деятельности (в </w:t>
            </w:r>
            <w:proofErr w:type="spellStart"/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7630A" w:rsidRPr="008D2265" w:rsidRDefault="0027630A" w:rsidP="002763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сихофизиологические особенности обучающихся инвалидов и лиц с огран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ченными возможностями здоровья (ОВЗ), 2017 год, 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D2265" w:rsidRDefault="0027630A" w:rsidP="002763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 в профессиональной деятельности</w:t>
            </w:r>
          </w:p>
          <w:p w:rsidR="0027630A" w:rsidRPr="008D2265" w:rsidRDefault="0027630A" w:rsidP="002763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ный практ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временные технол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  прикладного пр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ирования и обр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тки данных</w:t>
            </w:r>
          </w:p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A5296B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Учитель а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глийского и французского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A5296B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Английский и фра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цузский я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A5296B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5296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культ</w:t>
            </w:r>
            <w:proofErr w:type="spellEnd"/>
            <w:r w:rsidRPr="00A5296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A5296B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A5296B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</w:p>
          <w:p w:rsidR="0027630A" w:rsidRPr="00A5296B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A5296B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Инновации в педагогике, психологии и методиках преподавания в совреме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 xml:space="preserve">ной высшей школе, 2019 год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7630A" w:rsidRPr="00A5296B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A5296B" w:rsidRDefault="0027630A" w:rsidP="0027630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A5296B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4B3145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профессион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DF4721" w:rsidRDefault="0027630A" w:rsidP="0027630A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F47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оветная</w:t>
            </w:r>
            <w:proofErr w:type="spellEnd"/>
            <w:r w:rsidRPr="00DF47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лия Валерьевна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DF472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С</w:t>
            </w:r>
            <w:r w:rsidRPr="00DF472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F472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ально-гуманитарные и естественно-научные ди</w:t>
            </w:r>
            <w:r w:rsidRPr="00DF472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DF472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ципл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742D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2D6"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</w:p>
          <w:p w:rsidR="0027630A" w:rsidRPr="008742D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8742D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42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ист коммер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742D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2D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7630A" w:rsidRPr="008742D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8742D6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DF4721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742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мерция (торг</w:t>
            </w:r>
            <w:r w:rsidRPr="008742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742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 дело</w:t>
            </w:r>
            <w:r w:rsidRPr="00A248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DF4721" w:rsidRPr="00DF4721" w:rsidRDefault="00DF4721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Менеджмент в </w:t>
            </w: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отраслях эконом</w:t>
            </w: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96211D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621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д.п.</w:t>
            </w:r>
            <w:proofErr w:type="gramStart"/>
            <w:r w:rsidRPr="009621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9621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9430D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9430D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9430D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отовка</w:t>
            </w:r>
            <w:r w:rsidRPr="009430DA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27630A" w:rsidRPr="009430D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9430D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Менеджмент в отраслях экономики», 2019 год, ОУ </w:t>
            </w:r>
            <w:proofErr w:type="gramStart"/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</w:t>
            </w:r>
            <w:proofErr w:type="gramEnd"/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Южно-Уральский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институт  управления и </w:t>
            </w: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экономики»</w:t>
            </w:r>
          </w:p>
          <w:p w:rsidR="0027630A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A56F83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56F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27630A" w:rsidRPr="00A56F83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630A" w:rsidRPr="00A56F83" w:rsidRDefault="0027630A" w:rsidP="002763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56F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новационные подходы к управлению качеством образовательного проце</w:t>
            </w:r>
            <w:r w:rsidRPr="00A56F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A56F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а, 2018 год, ЧОУ ВО «Мурманская академия экономики и управления»,</w:t>
            </w:r>
          </w:p>
          <w:p w:rsidR="0027630A" w:rsidRPr="00A56F83" w:rsidRDefault="0027630A" w:rsidP="0027630A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8 год, Финанс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27630A" w:rsidRPr="00A56F83" w:rsidRDefault="0027630A" w:rsidP="0027630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A56F83" w:rsidRDefault="0027630A" w:rsidP="002763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BA0AEE" w:rsidRDefault="0027630A" w:rsidP="002763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нансовая математика</w:t>
            </w:r>
          </w:p>
          <w:p w:rsidR="0027630A" w:rsidRPr="00C776BD" w:rsidRDefault="0027630A" w:rsidP="002763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776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ория вероятностей и математическая стат</w:t>
            </w:r>
            <w:r w:rsidRPr="00C776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C776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ка в профессионал</w:t>
            </w:r>
            <w:r w:rsidRPr="00C776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C776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й деятельности</w:t>
            </w: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Вадим Викт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EC3A40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ным образ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ванием, пр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подаватель педагогики</w:t>
            </w:r>
          </w:p>
          <w:p w:rsidR="0027630A" w:rsidRPr="00EC3A40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, учитель ист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рии и общ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ствоведения</w:t>
            </w: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65">
              <w:rPr>
                <w:rFonts w:ascii="Times New Roman" w:hAnsi="Times New Roman" w:cs="Times New Roman"/>
                <w:sz w:val="16"/>
                <w:szCs w:val="16"/>
              </w:rPr>
              <w:t>Преподав</w:t>
            </w:r>
            <w:r w:rsidRPr="0023396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3965">
              <w:rPr>
                <w:rFonts w:ascii="Times New Roman" w:hAnsi="Times New Roman" w:cs="Times New Roman"/>
                <w:sz w:val="16"/>
                <w:szCs w:val="16"/>
              </w:rPr>
              <w:t>тель-методист</w:t>
            </w: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AD1D0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Преподав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тель педаг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гики и соц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альной псих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логии</w:t>
            </w:r>
          </w:p>
          <w:p w:rsidR="0027630A" w:rsidRPr="00EC3A40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EC3A40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ка</w:t>
            </w:r>
          </w:p>
          <w:p w:rsidR="0027630A" w:rsidRPr="00EC3A40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EC3A40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EC3A40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EC3A40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EC3A40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Военно-политическая подг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товка Военно-Воздушных Сил</w:t>
            </w: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65"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ие основы учебного процесса</w:t>
            </w:r>
          </w:p>
          <w:p w:rsidR="0027630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AD1D0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Педагогика и соц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альная психология</w:t>
            </w:r>
          </w:p>
          <w:p w:rsidR="0027630A" w:rsidRPr="00233965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.п.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C904B9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  <w:p w:rsidR="0027630A" w:rsidRPr="00C904B9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C904B9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 xml:space="preserve"> «Психолого-педагогические основы учебного процесса». Кв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лификация «Преподав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тель-методист», 1993 год, Московский госуд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 xml:space="preserve">ственный университет им. </w:t>
            </w:r>
            <w:proofErr w:type="spellStart"/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М.В.Ломоносова</w:t>
            </w:r>
            <w:proofErr w:type="spellEnd"/>
          </w:p>
          <w:p w:rsidR="0027630A" w:rsidRPr="00C904B9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C904B9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«Педагогика и социальная психология». Квалифик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ция «Преподаватель пед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гогики и социальной пс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хологии», 2003 год, Чел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бинский государственный университет</w:t>
            </w:r>
          </w:p>
          <w:p w:rsidR="0027630A" w:rsidRPr="00C904B9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C904B9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7630A" w:rsidRPr="00C904B9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C904B9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онные основы профил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 xml:space="preserve">тики коррупции, 2018 год, 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7630A" w:rsidRPr="00C904B9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30A" w:rsidRPr="00C904B9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курса ф</w:t>
            </w:r>
            <w:r w:rsidRPr="00C904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C904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ости различным категориям обучающихся, 2018 год</w:t>
            </w:r>
            <w:r w:rsidRPr="00C904B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C904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ИУ «ВШЭ», </w:t>
            </w:r>
          </w:p>
          <w:p w:rsidR="0027630A" w:rsidRPr="00C904B9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C904B9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C904B9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C904B9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7630A" w:rsidRPr="00C904B9" w:rsidRDefault="0027630A" w:rsidP="0027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ление образовательной деятельности по филосо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ским, историческим, пол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тологическим  и социол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 xml:space="preserve">гическим дисциплинам в соответствии с ФГОС ВО, </w:t>
            </w: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18 год, 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1F41E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еловые коммуникации в профессиональной деятельности</w:t>
            </w:r>
          </w:p>
          <w:p w:rsidR="0027630A" w:rsidRPr="001F41E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иторика</w:t>
            </w:r>
          </w:p>
          <w:p w:rsidR="0027630A" w:rsidRPr="001F41EA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Экономическая полит</w:t>
            </w: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логия</w:t>
            </w:r>
          </w:p>
          <w:p w:rsidR="0027630A" w:rsidRPr="00897447" w:rsidRDefault="0027630A" w:rsidP="00BE21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30A" w:rsidRPr="00897447" w:rsidTr="00DC3D4F">
        <w:trPr>
          <w:gridAfter w:val="1"/>
          <w:wAfter w:w="24" w:type="dxa"/>
          <w:trHeight w:val="45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огрин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Серг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2E1710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171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2E1710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E171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27630A" w:rsidRPr="002E1710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2E1710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E17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2E17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</w:t>
            </w:r>
            <w:r w:rsidRPr="002E17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2E17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977B95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B95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977B95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B9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3B5864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27630A" w:rsidRPr="003B5864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7630A" w:rsidRPr="003B5864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</w:t>
            </w:r>
          </w:p>
          <w:p w:rsidR="0027630A" w:rsidRPr="003B5864" w:rsidRDefault="0027630A" w:rsidP="0027630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7630A" w:rsidRPr="003B5864" w:rsidRDefault="0027630A" w:rsidP="0027630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7630A" w:rsidRPr="003B5864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Экономика и финансы: методология исследов</w:t>
            </w: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ия, прогнозирование, планирование и стратег</w:t>
            </w: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ое управление, 2018 год, 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7630A" w:rsidRPr="003B5864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630A" w:rsidRPr="003B5864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5864">
              <w:rPr>
                <w:rFonts w:ascii="Times New Roman" w:eastAsia="Calibri" w:hAnsi="Times New Roman" w:cs="Times New Roman"/>
                <w:sz w:val="16"/>
                <w:szCs w:val="16"/>
              </w:rPr>
              <w:t>Содержание и методика преподавания курса ф</w:t>
            </w:r>
            <w:r w:rsidRPr="003B5864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3B5864">
              <w:rPr>
                <w:rFonts w:ascii="Times New Roman" w:eastAsia="Calibri" w:hAnsi="Times New Roman" w:cs="Times New Roman"/>
                <w:sz w:val="16"/>
                <w:szCs w:val="16"/>
              </w:rPr>
              <w:t>нансовой грамотности различным категориям обучающихся, 2018 год, НИУ «ВШЭ»,</w:t>
            </w:r>
          </w:p>
          <w:p w:rsidR="0027630A" w:rsidRPr="003B5864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630A" w:rsidRPr="003B5864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Приобретение професси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нальных навыков в обл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сти прикладных статист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ческих исследований во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производства населения  и экономической, финанс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 xml:space="preserve">вой жизни общества,  2019 год, </w:t>
            </w:r>
          </w:p>
          <w:p w:rsidR="0027630A" w:rsidRPr="003B5864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7630A" w:rsidRPr="003B5864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30A" w:rsidRPr="003B5864" w:rsidRDefault="0027630A" w:rsidP="0027630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30A" w:rsidRPr="003B5864" w:rsidRDefault="0027630A" w:rsidP="0027630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год, 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Денежно-кредитная политика государства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Ф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ынок ценных бумаг и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еривативов</w:t>
            </w:r>
            <w:proofErr w:type="spellEnd"/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устойч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вость и налоговая бе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сность хозяйству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щих субъектов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расслед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вания и противоде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твие легализации нез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онных доходов</w:t>
            </w:r>
          </w:p>
          <w:p w:rsidR="0027630A" w:rsidRPr="007B28BF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рынки</w:t>
            </w:r>
          </w:p>
          <w:p w:rsidR="0027630A" w:rsidRDefault="0027630A" w:rsidP="0027630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ческая ста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ика</w:t>
            </w:r>
          </w:p>
          <w:p w:rsidR="0027630A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52E0">
              <w:rPr>
                <w:rFonts w:ascii="Times New Roman" w:hAnsi="Times New Roman" w:cs="Times New Roman"/>
                <w:sz w:val="16"/>
                <w:szCs w:val="16"/>
              </w:rPr>
              <w:t>Мировая экономика и международные экон</w:t>
            </w:r>
            <w:r w:rsidRPr="005552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52E0">
              <w:rPr>
                <w:rFonts w:ascii="Times New Roman" w:hAnsi="Times New Roman" w:cs="Times New Roman"/>
                <w:sz w:val="16"/>
                <w:szCs w:val="16"/>
              </w:rPr>
              <w:t>мические отношения</w:t>
            </w:r>
          </w:p>
          <w:p w:rsidR="0027630A" w:rsidRPr="00E46274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трелец Надежда Ни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лае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rPr>
                <w:rFonts w:ascii="Times New Roman" w:hAnsi="Times New Roman" w:cs="Times New Roman"/>
              </w:rPr>
            </w:pPr>
            <w:r w:rsidRPr="00897447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73350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350B">
              <w:rPr>
                <w:rFonts w:ascii="Times New Roman" w:hAnsi="Times New Roman" w:cs="Times New Roman"/>
                <w:sz w:val="16"/>
                <w:szCs w:val="16"/>
              </w:rPr>
              <w:t>Учитель а</w:t>
            </w:r>
            <w:r w:rsidRPr="0073350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3350B">
              <w:rPr>
                <w:rFonts w:ascii="Times New Roman" w:hAnsi="Times New Roman" w:cs="Times New Roman"/>
                <w:sz w:val="16"/>
                <w:szCs w:val="16"/>
              </w:rPr>
              <w:t>глийского и немецкого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73350B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350B">
              <w:rPr>
                <w:rFonts w:ascii="Times New Roman" w:hAnsi="Times New Roman" w:cs="Times New Roman"/>
                <w:sz w:val="16"/>
                <w:szCs w:val="16"/>
              </w:rPr>
              <w:t>Английский и немецкий я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535F19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20 год, </w:t>
            </w:r>
            <w:r w:rsidRPr="00535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535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535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рахование</w:t>
            </w:r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Ткачук Валерий Влад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rPr>
                <w:rFonts w:ascii="Times New Roman" w:hAnsi="Times New Roman" w:cs="Times New Roman"/>
              </w:rPr>
            </w:pPr>
            <w:r w:rsidRPr="00897447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2E1710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171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2E1710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E171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27630A" w:rsidRPr="002E1710" w:rsidRDefault="0027630A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7630A" w:rsidRPr="002E1710" w:rsidRDefault="0027630A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535F19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20 год, </w:t>
            </w:r>
            <w:r w:rsidRPr="00535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535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535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7B28BF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е рынки, </w:t>
            </w:r>
          </w:p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Рынок ценных бумаг и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еривативов</w:t>
            </w:r>
            <w:proofErr w:type="spellEnd"/>
          </w:p>
        </w:tc>
      </w:tr>
      <w:tr w:rsidR="0027630A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A" w:rsidRPr="004F27A7" w:rsidRDefault="0027630A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Толмачева Светла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rPr>
                <w:rFonts w:ascii="Times New Roman" w:hAnsi="Times New Roman" w:cs="Times New Roman"/>
              </w:rPr>
            </w:pPr>
            <w:r w:rsidRPr="00897447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Default="0027630A" w:rsidP="0027630A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ст-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и упра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 на предпри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и по отрас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20 год, </w:t>
            </w:r>
            <w:r w:rsidRPr="00535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535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535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897447" w:rsidRDefault="0027630A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ухгалтерский учет в бюджетных учрежден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ях</w:t>
            </w: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B23208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Федяй</w:t>
            </w:r>
            <w:proofErr w:type="spellEnd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Серг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B23208" w:rsidRDefault="00B23208" w:rsidP="00B23208">
            <w:pPr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B232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B232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B232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232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B232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232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B23208" w:rsidRDefault="00B23208" w:rsidP="00B23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B23208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B23208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</w:t>
            </w:r>
          </w:p>
          <w:p w:rsidR="00B23208" w:rsidRPr="00B23208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208" w:rsidRPr="00B23208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</w:pP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 xml:space="preserve">Менеджмент </w:t>
            </w:r>
            <w:proofErr w:type="spellStart"/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орг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а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низации</w:t>
            </w:r>
            <w:proofErr w:type="gramStart"/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.У</w:t>
            </w:r>
            <w:proofErr w:type="gramEnd"/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правление</w:t>
            </w:r>
            <w:proofErr w:type="spellEnd"/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 xml:space="preserve">  образовательным процессом в униве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р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ситете</w:t>
            </w:r>
          </w:p>
          <w:p w:rsidR="00B23208" w:rsidRPr="00B23208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</w:pPr>
          </w:p>
          <w:p w:rsidR="00B23208" w:rsidRPr="00B23208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е технологии в </w:t>
            </w:r>
            <w:r w:rsidRPr="00B232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RT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универс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т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B23208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Профессиональная  пер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  <w:p w:rsidR="00B23208" w:rsidRPr="00B23208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B23208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</w:pP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 xml:space="preserve">«Менеджмент </w:t>
            </w:r>
            <w:proofErr w:type="spellStart"/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организ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а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ции</w:t>
            </w:r>
            <w:proofErr w:type="gramStart"/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.У</w:t>
            </w:r>
            <w:proofErr w:type="gramEnd"/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правление</w:t>
            </w:r>
            <w:proofErr w:type="spellEnd"/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 xml:space="preserve">  образ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о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вательным процессом в университете», 2012 год</w:t>
            </w:r>
          </w:p>
          <w:p w:rsidR="00B23208" w:rsidRP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B23208" w:rsidRPr="00B23208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B23208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«Педагогические технол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гии в </w:t>
            </w:r>
            <w:r w:rsidRPr="00B232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RT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те», 2019 год</w:t>
            </w:r>
          </w:p>
          <w:p w:rsidR="00B23208" w:rsidRPr="00B23208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 xml:space="preserve"> </w:t>
            </w:r>
          </w:p>
          <w:p w:rsidR="00B23208" w:rsidRPr="00B23208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квалификации</w:t>
            </w:r>
          </w:p>
          <w:p w:rsidR="00903FAB" w:rsidRDefault="00903FAB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3FAB" w:rsidRDefault="00903FAB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3FAB" w:rsidRDefault="00903FAB" w:rsidP="00903F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spellStart"/>
            <w:r w:rsidRPr="0091137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Moodle</w:t>
            </w:r>
            <w:proofErr w:type="spellEnd"/>
            <w:r w:rsidRPr="0091137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- инструмент для создания электронных учебных курсов, 2018</w:t>
            </w:r>
          </w:p>
          <w:p w:rsidR="00903FAB" w:rsidRDefault="00903FAB" w:rsidP="00903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903FAB" w:rsidRPr="00B23208" w:rsidRDefault="00903FAB" w:rsidP="00903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AB" w:rsidRDefault="00903FAB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91137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1С: Бухгалтерия 8.3, 2018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,</w:t>
            </w:r>
          </w:p>
          <w:p w:rsidR="00903FAB" w:rsidRDefault="00903FAB" w:rsidP="00903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903FAB" w:rsidRPr="00B23208" w:rsidRDefault="00903FAB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23208" w:rsidRP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нологи</w:t>
            </w:r>
            <w:r w:rsidR="00A469FD">
              <w:rPr>
                <w:rFonts w:ascii="Times New Roman" w:hAnsi="Times New Roman" w:cs="Times New Roman"/>
                <w:sz w:val="16"/>
                <w:szCs w:val="16"/>
              </w:rPr>
              <w:t>и в педагогической деятельности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, 2019 год,</w:t>
            </w:r>
          </w:p>
          <w:p w:rsidR="00B23208" w:rsidRP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B23208" w:rsidRP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Электронное обучение в вузе: оценка качест</w:t>
            </w:r>
            <w:r w:rsidR="00A469FD">
              <w:rPr>
                <w:rFonts w:ascii="Times New Roman" w:hAnsi="Times New Roman" w:cs="Times New Roman"/>
                <w:sz w:val="16"/>
                <w:szCs w:val="16"/>
              </w:rPr>
              <w:t>ва электронного обучения в вузе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, 2020 год,</w:t>
            </w:r>
          </w:p>
          <w:p w:rsidR="00B23208" w:rsidRP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9FD" w:rsidRDefault="00A469FD" w:rsidP="00A46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Бухгалтерский учет и налогообложение, 2021, 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(НИУ)</w:t>
            </w:r>
          </w:p>
          <w:p w:rsidR="00A469FD" w:rsidRPr="00B23208" w:rsidRDefault="00A469FD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B23208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B23208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B23208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  <w:p w:rsidR="00B23208" w:rsidRPr="00B23208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Хлестов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Ксения Серг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625E12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E1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неджер</w:t>
            </w: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E1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кономист</w:t>
            </w: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следов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.</w:t>
            </w: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еподав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 - иссл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625E12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E1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E1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нансы и кредит</w:t>
            </w: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208" w:rsidRPr="00625E12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5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лит</w:t>
            </w:r>
            <w:r w:rsidRPr="00625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625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ми институт</w:t>
            </w:r>
            <w:r w:rsidRPr="00625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25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 и процес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6B527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B23208" w:rsidRPr="006B527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6B527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B52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курса ф</w:t>
            </w:r>
            <w:r w:rsidRPr="006B52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6B52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ости различным категориям обучающихся, 2018 год</w:t>
            </w:r>
            <w:r w:rsidRPr="006B527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6B52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ИУ «ВШЭ», </w:t>
            </w:r>
          </w:p>
          <w:p w:rsidR="00B23208" w:rsidRPr="006B527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Pr="006B527B" w:rsidRDefault="00B23208" w:rsidP="00B232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8 год, Финанс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B23208" w:rsidRPr="006B527B" w:rsidRDefault="00B23208" w:rsidP="00B232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6B527B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6B527B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6B527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B28B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ковское дело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енеж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кредитная политика государства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ги, кредит, банки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онная б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вская деятельность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е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 и история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совой системы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банк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 рисками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ы, деньги, 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т</w:t>
            </w: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Шушкова Александр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rPr>
                <w:rFonts w:ascii="Times New Roman" w:hAnsi="Times New Roman" w:cs="Times New Roman"/>
              </w:rPr>
            </w:pPr>
            <w:r w:rsidRPr="00897447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526E85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6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Информатик-экономист</w:t>
            </w:r>
          </w:p>
          <w:p w:rsidR="00B23208" w:rsidRPr="00526E85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526E85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6E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кладная инфо</w:t>
            </w:r>
            <w:r w:rsidRPr="00526E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526E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ика (в эконом</w:t>
            </w:r>
            <w:r w:rsidRPr="00526E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526E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)</w:t>
            </w:r>
          </w:p>
          <w:p w:rsidR="00B23208" w:rsidRPr="00526E85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3208" w:rsidRPr="00526E85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3208" w:rsidRPr="00526E85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6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и практика английского языка</w:t>
            </w:r>
          </w:p>
          <w:p w:rsidR="00B23208" w:rsidRPr="00526E85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55E65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B23208" w:rsidRPr="00855E65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855E65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5E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Теория и практика а</w:t>
            </w:r>
            <w:r w:rsidRPr="00855E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55E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ийского языка», 2006 год, </w:t>
            </w:r>
            <w:r w:rsidRPr="00855E6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Южно-Уральский государственный униве</w:t>
            </w:r>
            <w:r w:rsidRPr="00855E6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55E6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  <w:r w:rsidRPr="00855E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A469FD" w:rsidRDefault="00A469FD" w:rsidP="00A46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A469FD" w:rsidRPr="00533813" w:rsidRDefault="00A469FD" w:rsidP="00A46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B23208" w:rsidRPr="00855E65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23208" w:rsidRPr="00855E65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20 год, </w:t>
            </w:r>
            <w:r w:rsidRPr="00855E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855E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855E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банковс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и рисками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кроэкономический анализ 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гулирование банковской сферы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хгалтерский учет в банках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нализ финансовог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стояния коммерчес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 банка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Банковское дело</w:t>
            </w:r>
          </w:p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Якушев Анатолий Ал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1B4092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0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нный инженер эле</w:t>
            </w:r>
            <w:r w:rsidRPr="001B40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B40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р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1B4092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оружение лет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ельных аппаратов</w:t>
            </w:r>
          </w:p>
          <w:p w:rsidR="00B23208" w:rsidRPr="001B4092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1B4092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1B4092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E7D93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7D9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.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E7D93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7D93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533813" w:rsidRDefault="00B23208" w:rsidP="00B232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B23208" w:rsidRPr="00533813" w:rsidRDefault="00B23208" w:rsidP="00B232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533813" w:rsidRDefault="00B23208" w:rsidP="00B232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Финансовый менед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ж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мент», 2009 год, 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Всеро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ийский заочный фина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ово-экономический и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титут</w:t>
            </w:r>
          </w:p>
          <w:p w:rsidR="00B23208" w:rsidRPr="00533813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533813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B23208" w:rsidRPr="00533813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533813" w:rsidRDefault="00B23208" w:rsidP="00B2320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533813" w:rsidRDefault="00B23208" w:rsidP="00B2320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B23208" w:rsidRPr="00533813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рганизация и осущест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ение образовательной деятельности по програ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 «Финансовый менед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т» в соответствии с ФГОС ВО с учетом пр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ессиональных станда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ов», 2019 год,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етрика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3208" w:rsidRPr="00897447" w:rsidTr="00DC3D4F">
        <w:trPr>
          <w:jc w:val="center"/>
        </w:trPr>
        <w:tc>
          <w:tcPr>
            <w:tcW w:w="15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7B28BF" w:rsidRDefault="00B23208" w:rsidP="00B23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630A">
              <w:rPr>
                <w:rFonts w:ascii="Times New Roman" w:hAnsi="Times New Roman" w:cs="Times New Roman"/>
                <w:b/>
              </w:rPr>
              <w:t xml:space="preserve">Профессиональное образование, высшее образование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калавриат</w:t>
            </w:r>
            <w:proofErr w:type="spellEnd"/>
            <w:r w:rsidRPr="0027630A">
              <w:rPr>
                <w:rFonts w:ascii="Times New Roman" w:hAnsi="Times New Roman" w:cs="Times New Roman"/>
                <w:b/>
              </w:rPr>
              <w:t>, направление подготовки 38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7630A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7630A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енеджмент</w:t>
            </w: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B23208" w:rsidRDefault="00B23208" w:rsidP="00B23208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убынин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Анна Валер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4C48D4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48D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4C48D4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48D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09350D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35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09350D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35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B66A2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B23208" w:rsidRPr="00B66A2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B23208" w:rsidRPr="00B66A2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икроэкономика: метод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огия, новые образов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льные технологии и методика преподавания в высшей школе, 2017 год,</w:t>
            </w:r>
            <w:r w:rsidRPr="00B66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йской Федерации,</w:t>
            </w:r>
          </w:p>
          <w:p w:rsidR="00B23208" w:rsidRPr="00B66A2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3208" w:rsidRPr="00B66A2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A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сихологические особе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ности обучающихся инв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лидов и лиц с ограниче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 xml:space="preserve">ными возможностями здоровья (ОВЗ), 2017 год, 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йской Федерации,</w:t>
            </w:r>
          </w:p>
          <w:p w:rsidR="00B23208" w:rsidRPr="00B66A2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B66A2B" w:rsidRDefault="00B23208" w:rsidP="00B2320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B66A2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            (в </w:t>
            </w:r>
            <w:proofErr w:type="spellStart"/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ктронная информац</w:t>
            </w:r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онно-образовательная среда </w:t>
            </w:r>
            <w:proofErr w:type="spellStart"/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е Российской Ф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икроэкономика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омика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B23208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Журавлев Владими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EB07A7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07A7">
              <w:rPr>
                <w:rFonts w:ascii="Times New Roman" w:hAnsi="Times New Roman" w:cs="Times New Roman"/>
                <w:sz w:val="16"/>
                <w:szCs w:val="16"/>
              </w:rPr>
              <w:t>Инженер-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7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неджмент</w:t>
            </w:r>
          </w:p>
          <w:p w:rsidR="00B23208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3208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3208" w:rsidRPr="00B27F9E" w:rsidRDefault="00B23208" w:rsidP="00B23208">
            <w:pPr>
              <w:spacing w:after="0" w:line="276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27F9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ория и практика рекламы и связей с общественностью</w:t>
            </w:r>
          </w:p>
          <w:p w:rsidR="00B23208" w:rsidRPr="00B27F9E" w:rsidRDefault="00B23208" w:rsidP="00B23208">
            <w:pPr>
              <w:spacing w:after="0" w:line="276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B27F9E" w:rsidRDefault="00B23208" w:rsidP="00B23208">
            <w:pPr>
              <w:spacing w:after="0" w:line="276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27F9E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е технологии в </w:t>
            </w:r>
            <w:r w:rsidRPr="00B27F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RT</w:t>
            </w:r>
            <w:r w:rsidRPr="00B27F9E">
              <w:rPr>
                <w:rFonts w:ascii="Times New Roman" w:hAnsi="Times New Roman" w:cs="Times New Roman"/>
                <w:sz w:val="16"/>
                <w:szCs w:val="16"/>
              </w:rPr>
              <w:t xml:space="preserve"> универс</w:t>
            </w:r>
            <w:r w:rsidRPr="00B27F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27F9E">
              <w:rPr>
                <w:rFonts w:ascii="Times New Roman" w:hAnsi="Times New Roman" w:cs="Times New Roman"/>
                <w:sz w:val="16"/>
                <w:szCs w:val="16"/>
              </w:rPr>
              <w:t>тете</w:t>
            </w:r>
          </w:p>
          <w:p w:rsidR="00B23208" w:rsidRPr="00EB07A7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F243F5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243F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п.н</w:t>
            </w:r>
            <w:proofErr w:type="spellEnd"/>
            <w:r w:rsidRPr="00F243F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DF5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9335A4" w:rsidRDefault="00B23208" w:rsidP="00B232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B23208" w:rsidRPr="009335A4" w:rsidRDefault="00B23208" w:rsidP="00B232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23208" w:rsidRPr="009335A4" w:rsidRDefault="00B23208" w:rsidP="00B232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Теория и практика рекламы и связей с общественностью», 2013 год, НОУ Ун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рситет Российской  академии образов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</w:t>
            </w:r>
          </w:p>
          <w:p w:rsidR="00B23208" w:rsidRPr="009335A4" w:rsidRDefault="00B23208" w:rsidP="00B232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23208" w:rsidRPr="009335A4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ие технологии в </w:t>
            </w:r>
            <w:r w:rsidRPr="00933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</w:t>
            </w: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те», 2019 год</w:t>
            </w:r>
          </w:p>
          <w:p w:rsidR="00B23208" w:rsidRPr="009335A4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 xml:space="preserve">ФГАОУ ВО  </w:t>
            </w:r>
            <w:proofErr w:type="spellStart"/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  <w:proofErr w:type="spellEnd"/>
            <w:r w:rsidRPr="009335A4">
              <w:rPr>
                <w:rFonts w:ascii="Times New Roman" w:hAnsi="Times New Roman" w:cs="Times New Roman"/>
                <w:sz w:val="20"/>
                <w:szCs w:val="20"/>
              </w:rPr>
              <w:t xml:space="preserve"> (НИУ),</w:t>
            </w:r>
          </w:p>
          <w:p w:rsidR="00B23208" w:rsidRPr="009335A4" w:rsidRDefault="00B23208" w:rsidP="00B232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208" w:rsidRPr="009335A4" w:rsidRDefault="00B23208" w:rsidP="00B232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Повышение квал</w:t>
            </w: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</w:p>
          <w:p w:rsidR="00B23208" w:rsidRPr="009335A4" w:rsidRDefault="00B23208" w:rsidP="00B232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208" w:rsidRPr="009335A4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нформационно-коммуникационные технологии в педаг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ической деятельн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и, 2019 год, </w:t>
            </w: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 xml:space="preserve">ФГАОУ ВО  </w:t>
            </w:r>
            <w:proofErr w:type="spellStart"/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  <w:proofErr w:type="spellEnd"/>
            <w:r w:rsidRPr="009335A4">
              <w:rPr>
                <w:rFonts w:ascii="Times New Roman" w:hAnsi="Times New Roman" w:cs="Times New Roman"/>
                <w:sz w:val="20"/>
                <w:szCs w:val="20"/>
              </w:rPr>
              <w:t xml:space="preserve"> (НИУ),  </w:t>
            </w:r>
          </w:p>
          <w:p w:rsidR="00B23208" w:rsidRPr="009335A4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208" w:rsidRPr="009335A4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Основы электронн</w:t>
            </w: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 xml:space="preserve">го обучения, 2017 год, ФГАОУ ВО  </w:t>
            </w:r>
            <w:proofErr w:type="spellStart"/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  <w:proofErr w:type="spellEnd"/>
            <w:r w:rsidRPr="009335A4">
              <w:rPr>
                <w:rFonts w:ascii="Times New Roman" w:hAnsi="Times New Roman" w:cs="Times New Roman"/>
                <w:sz w:val="20"/>
                <w:szCs w:val="20"/>
              </w:rPr>
              <w:t xml:space="preserve"> (НИУ)</w:t>
            </w:r>
          </w:p>
          <w:p w:rsidR="00B23208" w:rsidRPr="009335A4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B28BF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онное по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ение</w:t>
            </w:r>
          </w:p>
          <w:p w:rsidR="00B23208" w:rsidRPr="007B28BF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ория и история 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джмента</w:t>
            </w:r>
          </w:p>
          <w:p w:rsidR="00B23208" w:rsidRPr="007B28BF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ория организации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вление человеч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ими ресурсами</w:t>
            </w: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Завьялов Олег Геннад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едры 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4D240A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240A"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240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4D240A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24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высшей школы (математика и и</w:t>
            </w:r>
            <w:r w:rsidRPr="004D24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D24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рма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342DF5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42D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ф-м.н</w:t>
            </w:r>
            <w:proofErr w:type="spellEnd"/>
            <w:r w:rsidRPr="00342D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342DF5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DF5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F155D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155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F155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F155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</w:p>
          <w:p w:rsidR="00B23208" w:rsidRPr="00F155D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23208" w:rsidRPr="00F155D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55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Преподаватель высшей школы (математика и информатика)», 2017 год, </w:t>
            </w:r>
            <w:r w:rsidRPr="00F155DF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F155D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155DF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23208" w:rsidRPr="00F155D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F155DF" w:rsidRDefault="00B23208" w:rsidP="00B2320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вышение квалификации</w:t>
            </w:r>
          </w:p>
          <w:p w:rsidR="00B23208" w:rsidRPr="00F155D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F155D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овременные информац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нно-коммуникационные технологии в преподав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нии дисциплин для ст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дентов, обучающихся по направлениям экономика, менеджмент и госуда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твенное и муниципальное управление, 2019 год, 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B23208" w:rsidRPr="00F155D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F155DF" w:rsidRDefault="00B23208" w:rsidP="00B23208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тронная информационно-образовательная среда </w:t>
            </w:r>
            <w:proofErr w:type="spellStart"/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B2320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Python</w:t>
            </w:r>
            <w:proofErr w:type="spellEnd"/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для анализа да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ых, 2021 год, 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нанс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й университет при Пр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B23208" w:rsidRPr="00F155D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1F41EA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нализ данных</w:t>
            </w:r>
          </w:p>
          <w:p w:rsidR="00B23208" w:rsidRPr="001F41EA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Т в профессиональной деятельности</w:t>
            </w:r>
          </w:p>
          <w:p w:rsidR="00B23208" w:rsidRPr="001F41EA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омпьютерный практ</w:t>
            </w: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</w:t>
            </w: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м</w:t>
            </w:r>
          </w:p>
          <w:p w:rsidR="00B23208" w:rsidRPr="001F41EA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атематика</w:t>
            </w:r>
          </w:p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Ишимов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045D6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к.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аватель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23208" w:rsidRPr="00045D6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5D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045D6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D6F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Pr="00045D6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D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неджмент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23208" w:rsidRPr="00045D6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5D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765AE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765A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п.н</w:t>
            </w:r>
            <w:proofErr w:type="spellEnd"/>
            <w:r w:rsidRPr="008765A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DF5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E600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0E600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0E600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B23208" w:rsidRPr="000E600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0E600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E60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Экономика», 2009 год, Челябинский госуда</w:t>
            </w:r>
            <w:r w:rsidRPr="000E60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0E60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нный университет</w:t>
            </w:r>
          </w:p>
          <w:p w:rsidR="00B23208" w:rsidRPr="000E600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0E600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E60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B23208" w:rsidRPr="000E600A" w:rsidRDefault="00B23208" w:rsidP="00B232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0E600A" w:rsidRDefault="00B23208" w:rsidP="00B232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E600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етняя школа преподав</w:t>
            </w:r>
            <w:r w:rsidRPr="000E600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0E600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ля-2020: пять цифровых навыков </w:t>
            </w:r>
            <w:proofErr w:type="spellStart"/>
            <w:r w:rsidRPr="000E600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станта</w:t>
            </w:r>
            <w:proofErr w:type="spellEnd"/>
            <w:r w:rsidRPr="000E600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2020 год,  ООО «</w:t>
            </w:r>
            <w:proofErr w:type="spellStart"/>
            <w:r w:rsidRPr="000E600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Юрайт</w:t>
            </w:r>
            <w:proofErr w:type="spellEnd"/>
            <w:r w:rsidRPr="000E600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-Академия», </w:t>
            </w:r>
          </w:p>
          <w:p w:rsidR="00B23208" w:rsidRPr="000E600A" w:rsidRDefault="00B23208" w:rsidP="00B232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0E600A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600A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информац</w:t>
            </w:r>
            <w:r w:rsidRPr="000E600A">
              <w:rPr>
                <w:rFonts w:ascii="Times New Roman" w:hAnsi="Times New Roman" w:cs="Times New Roman"/>
                <w:iCs/>
                <w:sz w:val="16"/>
                <w:szCs w:val="16"/>
              </w:rPr>
              <w:t>и</w:t>
            </w:r>
            <w:r w:rsidRPr="000E600A">
              <w:rPr>
                <w:rFonts w:ascii="Times New Roman" w:hAnsi="Times New Roman" w:cs="Times New Roman"/>
                <w:iCs/>
                <w:sz w:val="16"/>
                <w:szCs w:val="16"/>
              </w:rPr>
              <w:t>онно – коммуникационные технологии в образов</w:t>
            </w:r>
            <w:r w:rsidRPr="000E600A">
              <w:rPr>
                <w:rFonts w:ascii="Times New Roman" w:hAnsi="Times New Roman" w:cs="Times New Roman"/>
                <w:iCs/>
                <w:sz w:val="16"/>
                <w:szCs w:val="16"/>
              </w:rPr>
              <w:t>а</w:t>
            </w:r>
            <w:r w:rsidRPr="000E600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ельной деятельности, 2020 год, </w:t>
            </w:r>
            <w:r w:rsidRPr="000E60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0E60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E60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0E60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E60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B28BF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тоды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ятия управленческих реш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й</w:t>
            </w:r>
          </w:p>
          <w:p w:rsidR="00B23208" w:rsidRPr="007B28BF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ерационный мене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нт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маркет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м</w:t>
            </w: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алмаков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6350FC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6350FC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B23208" w:rsidRPr="006350FC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23208" w:rsidRPr="006350FC" w:rsidRDefault="00B23208" w:rsidP="00B23208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350F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B23208" w:rsidRPr="006350FC" w:rsidRDefault="00B23208" w:rsidP="00B23208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6350FC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</w:t>
            </w: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D476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B23208" w:rsidRPr="007D476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7D476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ципальное управление», 2020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B23208" w:rsidRPr="007D476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7D476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2016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нансовый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университет при Прав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B23208" w:rsidRPr="007D476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7D476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B23208" w:rsidRPr="007D476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7D476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 и финансы: методология исследов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ия, прогнозирование, планирование и стратег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ое управление, 2018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B23208" w:rsidRPr="007D476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3208" w:rsidRPr="007D476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курса ф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ости различным категориям обучающихся, 2018 год</w:t>
            </w:r>
            <w:r w:rsidRPr="007D476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ИУ «ВШЭ», </w:t>
            </w:r>
          </w:p>
          <w:p w:rsidR="00B23208" w:rsidRPr="007D476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Pr="007D476F" w:rsidRDefault="00B23208" w:rsidP="00B23208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8 год, Финанс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B23208" w:rsidRPr="007D476F" w:rsidRDefault="00B23208" w:rsidP="00B2320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7D476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,</w:t>
            </w:r>
          </w:p>
          <w:p w:rsidR="00B23208" w:rsidRPr="007D476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7D476F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B28BF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нализ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инансовой отчетности</w:t>
            </w:r>
          </w:p>
          <w:p w:rsidR="00B23208" w:rsidRPr="007B28BF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е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ды принятия 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нсовых решений</w:t>
            </w:r>
          </w:p>
          <w:p w:rsidR="00B23208" w:rsidRPr="007B28BF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новы бизнеса</w:t>
            </w:r>
          </w:p>
          <w:p w:rsidR="00B23208" w:rsidRPr="007B28BF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ременный страте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ский анализ</w:t>
            </w:r>
          </w:p>
          <w:p w:rsidR="00B23208" w:rsidRPr="007B28BF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вление корпо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ивными рисками</w:t>
            </w:r>
          </w:p>
          <w:p w:rsidR="00B23208" w:rsidRPr="007B28BF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оборотным капиталом</w:t>
            </w:r>
          </w:p>
          <w:p w:rsidR="00B23208" w:rsidRPr="007B28BF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е структуро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апитала</w:t>
            </w:r>
          </w:p>
          <w:p w:rsidR="00B23208" w:rsidRPr="007B28BF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правленческий анализ</w:t>
            </w:r>
          </w:p>
          <w:p w:rsidR="00B23208" w:rsidRPr="007B28BF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о-научный с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р</w:t>
            </w:r>
          </w:p>
          <w:p w:rsidR="00B23208" w:rsidRPr="007B28BF" w:rsidRDefault="00B23208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менед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ент в малом бизнесе.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амдин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Вл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федры 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985234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BD5510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Педагогика и псих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гия высшего и среднего професс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онального образов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C3687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  <w:p w:rsidR="00B23208" w:rsidRPr="00C3687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C3687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едагогика и психология высшего и среднего пр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фессионального образов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 xml:space="preserve">ния», 2016 год, </w:t>
            </w:r>
          </w:p>
          <w:p w:rsidR="00B23208" w:rsidRPr="00C3687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ГБОУ ВО «</w:t>
            </w:r>
            <w:proofErr w:type="spellStart"/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B23208" w:rsidRPr="00C3687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C3687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вышение квалификации </w:t>
            </w:r>
          </w:p>
          <w:p w:rsidR="00B23208" w:rsidRPr="00C3687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C3687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9 год, Финанс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B23208" w:rsidRPr="00C3687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C3687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рганизация и осущест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ение образовательной деятельности по програ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 «Финансовый менед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т» в соответствии с ФГОС ВО с учетом пр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ессиональных станда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ов», 2019 год,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C3687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C3687B" w:rsidRDefault="00B23208" w:rsidP="00B2320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C3687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B28B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икризисное уп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</w:p>
          <w:p w:rsidR="00B23208" w:rsidRPr="00031A15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аткова Светлана Г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6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 и план</w:t>
            </w:r>
            <w:r w:rsidRPr="007826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7826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произво</w:t>
            </w:r>
            <w:r w:rsidRPr="007826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7826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а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Pr="00425921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592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тодика препод</w:t>
            </w:r>
            <w:r w:rsidRPr="0042592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2592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я информатики и информационно- 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C3687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B23208" w:rsidRPr="00C3687B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C3687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Методика преподавания информатики и информ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о- коммуникацио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технологий», 2018 год, </w:t>
            </w:r>
          </w:p>
          <w:p w:rsidR="00B23208" w:rsidRPr="00C3687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БУ ДПО «Челябинский институт развития пр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ссионального образов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ия»</w:t>
            </w:r>
          </w:p>
          <w:p w:rsidR="00B23208" w:rsidRPr="00C3687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Pr="00C3687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B23208" w:rsidRPr="00C3687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Pr="00C3687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курса ф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ости различным категориям обучающихся, 2018 год</w:t>
            </w:r>
            <w:r w:rsidRPr="00C3687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У «ВШЭ»,</w:t>
            </w:r>
          </w:p>
          <w:p w:rsidR="00B23208" w:rsidRPr="00C3687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Pr="00C3687B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Модернизация образов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тельной деятельности в условиях цифровой эк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 xml:space="preserve">номики и реализации ФГОС 3++, 2018 год, 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ансовый университет при Правительстве Российской Федерации, </w:t>
            </w:r>
          </w:p>
          <w:p w:rsidR="00B23208" w:rsidRPr="00C3687B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B23208" w:rsidRPr="00C3687B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C3687B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информац</w:t>
            </w:r>
            <w:r w:rsidRPr="00C3687B">
              <w:rPr>
                <w:rFonts w:ascii="Times New Roman" w:hAnsi="Times New Roman" w:cs="Times New Roman"/>
                <w:iCs/>
                <w:sz w:val="16"/>
                <w:szCs w:val="16"/>
              </w:rPr>
              <w:t>и</w:t>
            </w:r>
            <w:r w:rsidRPr="00C3687B">
              <w:rPr>
                <w:rFonts w:ascii="Times New Roman" w:hAnsi="Times New Roman" w:cs="Times New Roman"/>
                <w:iCs/>
                <w:sz w:val="16"/>
                <w:szCs w:val="16"/>
              </w:rPr>
              <w:t>онно – коммуникационные технологии в образов</w:t>
            </w:r>
            <w:r w:rsidRPr="00C3687B">
              <w:rPr>
                <w:rFonts w:ascii="Times New Roman" w:hAnsi="Times New Roman" w:cs="Times New Roman"/>
                <w:iCs/>
                <w:sz w:val="16"/>
                <w:szCs w:val="16"/>
              </w:rPr>
              <w:t>а</w:t>
            </w:r>
            <w:r w:rsidRPr="00C3687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ельной деятельности, 2020 год, 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B23208" w:rsidRPr="00C3687B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B28B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ансовый и уп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ческий учет</w:t>
            </w:r>
          </w:p>
          <w:p w:rsidR="00B23208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ый контроль</w:t>
            </w:r>
          </w:p>
          <w:p w:rsidR="00B23208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5917">
              <w:rPr>
                <w:rFonts w:ascii="Times New Roman" w:hAnsi="Times New Roman" w:cs="Times New Roman"/>
                <w:sz w:val="16"/>
                <w:szCs w:val="16"/>
              </w:rPr>
              <w:t>Международные ста</w:t>
            </w:r>
            <w:r w:rsidRPr="0052591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25917">
              <w:rPr>
                <w:rFonts w:ascii="Times New Roman" w:hAnsi="Times New Roman" w:cs="Times New Roman"/>
                <w:sz w:val="16"/>
                <w:szCs w:val="16"/>
              </w:rPr>
              <w:t>дарты финансовой о</w:t>
            </w:r>
            <w:r w:rsidRPr="0052591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25917">
              <w:rPr>
                <w:rFonts w:ascii="Times New Roman" w:hAnsi="Times New Roman" w:cs="Times New Roman"/>
                <w:sz w:val="16"/>
                <w:szCs w:val="16"/>
              </w:rPr>
              <w:t>четности</w:t>
            </w:r>
          </w:p>
          <w:p w:rsidR="00B23208" w:rsidRPr="0052591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 в профессиональной деятельности</w:t>
            </w: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ачурин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985234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985234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B23208" w:rsidRPr="00985234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Pr="00985234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Финансовый м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неджмент</w:t>
            </w:r>
          </w:p>
          <w:p w:rsidR="00B23208" w:rsidRPr="00985234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985234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Банковский специ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лист широкого пр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985234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B23208" w:rsidRPr="00985234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985234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 xml:space="preserve"> «Финансовый менед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 xml:space="preserve">мент», 2018 год, 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B23208" w:rsidRPr="00985234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985234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 xml:space="preserve">«Банковский специалист широкого профиля», 2019 год, </w:t>
            </w:r>
          </w:p>
          <w:p w:rsidR="00B23208" w:rsidRPr="00985234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Институт переподготовки и повышения квалифик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B23208" w:rsidRPr="00985234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ООО «ВИАКАДЕМИЯ»</w:t>
            </w:r>
          </w:p>
          <w:p w:rsidR="00B23208" w:rsidRPr="00985234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985234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овышение квалификации</w:t>
            </w:r>
          </w:p>
          <w:p w:rsidR="00B23208" w:rsidRPr="00985234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985234" w:rsidRDefault="00B23208" w:rsidP="00B2320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Профессиональная м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85234">
              <w:rPr>
                <w:rFonts w:ascii="Times New Roman" w:hAnsi="Times New Roman" w:cs="Times New Roman"/>
                <w:sz w:val="16"/>
                <w:szCs w:val="16"/>
              </w:rPr>
              <w:t xml:space="preserve">стерская преподавателя ВУЗа, 2017 год, 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985234" w:rsidRDefault="00B23208" w:rsidP="00B2320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985234" w:rsidRDefault="00B23208" w:rsidP="00B23208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985234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98523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8523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-научный с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лимова Ольга Никол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BA4EB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и, социал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-экономич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х дисц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,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и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Pr="005915C3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1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BA4EB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рия, социально-экономические дисциплины,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1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, направленность магистерской пр</w:t>
            </w:r>
            <w:r w:rsidRPr="00591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591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ммы Маркетинг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23208" w:rsidRPr="0035216A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16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и.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DB468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B23208" w:rsidRPr="00DB468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DB468A" w:rsidRDefault="00B23208" w:rsidP="00B2320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Экономика», 2010 год, 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венный университет, </w:t>
            </w:r>
          </w:p>
          <w:p w:rsidR="00B23208" w:rsidRPr="00DB468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вой грамотности», 2016 год, 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B23208" w:rsidRPr="00DB468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DB468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B23208" w:rsidRPr="00DB468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DB468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ый проектный  офис, 2019 год, 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ительстве Российской Федерации, </w:t>
            </w:r>
          </w:p>
          <w:p w:rsidR="00B23208" w:rsidRPr="00DB468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DB468A" w:rsidRDefault="00B23208" w:rsidP="00B2320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ительстве Российской 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Федерации,</w:t>
            </w:r>
          </w:p>
          <w:p w:rsidR="00B23208" w:rsidRPr="00DB468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B23208" w:rsidRPr="00DB468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DB468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работка и реализация рабочих программ дисц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(модулей) по фина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й грамотности для студентов образовател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организаций высшего образования, 2020 год, М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в специа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сть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Инновац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и и соврем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ые модели бизнеса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Проектный менеджмент: базовый ку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ий 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джмент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ория и история 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джмента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вление изменен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и и лидерство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эф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кт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стью и результат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стью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овшов Игорь Валент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4F27A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7A7"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 w:rsidRPr="004F27A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F27A7"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E163F6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Военно-политическая, кул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турно-просветительная работа,</w:t>
            </w:r>
          </w:p>
          <w:p w:rsidR="00B23208" w:rsidRPr="00E163F6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C566C2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566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и.н</w:t>
            </w:r>
            <w:proofErr w:type="spellEnd"/>
            <w:r w:rsidRPr="00C566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E163F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63F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E163F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E163F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</w:p>
          <w:p w:rsidR="00B23208" w:rsidRPr="00E163F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E163F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63F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«История», 2004 год, 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лябинский государстве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ный университет</w:t>
            </w:r>
          </w:p>
          <w:p w:rsidR="00B23208" w:rsidRPr="00E163F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E163F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</w:p>
          <w:p w:rsidR="00B23208" w:rsidRPr="00E163F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E163F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Проверка знаний требов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ний охраны труда по пр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грамме для руководителей и специалистов предпри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тий в соответствии со ст.225 ТК РФ, 2019 год, ЧОУ ДПО «ЦОТ «УНИКС»</w:t>
            </w:r>
          </w:p>
          <w:p w:rsidR="00B23208" w:rsidRPr="00E163F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E163F6" w:rsidRDefault="00B23208" w:rsidP="00B232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здоровья (ОВЗ), 2017 год,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B23208" w:rsidRPr="00E163F6" w:rsidRDefault="00B23208" w:rsidP="00B232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E163F6" w:rsidRDefault="00B23208" w:rsidP="00B2320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-педагогическая мастерская преподавателя ВУЗа, 2017 год,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итет при Правительстве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Российской Федерации,</w:t>
            </w:r>
          </w:p>
          <w:p w:rsidR="00B23208" w:rsidRPr="00E163F6" w:rsidRDefault="00B23208" w:rsidP="00B232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E163F6" w:rsidRDefault="00B23208" w:rsidP="00B232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методы преподавания дисциплины «История», 2018 год,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,</w:t>
            </w:r>
          </w:p>
          <w:p w:rsidR="00B23208" w:rsidRPr="00E163F6" w:rsidRDefault="00B23208" w:rsidP="00B232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E163F6" w:rsidRDefault="00B23208" w:rsidP="00B23208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E163F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B23208" w:rsidRPr="00E163F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E163F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ление образовательной деятельности по филосо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ским, историческим, пол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тологическим  и социол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 xml:space="preserve">гическим дисциплинам в соответствии с ФГОС ВО, </w:t>
            </w: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19 год,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B23208" w:rsidRPr="00E163F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F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</w:t>
            </w:r>
            <w:r w:rsidRPr="000071F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071FC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  <w:p w:rsidR="00B23208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9D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B23208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0FF2">
              <w:rPr>
                <w:rFonts w:ascii="Times New Roman" w:hAnsi="Times New Roman" w:cs="Times New Roman"/>
                <w:sz w:val="16"/>
                <w:szCs w:val="16"/>
              </w:rPr>
              <w:t>Деловые коммуникации в профессиональной деятельности</w:t>
            </w:r>
          </w:p>
          <w:p w:rsidR="00B23208" w:rsidRPr="00170FF2" w:rsidRDefault="00B23208" w:rsidP="00B2320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F27C63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F27C63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го хозяйства</w:t>
            </w:r>
          </w:p>
          <w:p w:rsidR="00B23208" w:rsidRPr="00F27C63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F27C63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160516" w:rsidRDefault="00B23208" w:rsidP="00B232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B23208" w:rsidRPr="00160516" w:rsidRDefault="00B23208" w:rsidP="00B232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160516" w:rsidRDefault="00B23208" w:rsidP="00B232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Финансовый менед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ж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мент», 2019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B23208" w:rsidRPr="00160516" w:rsidRDefault="00B23208" w:rsidP="00B232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16051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B23208" w:rsidRPr="0016051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16051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огика и методология научного исследования, 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2017 год, Южно-Уральский государстве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й аграрный универс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т,</w:t>
            </w:r>
          </w:p>
          <w:p w:rsidR="00B23208" w:rsidRPr="0016051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Pr="0016051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казание первой помощи (первичная медико-санитарная помощь в образовательных орган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циях, 2018 год, Урал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ь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ий государственный аграрный университет,</w:t>
            </w:r>
          </w:p>
          <w:p w:rsidR="00B23208" w:rsidRPr="00160516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B23208" w:rsidRPr="00160516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спользование совреме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ых интерактивных обр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вательных ресурсов и информационно-коммуникационных те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ологий в соответствии с ФГОС, 2018 год, часов, Южно-Уральский гос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арственный аграрный университет,</w:t>
            </w:r>
          </w:p>
          <w:p w:rsidR="00B23208" w:rsidRPr="00160516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B23208" w:rsidRPr="00160516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втоматизированные информационные системы в АПК, 2018 год, Южно-Уральский государстве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ый аграрный универс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т,</w:t>
            </w:r>
          </w:p>
          <w:p w:rsidR="00B23208" w:rsidRPr="00160516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B23208" w:rsidRPr="00160516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160516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160516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B23208" w:rsidRPr="00160516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160516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оектная деятельность на муниципальном уровне, 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19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дерации,</w:t>
            </w:r>
          </w:p>
          <w:p w:rsidR="00B23208" w:rsidRPr="00160516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160516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B28BF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ффекти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стью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ю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равченко Ирина Ал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андровна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Заведующий кафедрой «Соци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2B7B8A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Учитель ист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рии и соц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ально-экономич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ских дисц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плин</w:t>
            </w:r>
          </w:p>
          <w:p w:rsidR="00B23208" w:rsidRPr="002B7B8A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2B7B8A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2B7B8A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я и социал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о-экономические дисциплины</w:t>
            </w:r>
          </w:p>
          <w:p w:rsidR="00B23208" w:rsidRPr="002B7B8A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2B7B8A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2B7B8A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2B7B8A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Юриспруденция, направленность магистерской  пр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граммы Гражда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ское и коммерческ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2B7B8A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B7B8A">
              <w:rPr>
                <w:rFonts w:ascii="Times New Roman" w:eastAsia="Calibri" w:hAnsi="Times New Roman" w:cs="Times New Roman"/>
                <w:sz w:val="16"/>
                <w:szCs w:val="16"/>
              </w:rPr>
              <w:t>к.п.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2B7B8A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2B7B8A" w:rsidRDefault="00B23208" w:rsidP="00B23208">
            <w:pPr>
              <w:spacing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B7B8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2B7B8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2B7B8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</w:p>
          <w:p w:rsidR="00B23208" w:rsidRPr="002B7B8A" w:rsidRDefault="00B23208" w:rsidP="00B2320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Юриспруденция», 2004 год, Челябинский госуда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</w:t>
            </w:r>
          </w:p>
          <w:p w:rsidR="00B23208" w:rsidRPr="002B7B8A" w:rsidRDefault="00B23208" w:rsidP="00B2320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B23208" w:rsidRPr="002B7B8A" w:rsidRDefault="00B23208" w:rsidP="00B2320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здоровья (ОВЗ), 2017 год, 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B23208" w:rsidRPr="002B7B8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Контрактная система в сфере закупок товаров, работ, услуг для обеспеч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 xml:space="preserve">ния государственных и муниципальных нужд, 2018 год, 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B23208" w:rsidRPr="002B7B8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2B7B8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онные основы профила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 xml:space="preserve">тики коррупции, 2018 год, 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B23208" w:rsidRPr="002B7B8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2B7B8A" w:rsidRDefault="00B23208" w:rsidP="00B2320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2B7B8A" w:rsidRDefault="00B23208" w:rsidP="00B232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тронная информационно-образовательная среда </w:t>
            </w:r>
            <w:proofErr w:type="spellStart"/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B23208" w:rsidRPr="002B7B8A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2B7B8A" w:rsidRDefault="00B23208" w:rsidP="00B23208">
            <w:pPr>
              <w:spacing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Основы госзаказа. Теория и практика участия в эле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тронных процедурах по 44-ФЗ, 2019 год, Единая электронная торгов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1F41EA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</w:t>
            </w: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 w:rsidRPr="001F41EA">
              <w:rPr>
                <w:rFonts w:ascii="Times New Roman" w:hAnsi="Times New Roman" w:cs="Times New Roman"/>
                <w:sz w:val="16"/>
                <w:szCs w:val="16"/>
              </w:rPr>
              <w:t xml:space="preserve"> право</w:t>
            </w:r>
          </w:p>
          <w:p w:rsidR="00B23208" w:rsidRPr="001F41EA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Корпоративное право</w:t>
            </w:r>
          </w:p>
          <w:p w:rsidR="00B23208" w:rsidRPr="001F41EA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  <w:p w:rsidR="00B23208" w:rsidRPr="0089744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Лысенко Юлия Вал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0904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09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0904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09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32E77" w:rsidRDefault="00B23208" w:rsidP="00B2320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B23208" w:rsidRPr="00732E77" w:rsidRDefault="00B23208" w:rsidP="00B2320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1С</w:t>
            </w:r>
            <w:proofErr w:type="gramStart"/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:Б</w:t>
            </w:r>
            <w:proofErr w:type="gramEnd"/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ухгалтерия 8.3», 2018 год, 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ФГАОУ  ВО  </w:t>
            </w:r>
            <w:proofErr w:type="spellStart"/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B23208" w:rsidRPr="00732E7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Финансовый менед</w:t>
            </w: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нт», 2018 год, Институт финансовых менеджеров (</w:t>
            </w:r>
            <w:proofErr w:type="spellStart"/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TheInstituteofCtnrtifie</w:t>
            </w: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d</w:t>
            </w: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FinancialManaders</w:t>
            </w:r>
            <w:proofErr w:type="spellEnd"/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,</w:t>
            </w:r>
          </w:p>
          <w:p w:rsidR="00B23208" w:rsidRPr="00732E77" w:rsidRDefault="00B23208" w:rsidP="00B2320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B23208" w:rsidRPr="00732E77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 «Особенности организ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ции образовательного процесса и доступной среды для обучающихся с инвалидностью и огран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здоровья в вузе», 2018 год, 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B23208" w:rsidRPr="00732E7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Pr="00732E77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«Финансовое консульт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рование», 2019 год, 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,</w:t>
            </w:r>
          </w:p>
          <w:p w:rsidR="00B23208" w:rsidRPr="00732E7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732E77" w:rsidRDefault="00B23208" w:rsidP="00B2320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732E77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деятельности (в </w:t>
            </w:r>
            <w:proofErr w:type="spellStart"/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рибылью компании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тои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тью и финансированием проекта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стратег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финансовая политика компании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ансовое модели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ание в фирме</w:t>
            </w:r>
          </w:p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и денежно-кредитные методы рег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лирова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я экономики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CB4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онные прое</w:t>
            </w:r>
            <w:r w:rsidRPr="00350CB4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350C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ы: анализ и </w:t>
            </w:r>
            <w:proofErr w:type="spellStart"/>
            <w:r w:rsidRPr="00350CB4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</w:t>
            </w:r>
            <w:proofErr w:type="spellEnd"/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CB4">
              <w:rPr>
                <w:rFonts w:ascii="Times New Roman" w:hAnsi="Times New Roman" w:cs="Times New Roman"/>
                <w:sz w:val="16"/>
                <w:szCs w:val="16"/>
              </w:rPr>
              <w:t xml:space="preserve">Оценка стоимости </w:t>
            </w:r>
            <w:proofErr w:type="spellStart"/>
            <w:r w:rsidRPr="00350CB4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 w:rsidRPr="00350CB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50CB4">
              <w:rPr>
                <w:rFonts w:ascii="Times New Roman" w:hAnsi="Times New Roman" w:cs="Times New Roman"/>
                <w:sz w:val="16"/>
                <w:szCs w:val="16"/>
              </w:rPr>
              <w:t>прияти</w:t>
            </w:r>
            <w:proofErr w:type="spellEnd"/>
            <w:r w:rsidRPr="00350CB4">
              <w:rPr>
                <w:rFonts w:ascii="Times New Roman" w:hAnsi="Times New Roman" w:cs="Times New Roman"/>
                <w:sz w:val="16"/>
                <w:szCs w:val="16"/>
              </w:rPr>
              <w:t xml:space="preserve"> (бизнеса)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CB4">
              <w:rPr>
                <w:rFonts w:ascii="Times New Roman" w:hAnsi="Times New Roman" w:cs="Times New Roman"/>
                <w:sz w:val="16"/>
                <w:szCs w:val="16"/>
              </w:rPr>
              <w:t>Управление денежными потоками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Максимова Татьяна Викторовна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Заведующий кафедрой 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2C49B8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2C49B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енеджмент</w:t>
            </w:r>
          </w:p>
          <w:p w:rsidR="00B23208" w:rsidRPr="002C49B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2C49B8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B23208" w:rsidRPr="002C49B8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2C49B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ухгалтерский учет, анализ и аудит</w:t>
            </w:r>
          </w:p>
          <w:p w:rsidR="00B23208" w:rsidRPr="002C49B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Pr="002C49B8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2C49B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отовка</w:t>
            </w:r>
          </w:p>
          <w:p w:rsidR="00B23208" w:rsidRPr="002C49B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2C49B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«Государственное и м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иципальное управление», 2020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B23208" w:rsidRPr="002C49B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2C49B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Бухгалтерский учет, анализ и аудит», 2016 год, </w:t>
            </w:r>
          </w:p>
          <w:p w:rsidR="00B23208" w:rsidRPr="002C49B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B23208" w:rsidRPr="002C49B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2C49B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«Туризм», 2015 год, ФГБОУ ВО «</w:t>
            </w:r>
            <w:proofErr w:type="spellStart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УралГУФК</w:t>
            </w:r>
            <w:proofErr w:type="spellEnd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23208" w:rsidRPr="002C49B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2C49B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B23208" w:rsidRPr="002C49B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2C49B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Основы электронного обучения, 2017 год, ФГАОУ ВО  </w:t>
            </w:r>
            <w:proofErr w:type="spellStart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B23208" w:rsidRPr="002C49B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2C49B8" w:rsidRDefault="00B23208" w:rsidP="00B2320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здоровья (ОВЗ), 2017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B23208" w:rsidRPr="002C49B8" w:rsidRDefault="00B23208" w:rsidP="00B2320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Главный бухгалтер ко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ерческой организации, 2017 год, Институт пр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фессиональных бухгалт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ров и аудиторов России,</w:t>
            </w:r>
          </w:p>
          <w:p w:rsidR="00B23208" w:rsidRPr="002C49B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Бухгалтерский учет: нов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ции и проблемы отчетного года, 2018 год, </w:t>
            </w:r>
          </w:p>
          <w:p w:rsidR="00B23208" w:rsidRPr="002C49B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АНО ДПО Учебно-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тодический центр «ПРОФКАДРЫ», </w:t>
            </w:r>
          </w:p>
          <w:p w:rsidR="00B23208" w:rsidRPr="002C49B8" w:rsidRDefault="00B23208" w:rsidP="00B2320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23208" w:rsidRPr="002C49B8" w:rsidRDefault="00B23208" w:rsidP="00B2320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2C49B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23208" w:rsidRPr="002C49B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2C49B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Финансовое консультир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вание,</w:t>
            </w:r>
          </w:p>
          <w:p w:rsidR="00B23208" w:rsidRPr="002C49B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2019 год, 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е Российской Ф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ции,</w:t>
            </w:r>
          </w:p>
          <w:p w:rsidR="00B23208" w:rsidRPr="002C49B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3208" w:rsidRPr="002C49B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Обучение и проверка зн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ний требований охраны труда педагогических работников, 2018 год,  ФГАОУ  ВО  </w:t>
            </w:r>
            <w:proofErr w:type="spellStart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B23208" w:rsidRPr="002C49B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2C49B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Ф.</w:t>
            </w:r>
          </w:p>
          <w:p w:rsidR="00B23208" w:rsidRPr="007B28BF" w:rsidRDefault="00B23208" w:rsidP="00C465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 w:rsidR="00C465BC">
              <w:rPr>
                <w:rFonts w:ascii="Times New Roman" w:eastAsia="Calibri" w:hAnsi="Times New Roman" w:cs="Times New Roman"/>
                <w:sz w:val="16"/>
                <w:szCs w:val="16"/>
              </w:rPr>
              <w:t>инансовый учет  и отчетность</w:t>
            </w: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Медведева Диана Иг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р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тарший преподаватель кафедры «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01F2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  <w:p w:rsidR="00B23208" w:rsidRPr="00801F2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801F2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Библиотекарь-библиограф</w:t>
            </w:r>
          </w:p>
          <w:p w:rsidR="00B23208" w:rsidRPr="00801F2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01F2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  <w:p w:rsidR="00B23208" w:rsidRPr="00801F2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801F2F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 xml:space="preserve">Библиотековедение и </w:t>
            </w:r>
            <w:proofErr w:type="spellStart"/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библиографовед</w:t>
            </w: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  <w:p w:rsidR="00B23208" w:rsidRPr="00801F2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961DD5" w:rsidRDefault="00B23208" w:rsidP="00B23208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B23208" w:rsidRPr="00961DD5" w:rsidRDefault="00B23208" w:rsidP="00B23208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тронная информационно-образовательная среда </w:t>
            </w:r>
            <w:proofErr w:type="spellStart"/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B2320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961DD5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176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ые основы прот</w:t>
            </w:r>
            <w:r w:rsidRPr="006176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176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действия коррупции, 2020 год, ЧОУ ДПО «Ка</w:t>
            </w:r>
            <w:r w:rsidRPr="006176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6176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вый Центр-Тру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B" w:rsidRDefault="00BB047B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аво </w:t>
            </w:r>
          </w:p>
          <w:p w:rsidR="00B23208" w:rsidRPr="00BA0AEE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ражданское право</w:t>
            </w:r>
          </w:p>
          <w:p w:rsidR="00B23208" w:rsidRPr="00BA0AEE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еспечение против</w:t>
            </w: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</w:t>
            </w: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йствия коррупции</w:t>
            </w:r>
          </w:p>
          <w:p w:rsidR="00BB047B" w:rsidRDefault="00BB047B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047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лософия</w:t>
            </w:r>
          </w:p>
          <w:p w:rsidR="00B23208" w:rsidRPr="00BA0AEE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едпринимательское право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Светла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72618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Преподав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тель физич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ской культ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ры. Трен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58446B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46B">
              <w:rPr>
                <w:rFonts w:ascii="Times New Roman" w:hAnsi="Times New Roman" w:cs="Times New Roman"/>
                <w:sz w:val="16"/>
                <w:szCs w:val="16"/>
              </w:rPr>
              <w:t>Физическая культ</w:t>
            </w:r>
            <w:r w:rsidRPr="0058446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446B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п.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F01EC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EC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</w:p>
          <w:p w:rsidR="00B23208" w:rsidRPr="00F01EC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F01EC8" w:rsidRDefault="00B23208" w:rsidP="00B23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1EC8">
              <w:rPr>
                <w:rFonts w:ascii="Times New Roman" w:hAnsi="Times New Roman" w:cs="Times New Roman"/>
                <w:sz w:val="16"/>
                <w:szCs w:val="16"/>
              </w:rPr>
              <w:t>Тьютор</w:t>
            </w:r>
            <w:proofErr w:type="spellEnd"/>
            <w:r w:rsidRPr="00F01EC8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развития физической культуры в системе образования в условиях внедрения  ФГОС и  ВФСК ГТО, 2017 год, Институт медико-биологических проблем РУДН г. Москва, </w:t>
            </w:r>
          </w:p>
          <w:p w:rsidR="00B23208" w:rsidRPr="00F01EC8" w:rsidRDefault="00B23208" w:rsidP="00B23208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F01EC8" w:rsidRDefault="00B23208" w:rsidP="00B23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17329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Элективные дисципл</w:t>
            </w: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ны по физической кул</w:t>
            </w: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туре и спорту</w:t>
            </w: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Немыкин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Юлия Серг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мпьютерная б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F40B8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0B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фессиональная </w:t>
            </w:r>
            <w:proofErr w:type="gramStart"/>
            <w:r w:rsidRPr="00F40B87">
              <w:rPr>
                <w:rFonts w:ascii="Times New Roman" w:eastAsia="Calibri" w:hAnsi="Times New Roman" w:cs="Times New Roman"/>
                <w:sz w:val="16"/>
                <w:szCs w:val="16"/>
              </w:rPr>
              <w:t>пере-подготовка</w:t>
            </w:r>
            <w:proofErr w:type="gramEnd"/>
            <w:r w:rsidRPr="00F40B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23208" w:rsidRPr="00F40B8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0B87">
              <w:rPr>
                <w:rFonts w:ascii="Times New Roman" w:eastAsia="Calibri" w:hAnsi="Times New Roman" w:cs="Times New Roman"/>
                <w:sz w:val="16"/>
                <w:szCs w:val="16"/>
              </w:rPr>
              <w:t>ЧУ ДПО «МАП» по про-грамме «Анализ и диагн</w:t>
            </w:r>
            <w:r w:rsidRPr="00F40B8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40B87">
              <w:rPr>
                <w:rFonts w:ascii="Times New Roman" w:eastAsia="Calibri" w:hAnsi="Times New Roman" w:cs="Times New Roman"/>
                <w:sz w:val="16"/>
                <w:szCs w:val="16"/>
              </w:rPr>
              <w:t>стика финансово-хозяйственной деятельн</w:t>
            </w:r>
            <w:r w:rsidRPr="00F40B8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40B87">
              <w:rPr>
                <w:rFonts w:ascii="Times New Roman" w:eastAsia="Calibri" w:hAnsi="Times New Roman" w:cs="Times New Roman"/>
                <w:sz w:val="16"/>
                <w:szCs w:val="16"/>
              </w:rPr>
              <w:t>сти организации»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F40B8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8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F40B8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D2265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 в профессиональной деятельности</w:t>
            </w:r>
          </w:p>
          <w:p w:rsidR="00B23208" w:rsidRPr="00897447" w:rsidRDefault="00B23208" w:rsidP="00EE7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ный практ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Овсяницкая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Ларис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33016A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3016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33016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33016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«Соц</w:t>
            </w:r>
            <w:r w:rsidRPr="0033016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33016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ально-гуманитарные и естественно-научные ди</w:t>
            </w:r>
            <w:r w:rsidRPr="0033016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33016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плины»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DC4EF4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4EF4">
              <w:rPr>
                <w:rFonts w:ascii="Times New Roman" w:hAnsi="Times New Roman" w:cs="Times New Roman"/>
                <w:sz w:val="16"/>
                <w:szCs w:val="16"/>
              </w:rPr>
              <w:t>Инженер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DC4EF4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EF4">
              <w:rPr>
                <w:rFonts w:ascii="Times New Roman" w:hAnsi="Times New Roman" w:cs="Times New Roman"/>
                <w:sz w:val="16"/>
                <w:szCs w:val="16"/>
              </w:rPr>
              <w:t>Информационно-измерительная те</w:t>
            </w:r>
            <w:r w:rsidRPr="00DC4EF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C4E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ка и технологии</w:t>
            </w:r>
          </w:p>
          <w:p w:rsidR="00B23208" w:rsidRPr="00DC4EF4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DC4EF4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4EF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ционная и вычислитель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33016A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016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к.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33016A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016A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D2265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8D226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8D226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</w:p>
          <w:p w:rsidR="00B23208" w:rsidRPr="008D2265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23208" w:rsidRPr="008D2265" w:rsidRDefault="00B23208" w:rsidP="00B2320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Информационная и в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ислительная техника», 2016 год, ОУП ВО «Ак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мия труда и социальных отношений»,</w:t>
            </w:r>
          </w:p>
          <w:p w:rsidR="00B23208" w:rsidRPr="008D2265" w:rsidRDefault="00B23208" w:rsidP="00B23208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Менеджмент в образов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и (в условиях реализ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ии ФГОС)», 2016 год, Московский психолого-социальный университет</w:t>
            </w:r>
          </w:p>
          <w:p w:rsidR="00B23208" w:rsidRPr="008D2265" w:rsidRDefault="00B23208" w:rsidP="00B23208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вышение квалификации</w:t>
            </w:r>
          </w:p>
          <w:p w:rsidR="00B23208" w:rsidRPr="008D2265" w:rsidRDefault="00B23208" w:rsidP="00B2320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D226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ическое обеспеч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он-</w:t>
            </w:r>
            <w:proofErr w:type="spellStart"/>
            <w:r w:rsidRPr="008D226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айн</w:t>
            </w:r>
            <w:proofErr w:type="spellEnd"/>
            <w:r w:rsidRPr="008D226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бучения, 2017 год, МГУ им. М.В. Ломоносова</w:t>
            </w:r>
          </w:p>
          <w:p w:rsidR="00B23208" w:rsidRPr="008D2265" w:rsidRDefault="00B23208" w:rsidP="00B23208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8D226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8D226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8 год, Финанс</w:t>
            </w:r>
            <w:r w:rsidRPr="008D226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8D226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8D226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8D226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B23208" w:rsidRPr="008D2265" w:rsidRDefault="00B23208" w:rsidP="00B2320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8D2265" w:rsidRDefault="00B23208" w:rsidP="00B2320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8D22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B23208" w:rsidRPr="008D2265" w:rsidRDefault="00B23208" w:rsidP="00B2320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сихофизиологические особенности обучающихся инвалидов и лиц с огран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D226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ченными возможностями здоровья (ОВЗ), 2017 год, 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D22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D2265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 в профессиональной деятельности</w:t>
            </w:r>
          </w:p>
          <w:p w:rsidR="00B23208" w:rsidRPr="00897447" w:rsidRDefault="00B23208" w:rsidP="00EE7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пьютерный практ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</w:t>
            </w:r>
            <w:r w:rsidRPr="008D2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A5296B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Учитель а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 xml:space="preserve">глийского и 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ранцузского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A5296B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глийский и фра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цузский я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A5296B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5296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культ</w:t>
            </w:r>
            <w:proofErr w:type="spellEnd"/>
            <w:r w:rsidRPr="00A5296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A5296B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A5296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</w:p>
          <w:p w:rsidR="00B23208" w:rsidRPr="00A5296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A5296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новации в педагогике, психологии и методиках преподавания в совреме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 xml:space="preserve">ной высшей школе, 2019 год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B23208" w:rsidRPr="00A5296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A5296B" w:rsidRDefault="00B23208" w:rsidP="00B23208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A5296B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4B3145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</w:t>
            </w:r>
            <w:r w:rsidRPr="004B31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фессион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DF4721" w:rsidP="00B2320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hyperlink r:id="rId10" w:history="1">
              <w:proofErr w:type="spellStart"/>
              <w:r w:rsidR="00B23208" w:rsidRPr="00897447">
                <w:rPr>
                  <w:rFonts w:ascii="Times New Roman" w:eastAsia="Times New Roman" w:hAnsi="Times New Roman" w:cs="Times New Roman"/>
                  <w:color w:val="333333"/>
                  <w:sz w:val="16"/>
                  <w:szCs w:val="16"/>
                  <w:lang w:eastAsia="ru-RU"/>
                </w:rPr>
                <w:t>Подповетная</w:t>
              </w:r>
              <w:proofErr w:type="spellEnd"/>
              <w:r w:rsidR="00B23208" w:rsidRPr="00897447">
                <w:rPr>
                  <w:rFonts w:ascii="Times New Roman" w:eastAsia="Times New Roman" w:hAnsi="Times New Roman" w:cs="Times New Roman"/>
                  <w:color w:val="333333"/>
                  <w:sz w:val="16"/>
                  <w:szCs w:val="16"/>
                  <w:lang w:eastAsia="ru-RU"/>
                </w:rPr>
                <w:t xml:space="preserve"> Юлия Валерьевна</w:t>
              </w:r>
            </w:hyperlink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офессор кафедры «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742D6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2D6"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</w:p>
          <w:p w:rsidR="00B23208" w:rsidRPr="008742D6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8742D6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42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ист коммер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742D6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2D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23208" w:rsidRPr="008742D6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8742D6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42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мерция (торг</w:t>
            </w:r>
            <w:r w:rsidRPr="008742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742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 дело</w:t>
            </w:r>
            <w:r w:rsidRPr="00A248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96211D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621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.п.н</w:t>
            </w:r>
            <w:proofErr w:type="spellEnd"/>
            <w:r w:rsidRPr="009621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9430D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9430D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9430D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отовка</w:t>
            </w:r>
            <w:r w:rsidRPr="009430DA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B23208" w:rsidRPr="009430D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9430DA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Менеджмент в отраслях экономики», 2019 год, ОУ </w:t>
            </w:r>
            <w:proofErr w:type="gramStart"/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</w:t>
            </w:r>
            <w:proofErr w:type="gramEnd"/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Южно-Уральский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институт  управления и экономики»</w:t>
            </w:r>
          </w:p>
          <w:p w:rsidR="00B23208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Pr="00A56F83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56F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B23208" w:rsidRPr="00A56F83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23208" w:rsidRPr="00A56F83" w:rsidRDefault="00B23208" w:rsidP="00B2320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56F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новационные подходы к управлению качеством образовательного проце</w:t>
            </w:r>
            <w:r w:rsidRPr="00A56F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A56F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а, 2018 год, ЧОУ ВО «Мурманская академия экономики и управления»,</w:t>
            </w:r>
          </w:p>
          <w:p w:rsidR="00B23208" w:rsidRPr="00A56F83" w:rsidRDefault="00B23208" w:rsidP="00B23208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8 год, Финанс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B23208" w:rsidRPr="00A56F83" w:rsidRDefault="00B23208" w:rsidP="00B2320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ительстве Российской 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Федерации,</w:t>
            </w:r>
          </w:p>
          <w:p w:rsidR="00B23208" w:rsidRPr="00A56F83" w:rsidRDefault="00B23208" w:rsidP="00B2320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BA0AEE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нализ данных</w:t>
            </w:r>
          </w:p>
          <w:p w:rsidR="00B23208" w:rsidRPr="00BA0AEE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атематика</w:t>
            </w:r>
          </w:p>
          <w:p w:rsidR="00B23208" w:rsidRPr="00C776BD" w:rsidRDefault="00B23208" w:rsidP="00B2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776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ория вероятностей и математическая стат</w:t>
            </w:r>
            <w:r w:rsidRPr="00C776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C776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ка в профессионал</w:t>
            </w:r>
            <w:r w:rsidRPr="00C776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C776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й деятельности</w:t>
            </w: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Вадим Викт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EC3A40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ным образ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ванием, пр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подаватель педагогики</w:t>
            </w:r>
          </w:p>
          <w:p w:rsidR="00B23208" w:rsidRPr="00EC3A40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, учитель ист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рии и общ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ствоведения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65">
              <w:rPr>
                <w:rFonts w:ascii="Times New Roman" w:hAnsi="Times New Roman" w:cs="Times New Roman"/>
                <w:sz w:val="16"/>
                <w:szCs w:val="16"/>
              </w:rPr>
              <w:t>Преподав</w:t>
            </w:r>
            <w:r w:rsidRPr="0023396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3965">
              <w:rPr>
                <w:rFonts w:ascii="Times New Roman" w:hAnsi="Times New Roman" w:cs="Times New Roman"/>
                <w:sz w:val="16"/>
                <w:szCs w:val="16"/>
              </w:rPr>
              <w:t>тель-методист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AD1D0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Преподав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тель педаг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гики и соц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альной псих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логии</w:t>
            </w:r>
          </w:p>
          <w:p w:rsidR="00B23208" w:rsidRPr="00EC3A40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EC3A40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</w:p>
          <w:p w:rsidR="00B23208" w:rsidRPr="00EC3A40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EC3A40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EC3A40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EC3A40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EC3A40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Военно-политическая подг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товка Военно-Воздушных Сил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65"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ие основы учебного процесса</w:t>
            </w:r>
          </w:p>
          <w:p w:rsidR="00B23208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AD1D07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Педагогика и соц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альная психология</w:t>
            </w:r>
          </w:p>
          <w:p w:rsidR="00B23208" w:rsidRPr="00233965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п.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C904B9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  <w:p w:rsidR="00B23208" w:rsidRPr="00C904B9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C904B9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 xml:space="preserve"> «Психолого-педагогические основы учебного процесса». Кв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лификация «Преподав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тель-методист», 1993 год, Московский госуд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 xml:space="preserve">ственный университет им. </w:t>
            </w:r>
            <w:proofErr w:type="spellStart"/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М.В.Ломоносова</w:t>
            </w:r>
            <w:proofErr w:type="spellEnd"/>
          </w:p>
          <w:p w:rsidR="00B23208" w:rsidRPr="00C904B9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C904B9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«Педагогика и социальная психология». Квалифик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ция «Преподаватель пед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гогики и социальной пс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хологии», 2003 год, Чел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бинский государственный университет</w:t>
            </w:r>
          </w:p>
          <w:p w:rsidR="00B23208" w:rsidRPr="00C904B9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C904B9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B23208" w:rsidRPr="00C904B9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C904B9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онные основы профил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 xml:space="preserve">тики коррупции, 2018 год, 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B23208" w:rsidRPr="00C904B9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208" w:rsidRPr="00C904B9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курса ф</w:t>
            </w:r>
            <w:r w:rsidRPr="00C904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C904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ости различным категориям обучающихся, 2018 год</w:t>
            </w:r>
            <w:r w:rsidRPr="00C904B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C904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ИУ «ВШЭ», </w:t>
            </w:r>
          </w:p>
          <w:p w:rsidR="00B23208" w:rsidRPr="00C904B9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C904B9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ительстве Российской Федерации,</w:t>
            </w:r>
          </w:p>
          <w:p w:rsidR="00B23208" w:rsidRPr="00C904B9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C904B9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B23208" w:rsidRPr="00C904B9" w:rsidRDefault="00B23208" w:rsidP="00B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ление образовательной деятельности по филосо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ским, историческим, пол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тологическим  и социол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 xml:space="preserve">гическим дисциплинам в соответствии с ФГОС ВО, </w:t>
            </w: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18 год, 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1F41EA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еловые коммуникации в профессиональной деятельности</w:t>
            </w:r>
          </w:p>
          <w:p w:rsidR="00B23208" w:rsidRPr="001F41EA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Методология и методика социологического и</w:t>
            </w: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ледования</w:t>
            </w:r>
          </w:p>
          <w:p w:rsidR="00B23208" w:rsidRPr="001F41EA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иторика</w:t>
            </w:r>
          </w:p>
          <w:p w:rsidR="00B23208" w:rsidRPr="001F41EA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оциальная психология</w:t>
            </w:r>
          </w:p>
          <w:p w:rsidR="00B23208" w:rsidRPr="001F41EA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оциология управления</w:t>
            </w:r>
          </w:p>
          <w:p w:rsidR="00B23208" w:rsidRPr="001F41EA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Экономическая полит</w:t>
            </w: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логия</w:t>
            </w:r>
          </w:p>
          <w:p w:rsidR="00B23208" w:rsidRPr="001F41EA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Экономическая соци</w:t>
            </w: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логия</w:t>
            </w:r>
          </w:p>
          <w:p w:rsidR="00B23208" w:rsidRPr="001F41EA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лософия</w:t>
            </w:r>
          </w:p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208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08" w:rsidRPr="004F27A7" w:rsidRDefault="00B23208" w:rsidP="00B23208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огрин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Серг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Default="00B23208" w:rsidP="00B23208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2E1710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171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2E1710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E171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B23208" w:rsidRPr="002E1710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23208" w:rsidRPr="002E1710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E17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2E17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</w:t>
            </w:r>
            <w:r w:rsidRPr="002E17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2E17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977B95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B95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977B95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B9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3B5864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B23208" w:rsidRPr="003B5864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B23208" w:rsidRPr="003B5864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</w:t>
            </w:r>
          </w:p>
          <w:p w:rsidR="00B23208" w:rsidRPr="003B5864" w:rsidRDefault="00B23208" w:rsidP="00B2320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B23208" w:rsidRPr="003B5864" w:rsidRDefault="00B23208" w:rsidP="00B2320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B23208" w:rsidRPr="003B5864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Экономика и финансы: методология исследов</w:t>
            </w: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ия, прогнозирование, планирование и стратег</w:t>
            </w: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ое управление, 2018 год, 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B23208" w:rsidRPr="003B5864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3208" w:rsidRPr="003B5864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5864">
              <w:rPr>
                <w:rFonts w:ascii="Times New Roman" w:eastAsia="Calibri" w:hAnsi="Times New Roman" w:cs="Times New Roman"/>
                <w:sz w:val="16"/>
                <w:szCs w:val="16"/>
              </w:rPr>
              <w:t>Содержание и методика преподавания курса ф</w:t>
            </w:r>
            <w:r w:rsidRPr="003B5864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3B5864">
              <w:rPr>
                <w:rFonts w:ascii="Times New Roman" w:eastAsia="Calibri" w:hAnsi="Times New Roman" w:cs="Times New Roman"/>
                <w:sz w:val="16"/>
                <w:szCs w:val="16"/>
              </w:rPr>
              <w:t>нансовой грамотности различным категориям обучающихся, 2018 год, НИУ «ВШЭ»,</w:t>
            </w:r>
          </w:p>
          <w:p w:rsidR="00B23208" w:rsidRPr="003B5864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23208" w:rsidRPr="003B5864" w:rsidRDefault="00B23208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Приобретение професси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ьных навыков в обл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сти прикладных статист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ческих исследований во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производства населения  и экономической, финанс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 xml:space="preserve">вой жизни общества,  2019 год, </w:t>
            </w:r>
          </w:p>
          <w:p w:rsidR="00B23208" w:rsidRPr="003B5864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B23208" w:rsidRPr="003B5864" w:rsidRDefault="00B23208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23208" w:rsidRPr="003B5864" w:rsidRDefault="00B23208" w:rsidP="00B2320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B23208" w:rsidRPr="003B5864" w:rsidRDefault="00B23208" w:rsidP="00B2320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897447" w:rsidRDefault="00B23208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8" w:rsidRPr="007B28BF" w:rsidRDefault="00B23208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ально-экономическая ста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ика</w:t>
            </w:r>
          </w:p>
          <w:p w:rsidR="00B23208" w:rsidRPr="00E46274" w:rsidRDefault="00B23208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FAB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AB" w:rsidRPr="004F27A7" w:rsidRDefault="00903FAB" w:rsidP="00903FAB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B23208" w:rsidRDefault="00903FAB" w:rsidP="00903FA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Федяй</w:t>
            </w:r>
            <w:proofErr w:type="spellEnd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Серг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B23208" w:rsidRDefault="00903FAB" w:rsidP="00903FAB">
            <w:pPr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B232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B232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B232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232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B232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232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B23208" w:rsidRDefault="00903FAB" w:rsidP="00903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B23208" w:rsidRDefault="00903FAB" w:rsidP="009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B23208" w:rsidRDefault="00903FAB" w:rsidP="009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</w:t>
            </w:r>
          </w:p>
          <w:p w:rsidR="00903FAB" w:rsidRPr="00B23208" w:rsidRDefault="00903FAB" w:rsidP="009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3FAB" w:rsidRPr="00B23208" w:rsidRDefault="00903FAB" w:rsidP="00903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</w:pP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 xml:space="preserve">Менеджмент </w:t>
            </w:r>
            <w:proofErr w:type="spellStart"/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орг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а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низации</w:t>
            </w:r>
            <w:proofErr w:type="gramStart"/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.У</w:t>
            </w:r>
            <w:proofErr w:type="gramEnd"/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правление</w:t>
            </w:r>
            <w:proofErr w:type="spellEnd"/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 xml:space="preserve">  образовательным процессом в униве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р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ситете</w:t>
            </w:r>
          </w:p>
          <w:p w:rsidR="00903FAB" w:rsidRPr="00B23208" w:rsidRDefault="00903FAB" w:rsidP="00903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</w:pPr>
          </w:p>
          <w:p w:rsidR="00903FAB" w:rsidRPr="00B23208" w:rsidRDefault="00903FAB" w:rsidP="009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е технологии в </w:t>
            </w:r>
            <w:r w:rsidRPr="00B232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RT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универс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т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B23208" w:rsidRDefault="00903FAB" w:rsidP="00903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B23208" w:rsidRDefault="00903FAB" w:rsidP="00903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B23208" w:rsidRDefault="00903FAB" w:rsidP="00903F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Профессиональная  пер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  <w:p w:rsidR="00903FAB" w:rsidRPr="00B23208" w:rsidRDefault="00903FAB" w:rsidP="00903F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AB" w:rsidRPr="00B23208" w:rsidRDefault="00903FAB" w:rsidP="00903F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</w:pP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 xml:space="preserve">«Менеджмент </w:t>
            </w:r>
            <w:proofErr w:type="spellStart"/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организ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а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ции</w:t>
            </w:r>
            <w:proofErr w:type="gramStart"/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.У</w:t>
            </w:r>
            <w:proofErr w:type="gramEnd"/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правление</w:t>
            </w:r>
            <w:proofErr w:type="spellEnd"/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 xml:space="preserve">  образ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о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вательным процессом в университете», 2012 год</w:t>
            </w:r>
          </w:p>
          <w:p w:rsidR="00903FAB" w:rsidRPr="00B23208" w:rsidRDefault="00903FAB" w:rsidP="00903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903FAB" w:rsidRPr="00B23208" w:rsidRDefault="00903FAB" w:rsidP="00903F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AB" w:rsidRPr="00B23208" w:rsidRDefault="00903FAB" w:rsidP="00903F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«Педагогические технол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гии в </w:t>
            </w:r>
            <w:r w:rsidRPr="00B232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RT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те», 2019 год</w:t>
            </w:r>
          </w:p>
          <w:p w:rsidR="00903FAB" w:rsidRPr="00B23208" w:rsidRDefault="00903FAB" w:rsidP="00903F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  <w:r w:rsidRPr="00B23208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 xml:space="preserve"> </w:t>
            </w:r>
          </w:p>
          <w:p w:rsidR="00903FAB" w:rsidRPr="00B23208" w:rsidRDefault="00903FAB" w:rsidP="00903F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</w:pPr>
          </w:p>
          <w:p w:rsidR="00903FAB" w:rsidRDefault="00903FAB" w:rsidP="00903FA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квалификации</w:t>
            </w:r>
          </w:p>
          <w:p w:rsidR="00903FAB" w:rsidRDefault="00903FAB" w:rsidP="00903FA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3FAB" w:rsidRDefault="00903FAB" w:rsidP="00903FA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3FAB" w:rsidRDefault="00903FAB" w:rsidP="00903F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spellStart"/>
            <w:r w:rsidRPr="0091137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Moodle</w:t>
            </w:r>
            <w:proofErr w:type="spellEnd"/>
            <w:r w:rsidRPr="0091137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- инструмент для создания электронных учебных курсов, 2018</w:t>
            </w:r>
          </w:p>
          <w:p w:rsidR="00903FAB" w:rsidRDefault="00903FAB" w:rsidP="00903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903FAB" w:rsidRPr="00B23208" w:rsidRDefault="00903FAB" w:rsidP="00903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AB" w:rsidRDefault="00903FAB" w:rsidP="00903F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91137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1С: Бухгалтерия 8.3, 2018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,</w:t>
            </w:r>
          </w:p>
          <w:p w:rsidR="00903FAB" w:rsidRDefault="00903FAB" w:rsidP="00903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903FAB" w:rsidRPr="00B23208" w:rsidRDefault="00903FAB" w:rsidP="00903FA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3FAB" w:rsidRPr="00B23208" w:rsidRDefault="00903FAB" w:rsidP="00903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ноло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в педагогической деятельности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, 2019 год,</w:t>
            </w:r>
          </w:p>
          <w:p w:rsidR="00903FAB" w:rsidRPr="00B23208" w:rsidRDefault="00903FAB" w:rsidP="00903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903FAB" w:rsidRPr="00B23208" w:rsidRDefault="00903FAB" w:rsidP="00903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AB" w:rsidRPr="00B23208" w:rsidRDefault="00903FAB" w:rsidP="00903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Электронное обучение в вузе: оценка кач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 электронного обучения в вузе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, 2020 год,</w:t>
            </w:r>
          </w:p>
          <w:p w:rsidR="00903FAB" w:rsidRPr="00B23208" w:rsidRDefault="00903FAB" w:rsidP="00903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903FAB" w:rsidRDefault="00903FAB" w:rsidP="00903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AB" w:rsidRDefault="00903FAB" w:rsidP="00903F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Бухгалтерский учет и налогообложение, 2021, 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B23208">
              <w:rPr>
                <w:rFonts w:ascii="Times New Roman" w:hAnsi="Times New Roman" w:cs="Times New Roman"/>
                <w:sz w:val="16"/>
                <w:szCs w:val="16"/>
              </w:rPr>
              <w:t xml:space="preserve"> (НИУ)</w:t>
            </w:r>
          </w:p>
          <w:p w:rsidR="00903FAB" w:rsidRPr="00B23208" w:rsidRDefault="00903FAB" w:rsidP="00903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AB" w:rsidRPr="00B23208" w:rsidRDefault="00903FAB" w:rsidP="00903F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B23208" w:rsidRDefault="00903FAB" w:rsidP="00903FA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B23208" w:rsidRDefault="00903FAB" w:rsidP="00903FA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B23208" w:rsidRDefault="00903FAB" w:rsidP="00903FA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Финансы, деньги, кр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23208">
              <w:rPr>
                <w:rFonts w:ascii="Times New Roman" w:hAnsi="Times New Roman" w:cs="Times New Roman"/>
                <w:sz w:val="16"/>
                <w:szCs w:val="16"/>
              </w:rPr>
              <w:t>дит</w:t>
            </w:r>
          </w:p>
        </w:tc>
      </w:tr>
      <w:tr w:rsidR="007175F5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F5" w:rsidRPr="004F27A7" w:rsidRDefault="007175F5" w:rsidP="007175F5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897447" w:rsidRDefault="007175F5" w:rsidP="007175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Хлестов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Ксения Серг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897447" w:rsidRDefault="007175F5" w:rsidP="007175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Default="007175F5" w:rsidP="007175F5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625E12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E1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неджер</w:t>
            </w: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E1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кономист</w:t>
            </w: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следов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.</w:t>
            </w: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еподав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 - иссл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625E12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E1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175F5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E1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нансы и кредит</w:t>
            </w: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175F5" w:rsidRDefault="007175F5" w:rsidP="007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175F5" w:rsidRPr="00625E12" w:rsidRDefault="007175F5" w:rsidP="007175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5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лит</w:t>
            </w:r>
            <w:r w:rsidRPr="00625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625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ми институт</w:t>
            </w:r>
            <w:r w:rsidRPr="00625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25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 и процес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897447" w:rsidRDefault="007175F5" w:rsidP="007175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897447" w:rsidRDefault="007175F5" w:rsidP="007175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6B527B" w:rsidRDefault="007175F5" w:rsidP="007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7175F5" w:rsidRPr="006B527B" w:rsidRDefault="007175F5" w:rsidP="007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175F5" w:rsidRPr="006B527B" w:rsidRDefault="007175F5" w:rsidP="007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B52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курса ф</w:t>
            </w:r>
            <w:r w:rsidRPr="006B52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6B52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ости различным категориям обучающихся, 2018 год</w:t>
            </w:r>
            <w:r w:rsidRPr="006B527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6B52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ИУ «ВШЭ», </w:t>
            </w:r>
          </w:p>
          <w:p w:rsidR="007175F5" w:rsidRPr="006B527B" w:rsidRDefault="007175F5" w:rsidP="007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7175F5" w:rsidRPr="006B527B" w:rsidRDefault="007175F5" w:rsidP="007175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8 год, Финанс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7175F5" w:rsidRPr="006B527B" w:rsidRDefault="007175F5" w:rsidP="007175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7175F5" w:rsidRPr="006B527B" w:rsidRDefault="007175F5" w:rsidP="00717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7175F5" w:rsidRPr="006B527B" w:rsidRDefault="007175F5" w:rsidP="00717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175F5" w:rsidRPr="006B527B" w:rsidRDefault="007175F5" w:rsidP="007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</w:t>
            </w:r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год, 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897447" w:rsidRDefault="007175F5" w:rsidP="007175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897447" w:rsidRDefault="007175F5" w:rsidP="007175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Default="007175F5" w:rsidP="007175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ы, деньги, 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т</w:t>
            </w:r>
          </w:p>
          <w:p w:rsidR="0015674D" w:rsidRPr="0015674D" w:rsidRDefault="0015674D" w:rsidP="001567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674D">
              <w:rPr>
                <w:rFonts w:ascii="Times New Roman" w:hAnsi="Times New Roman" w:cs="Times New Roman"/>
                <w:sz w:val="16"/>
                <w:szCs w:val="16"/>
              </w:rPr>
              <w:t>Рынок ценных бумаг и фондовая биржа</w:t>
            </w:r>
          </w:p>
        </w:tc>
      </w:tr>
      <w:tr w:rsidR="007175F5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F5" w:rsidRPr="004F27A7" w:rsidRDefault="007175F5" w:rsidP="007175F5">
            <w:pPr>
              <w:pStyle w:val="a8"/>
              <w:numPr>
                <w:ilvl w:val="0"/>
                <w:numId w:val="4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897447" w:rsidRDefault="007175F5" w:rsidP="007175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Якушев Анатолий Ал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897447" w:rsidRDefault="007175F5" w:rsidP="007175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Default="007175F5" w:rsidP="007175F5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1B4092" w:rsidRDefault="007175F5" w:rsidP="00717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0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нный инженер эле</w:t>
            </w:r>
            <w:r w:rsidRPr="001B40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B40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р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1B4092" w:rsidRDefault="007175F5" w:rsidP="00717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оружение лет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ельных аппаратов</w:t>
            </w:r>
          </w:p>
          <w:p w:rsidR="007175F5" w:rsidRPr="001B4092" w:rsidRDefault="007175F5" w:rsidP="00717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7175F5" w:rsidRPr="001B4092" w:rsidRDefault="007175F5" w:rsidP="00717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7175F5" w:rsidRPr="001B4092" w:rsidRDefault="007175F5" w:rsidP="00717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7E7D93" w:rsidRDefault="007175F5" w:rsidP="00717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7D9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.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7E7D93" w:rsidRDefault="007175F5" w:rsidP="00717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7D93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533813" w:rsidRDefault="007175F5" w:rsidP="007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7175F5" w:rsidRPr="00533813" w:rsidRDefault="007175F5" w:rsidP="007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7175F5" w:rsidRPr="00533813" w:rsidRDefault="007175F5" w:rsidP="007175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Финансовый менед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ж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мент», 2009 год, 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Всеро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ийский заочный фина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ово-экономический и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титут</w:t>
            </w:r>
          </w:p>
          <w:p w:rsidR="007175F5" w:rsidRPr="00533813" w:rsidRDefault="007175F5" w:rsidP="007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175F5" w:rsidRPr="00533813" w:rsidRDefault="007175F5" w:rsidP="007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7175F5" w:rsidRPr="00533813" w:rsidRDefault="007175F5" w:rsidP="007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7175F5" w:rsidRPr="00533813" w:rsidRDefault="007175F5" w:rsidP="007175F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7175F5" w:rsidRPr="00533813" w:rsidRDefault="007175F5" w:rsidP="007175F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7175F5" w:rsidRPr="00533813" w:rsidRDefault="007175F5" w:rsidP="007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рганизация и осущест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ение образовательной деятельности по програ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 «Финансовый менед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т» в соответствии с ФГОС ВО с учетом пр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ессиональных станда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ов», 2019 год,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897447" w:rsidRDefault="007175F5" w:rsidP="007175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897447" w:rsidRDefault="007175F5" w:rsidP="007175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5" w:rsidRPr="007B28BF" w:rsidRDefault="007175F5" w:rsidP="00717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сн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 финансового риск-менеджмента</w:t>
            </w:r>
          </w:p>
          <w:p w:rsidR="007175F5" w:rsidRPr="007B28BF" w:rsidRDefault="007175F5" w:rsidP="00717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мене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нт</w:t>
            </w:r>
          </w:p>
          <w:p w:rsidR="007175F5" w:rsidRPr="007B28BF" w:rsidRDefault="007175F5" w:rsidP="007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2AE6" w:rsidRPr="00897447" w:rsidTr="00DC3D4F">
        <w:trPr>
          <w:jc w:val="center"/>
        </w:trPr>
        <w:tc>
          <w:tcPr>
            <w:tcW w:w="15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7630A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30A">
              <w:rPr>
                <w:rFonts w:ascii="Times New Roman" w:hAnsi="Times New Roman" w:cs="Times New Roman"/>
                <w:b/>
              </w:rPr>
              <w:t xml:space="preserve">Профессиональное образование, высшее образование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калавриат</w:t>
            </w:r>
            <w:proofErr w:type="spellEnd"/>
            <w:r w:rsidRPr="0027630A">
              <w:rPr>
                <w:rFonts w:ascii="Times New Roman" w:hAnsi="Times New Roman" w:cs="Times New Roman"/>
                <w:b/>
              </w:rPr>
              <w:t>, направление подготовки 38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7630A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7630A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Государственное и муниципальное управление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DC3D4F" w:rsidRDefault="00232AE6" w:rsidP="00DC3D4F">
            <w:pPr>
              <w:pStyle w:val="a8"/>
              <w:numPr>
                <w:ilvl w:val="0"/>
                <w:numId w:val="6"/>
              </w:num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Барчукова</w:t>
            </w:r>
            <w:proofErr w:type="spellEnd"/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Экономика, финансы и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510149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149">
              <w:rPr>
                <w:rFonts w:ascii="Times New Roman" w:hAnsi="Times New Roman" w:cs="Times New Roman"/>
                <w:sz w:val="16"/>
                <w:szCs w:val="16"/>
              </w:rPr>
              <w:t>Учитель ист</w:t>
            </w:r>
            <w:r w:rsidRPr="0051014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10149">
              <w:rPr>
                <w:rFonts w:ascii="Times New Roman" w:hAnsi="Times New Roman" w:cs="Times New Roman"/>
                <w:sz w:val="16"/>
                <w:szCs w:val="16"/>
              </w:rPr>
              <w:t>рии средн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510149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14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32AE6" w:rsidRPr="00510149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510149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14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B033C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B033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2B033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2B033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2B033C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2B033C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пальное управление»</w:t>
            </w:r>
            <w:r w:rsidRPr="002B033C">
              <w:rPr>
                <w:rFonts w:ascii="Times New Roman" w:hAnsi="Times New Roman" w:cs="Times New Roman"/>
                <w:sz w:val="16"/>
                <w:szCs w:val="16"/>
              </w:rPr>
              <w:t xml:space="preserve"> 2012 год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, ФГБОУ ВПО 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«Московский госуда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венный гуманитарный университет имени М.А. Шолохова».</w:t>
            </w:r>
          </w:p>
          <w:p w:rsidR="00232AE6" w:rsidRPr="002B033C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B033C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2B033C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2B033C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рганизация и осущест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ление образовательной деятельности по програ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 «Финансовый менед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ж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т в соответствии с ФГОС ВО с учетом пр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ессиональных станда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ов (управление маркети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гом предприятия), 2017 год, </w:t>
            </w: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2B033C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2B033C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033C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</w:t>
            </w:r>
            <w:r w:rsidRPr="002B033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033C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здоровья (ОВЗ), 2017 год, </w:t>
            </w: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32AE6" w:rsidRPr="002B033C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B033C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2B033C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2B033C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2B033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2B033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Государственное рег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лирование национал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ой экономики.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Государственный и муниципальный ко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роль.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гистика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Международный бизнес.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го управления реги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альным развитием.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Проектное управление в органах государстве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ой и муниципальной власти.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азработка и исполн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ие государственных решений.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иск-ориентированное государственное мун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ципальное управление.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истема государстве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ого  и муниципального управления.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ратегическое госуда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венное управление.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еория управления.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ие городским хозяйством.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ие комплек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ым социально-экономическим развит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ем муниципальных образований.</w:t>
            </w:r>
          </w:p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DC3D4F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spellStart"/>
            <w:r w:rsidRPr="0089744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аланцева</w:t>
            </w:r>
            <w:proofErr w:type="spellEnd"/>
            <w:r w:rsidRPr="0089744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Ирина Ан</w:t>
            </w:r>
            <w:r w:rsidRPr="0089744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89744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ольевна 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pStyle w:val="a4"/>
              <w:spacing w:before="0" w:beforeAutospacing="0" w:after="0" w:afterAutospacing="0"/>
              <w:rPr>
                <w:kern w:val="24"/>
                <w:sz w:val="16"/>
                <w:szCs w:val="16"/>
              </w:rPr>
            </w:pPr>
            <w:r w:rsidRPr="00897447">
              <w:rPr>
                <w:kern w:val="24"/>
                <w:sz w:val="16"/>
                <w:szCs w:val="16"/>
              </w:rPr>
              <w:t>По договору ГПХ</w:t>
            </w:r>
          </w:p>
          <w:p w:rsidR="00232AE6" w:rsidRPr="0089744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9744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4C48D4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48D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4C48D4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48D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140C4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40C4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вышение квалификации </w:t>
            </w:r>
          </w:p>
          <w:p w:rsidR="00232AE6" w:rsidRPr="00140C4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140C4F" w:rsidRDefault="00232AE6" w:rsidP="00232AE6">
            <w:pPr>
              <w:pStyle w:val="a4"/>
              <w:spacing w:before="0" w:beforeAutospacing="0" w:after="0" w:afterAutospacing="0"/>
              <w:rPr>
                <w:kern w:val="24"/>
                <w:sz w:val="16"/>
                <w:szCs w:val="16"/>
              </w:rPr>
            </w:pPr>
            <w:r w:rsidRPr="00140C4F">
              <w:rPr>
                <w:kern w:val="24"/>
                <w:sz w:val="16"/>
                <w:szCs w:val="16"/>
              </w:rPr>
              <w:t>Государственно-частное партнерство, 2017 год,  Институт развития гос</w:t>
            </w:r>
            <w:r w:rsidRPr="00140C4F">
              <w:rPr>
                <w:kern w:val="24"/>
                <w:sz w:val="16"/>
                <w:szCs w:val="16"/>
              </w:rPr>
              <w:t>у</w:t>
            </w:r>
            <w:r w:rsidRPr="00140C4F">
              <w:rPr>
                <w:kern w:val="24"/>
                <w:sz w:val="16"/>
                <w:szCs w:val="16"/>
              </w:rPr>
              <w:t xml:space="preserve">дарственно-частного партнерства </w:t>
            </w:r>
          </w:p>
          <w:p w:rsidR="00232AE6" w:rsidRPr="00140C4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140C4F" w:rsidRDefault="00232AE6" w:rsidP="00232AE6">
            <w:pPr>
              <w:pStyle w:val="a4"/>
              <w:spacing w:before="0" w:beforeAutospacing="0" w:after="0" w:afterAutospacing="0"/>
              <w:rPr>
                <w:kern w:val="24"/>
                <w:sz w:val="16"/>
                <w:szCs w:val="16"/>
              </w:rPr>
            </w:pPr>
            <w:r w:rsidRPr="00140C4F">
              <w:rPr>
                <w:kern w:val="24"/>
                <w:sz w:val="16"/>
                <w:szCs w:val="16"/>
              </w:rPr>
              <w:t>Основы управления пр</w:t>
            </w:r>
            <w:r w:rsidRPr="00140C4F">
              <w:rPr>
                <w:kern w:val="24"/>
                <w:sz w:val="16"/>
                <w:szCs w:val="16"/>
              </w:rPr>
              <w:t>о</w:t>
            </w:r>
            <w:r w:rsidRPr="00140C4F">
              <w:rPr>
                <w:kern w:val="24"/>
                <w:sz w:val="16"/>
                <w:szCs w:val="16"/>
              </w:rPr>
              <w:t>ектами, 2019 год, фед</w:t>
            </w:r>
            <w:r w:rsidRPr="00140C4F">
              <w:rPr>
                <w:kern w:val="24"/>
                <w:sz w:val="16"/>
                <w:szCs w:val="16"/>
              </w:rPr>
              <w:t>е</w:t>
            </w:r>
            <w:r w:rsidRPr="00140C4F">
              <w:rPr>
                <w:kern w:val="24"/>
                <w:sz w:val="16"/>
                <w:szCs w:val="16"/>
              </w:rPr>
              <w:t>ральное государственное бюджетное образовател</w:t>
            </w:r>
            <w:r w:rsidRPr="00140C4F">
              <w:rPr>
                <w:kern w:val="24"/>
                <w:sz w:val="16"/>
                <w:szCs w:val="16"/>
              </w:rPr>
              <w:t>ь</w:t>
            </w:r>
            <w:r w:rsidRPr="00140C4F">
              <w:rPr>
                <w:kern w:val="24"/>
                <w:sz w:val="16"/>
                <w:szCs w:val="16"/>
              </w:rPr>
              <w:t>ное учреждение высшего образования «Российская академия народного х</w:t>
            </w:r>
            <w:r w:rsidRPr="00140C4F">
              <w:rPr>
                <w:kern w:val="24"/>
                <w:sz w:val="16"/>
                <w:szCs w:val="16"/>
              </w:rPr>
              <w:t>о</w:t>
            </w:r>
            <w:r w:rsidRPr="00140C4F">
              <w:rPr>
                <w:kern w:val="24"/>
                <w:sz w:val="16"/>
                <w:szCs w:val="16"/>
              </w:rPr>
              <w:t>зяйства и государственной службы при Президенте Российской Федерации»</w:t>
            </w:r>
          </w:p>
          <w:p w:rsidR="00232AE6" w:rsidRPr="00140C4F" w:rsidRDefault="00232AE6" w:rsidP="00232AE6">
            <w:pPr>
              <w:pStyle w:val="a4"/>
              <w:spacing w:before="0" w:beforeAutospacing="0" w:after="0" w:afterAutospacing="0"/>
              <w:rPr>
                <w:kern w:val="24"/>
                <w:sz w:val="16"/>
                <w:szCs w:val="16"/>
              </w:rPr>
            </w:pPr>
            <w:r w:rsidRPr="00140C4F">
              <w:rPr>
                <w:kern w:val="24"/>
                <w:sz w:val="16"/>
                <w:szCs w:val="16"/>
              </w:rPr>
              <w:t xml:space="preserve"> </w:t>
            </w:r>
          </w:p>
          <w:p w:rsidR="00232AE6" w:rsidRPr="00140C4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40C4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140C4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140C4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140C4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140C4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140C4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140C4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140C4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140C4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140C4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140C4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140C4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госуда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твенным и муниц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льным имуществом, 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ценка деятельности органов государственн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 и муниципального управления, 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правление городским хозяйством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убынин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Анна Валер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4C48D4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48D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4C48D4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48D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09350D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35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09350D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35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B66A2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232AE6" w:rsidRPr="00B66A2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32AE6" w:rsidRPr="00B66A2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икроэкономика: метод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огия, новые образов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льные технологии и методика преподавания в высшей школе, 2017 год,</w:t>
            </w:r>
            <w:r w:rsidRPr="00B66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йской Федерации,</w:t>
            </w:r>
          </w:p>
          <w:p w:rsidR="00232AE6" w:rsidRPr="00B66A2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32AE6" w:rsidRPr="00B66A2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Психологические особе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ности обучающихся инв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лидов и лиц с ограниче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66A2B">
              <w:rPr>
                <w:rFonts w:ascii="Times New Roman" w:hAnsi="Times New Roman" w:cs="Times New Roman"/>
                <w:sz w:val="16"/>
                <w:szCs w:val="16"/>
              </w:rPr>
              <w:t xml:space="preserve">ными возможностями здоровья (ОВЗ), 2017 год, 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йской Федерации,</w:t>
            </w:r>
          </w:p>
          <w:p w:rsidR="00232AE6" w:rsidRPr="00B66A2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B66A2B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66A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B66A2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            (в </w:t>
            </w:r>
            <w:proofErr w:type="spellStart"/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ктронная информац</w:t>
            </w:r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онно-образовательная среда </w:t>
            </w:r>
            <w:proofErr w:type="spellStart"/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B66A2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е Российской Ф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B66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DC3D4F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D4F">
              <w:rPr>
                <w:rFonts w:ascii="Times New Roman" w:eastAsia="Calibri" w:hAnsi="Times New Roman" w:cs="Times New Roman"/>
                <w:sz w:val="16"/>
                <w:szCs w:val="16"/>
              </w:rPr>
              <w:t>Экономическая теория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Завьялов Олег Геннад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едры 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4D240A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240A"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240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4D240A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24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высшей школы (математика и и</w:t>
            </w:r>
            <w:r w:rsidRPr="004D24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D24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рма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342DF5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42D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ф-м.н</w:t>
            </w:r>
            <w:proofErr w:type="spellEnd"/>
            <w:r w:rsidRPr="00342D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342DF5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DF5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F155D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155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F155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F155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F155D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32AE6" w:rsidRPr="00F155D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55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Преподаватель высшей школы (математика и информатика)», 2017 год, </w:t>
            </w:r>
            <w:r w:rsidRPr="00F155DF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F155D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155DF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2AE6" w:rsidRPr="00F155D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F155DF" w:rsidRDefault="00232AE6" w:rsidP="00232AE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F155D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F155D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овременные информац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нно-коммуникационные технологии в преподав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нии дисциплин для ст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дентов, обучающихся по направлениям экономика, менеджмент и госуда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F155D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твенное и муниципальное управление, 2019 год, 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32AE6" w:rsidRPr="00F155D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F155DF" w:rsidRDefault="00232AE6" w:rsidP="00232AE6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232AE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Python</w:t>
            </w:r>
            <w:proofErr w:type="spellEnd"/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для анализа да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ых, 2021 год, 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нанс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й университет при Пр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ительстве Российской </w:t>
            </w:r>
            <w:r w:rsidRPr="000278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Федерации</w:t>
            </w:r>
          </w:p>
          <w:p w:rsidR="00232AE6" w:rsidRPr="00F155D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1F41EA" w:rsidRDefault="00232AE6" w:rsidP="00232A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Т в профессиональной деятельности</w:t>
            </w:r>
          </w:p>
          <w:p w:rsidR="00232AE6" w:rsidRPr="00897447" w:rsidRDefault="00232AE6" w:rsidP="008C4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Калита Иван Василье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rPr>
                <w:rFonts w:ascii="Times New Roman" w:hAnsi="Times New Roman" w:cs="Times New Roman"/>
              </w:rPr>
            </w:pPr>
            <w:r w:rsidRPr="00897447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к. Препод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045D6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  <w:p w:rsidR="00232AE6" w:rsidRPr="0089744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спруденция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32AE6" w:rsidRPr="0089744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 в о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D820EC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20EC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</w:t>
            </w:r>
            <w:r w:rsidRPr="00D820E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820EC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Менеджмент в 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и», 2011 год, Уральская академия государственной службы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E60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32AE6" w:rsidRPr="0089744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), 20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20</w:t>
            </w:r>
            <w:r w:rsidRPr="00F155D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год, 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155D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35C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055D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и м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ципальная служба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алмаков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6350FC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6350FC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232AE6" w:rsidRPr="006350FC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32AE6" w:rsidRPr="006350FC" w:rsidRDefault="00232AE6" w:rsidP="00232AE6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350F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232AE6" w:rsidRPr="006350FC" w:rsidRDefault="00232AE6" w:rsidP="00232AE6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6350FC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</w:t>
            </w: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ципальное управление», 2020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2016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 и финансы: методология исследов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ия, прогнозирование, планирование и стратег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ое управление, 2018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реподавания курса ф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ости различным категориям обучающихся, 2018 год</w:t>
            </w:r>
            <w:r w:rsidRPr="007D476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ИУ «ВШЭ», 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7D476F" w:rsidRDefault="00232AE6" w:rsidP="00232AE6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8 год, Финанс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232AE6" w:rsidRPr="007D476F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,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нализ деят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ьности экономических субъ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ов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амдин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Вл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федры 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985234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BD5510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Педагогика и псих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логия высшего и среднего професс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онального образов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D551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C3687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  <w:p w:rsidR="00232AE6" w:rsidRPr="00C3687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C3687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«Педагогика и психология высшего и среднего пр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фессионального образов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 xml:space="preserve">ния», 2016 год, </w:t>
            </w:r>
          </w:p>
          <w:p w:rsidR="00232AE6" w:rsidRPr="00C3687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ГБОУ ВО «</w:t>
            </w:r>
            <w:proofErr w:type="spellStart"/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232AE6" w:rsidRPr="00C3687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C3687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вышение квалификации </w:t>
            </w:r>
          </w:p>
          <w:p w:rsidR="00232AE6" w:rsidRPr="00C3687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C3687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9 год, Финанс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C368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232AE6" w:rsidRPr="00C3687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C3687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рганизация и осущест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ение образовательной деятельности по програ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ме «Финансовый менед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т» в соответствии с ФГОС ВО с учетом пр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ессиональных станда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C368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ов», 2019 год,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C3687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C3687B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C3687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Бюджет и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Российской Федерации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ациональная и реги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ая экономическая безопасность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аткова Светлана Г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2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6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 и план</w:t>
            </w:r>
            <w:r w:rsidRPr="007826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7826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произво</w:t>
            </w:r>
            <w:r w:rsidRPr="007826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7826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а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425921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592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тодика препод</w:t>
            </w:r>
            <w:r w:rsidRPr="0042592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42592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я информатики и информационно- 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C3687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C368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C3687B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C3687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Методика преподавания информатики и информ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о- коммуникацио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технологий», 2018 год, </w:t>
            </w:r>
          </w:p>
          <w:p w:rsidR="00232AE6" w:rsidRPr="00C3687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БУ ДПО «Челябинский институт развития пр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ссионального образов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»</w:t>
            </w:r>
          </w:p>
          <w:p w:rsidR="00232AE6" w:rsidRPr="00C3687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C3687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C3687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C3687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курса ф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ости различным категориям обучающихся, 2018 год</w:t>
            </w:r>
            <w:r w:rsidRPr="00C3687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C368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У «ВШЭ»,</w:t>
            </w:r>
          </w:p>
          <w:p w:rsidR="00232AE6" w:rsidRPr="00C3687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C3687B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Модернизация образов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тельной деятельности в условиях цифровой эк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3687B">
              <w:rPr>
                <w:rFonts w:ascii="Times New Roman" w:hAnsi="Times New Roman" w:cs="Times New Roman"/>
                <w:sz w:val="16"/>
                <w:szCs w:val="16"/>
              </w:rPr>
              <w:t xml:space="preserve">номики и реализации ФГОС 3++, 2018 год, 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нансовый университет при Правительстве Российской Федерации, </w:t>
            </w:r>
          </w:p>
          <w:p w:rsidR="00232AE6" w:rsidRPr="00C3687B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232AE6" w:rsidRPr="00C3687B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C3687B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3687B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информац</w:t>
            </w:r>
            <w:r w:rsidRPr="00C3687B">
              <w:rPr>
                <w:rFonts w:ascii="Times New Roman" w:hAnsi="Times New Roman" w:cs="Times New Roman"/>
                <w:iCs/>
                <w:sz w:val="16"/>
                <w:szCs w:val="16"/>
              </w:rPr>
              <w:t>и</w:t>
            </w:r>
            <w:r w:rsidRPr="00C3687B">
              <w:rPr>
                <w:rFonts w:ascii="Times New Roman" w:hAnsi="Times New Roman" w:cs="Times New Roman"/>
                <w:iCs/>
                <w:sz w:val="16"/>
                <w:szCs w:val="16"/>
              </w:rPr>
              <w:t>онно – коммуникационные технологии в образов</w:t>
            </w:r>
            <w:r w:rsidRPr="00C3687B">
              <w:rPr>
                <w:rFonts w:ascii="Times New Roman" w:hAnsi="Times New Roman" w:cs="Times New Roman"/>
                <w:iCs/>
                <w:sz w:val="16"/>
                <w:szCs w:val="16"/>
              </w:rPr>
              <w:t>а</w:t>
            </w:r>
            <w:r w:rsidRPr="00C3687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ельной деятельности, 2020 год, 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C368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32AE6" w:rsidRPr="00C3687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хгалтерский учет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етов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Ирина Алекс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федры 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B617C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женер-математик</w:t>
            </w:r>
          </w:p>
          <w:p w:rsidR="00232AE6" w:rsidRPr="00B617C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B617C6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B617C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кладная матем</w:t>
            </w:r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ика</w:t>
            </w:r>
          </w:p>
          <w:p w:rsidR="00232AE6" w:rsidRPr="00B617C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B617C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</w:t>
            </w:r>
          </w:p>
          <w:p w:rsidR="00232AE6" w:rsidRPr="00B617C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B617C6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</w:t>
            </w:r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B617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488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.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443AF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443AF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443AF5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Экономика», 2010 год, 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венный университет, </w:t>
            </w:r>
          </w:p>
          <w:p w:rsidR="00232AE6" w:rsidRPr="00443AF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вой грамотности», 2016 год, 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232AE6" w:rsidRPr="00443AF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443AF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443AF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443AF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3AF5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ый проектный  офис, 2019 год, 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ительстве Российской Федерации, </w:t>
            </w:r>
          </w:p>
          <w:p w:rsidR="00232AE6" w:rsidRPr="00443AF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443AF5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443AF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Финуниверситета</w:t>
            </w:r>
            <w:proofErr w:type="spellEnd"/>
            <w:r w:rsidRPr="00443A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443A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232AE6" w:rsidRPr="00443AF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443AF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работка и реализация рабочих программ дисц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(модулей) по фина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й грамотности для студентов образовател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443A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организаций высшего образования, 2020 год, М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е и муниципальные фина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ы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лимова Ольга Никол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BA4EB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и, социал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-экономич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х дисц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,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и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5915C3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1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BA4EB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рия, социально-экономические дисциплины,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1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, направленность магистерской пр</w:t>
            </w:r>
            <w:r w:rsidRPr="00591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591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ммы Маркетинг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32AE6" w:rsidRPr="0035216A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16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и.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DB468A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Экономика», 2010 год, 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венный университет, </w:t>
            </w: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вой грамотности», 2016 год, 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ый проектный  офис, 2019 год, 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ительстве Российской Федерации, </w:t>
            </w: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DB468A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и реализация 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рабочих программ дисц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(модулей) по фина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й грамотности для студентов образовател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организаций высшего образования, 2020 год, М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в специа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сть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сновы государственн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го у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вления рег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льным развитием</w:t>
            </w:r>
          </w:p>
          <w:p w:rsidR="00D54489" w:rsidRDefault="00D54489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48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и управление социальной сферой</w:t>
            </w:r>
          </w:p>
          <w:p w:rsidR="00D54489" w:rsidRPr="007B28BF" w:rsidRDefault="00D54489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489">
              <w:rPr>
                <w:rFonts w:ascii="Times New Roman" w:eastAsia="Calibri" w:hAnsi="Times New Roman" w:cs="Times New Roman"/>
                <w:sz w:val="16"/>
                <w:szCs w:val="16"/>
              </w:rPr>
              <w:t>Системный анализ в профессиональной де</w:t>
            </w:r>
            <w:r w:rsidRPr="00D54489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D54489">
              <w:rPr>
                <w:rFonts w:ascii="Times New Roman" w:eastAsia="Calibri" w:hAnsi="Times New Roman" w:cs="Times New Roman"/>
                <w:sz w:val="16"/>
                <w:szCs w:val="16"/>
              </w:rPr>
              <w:t>тельности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Разработка и ис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л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е государственных решений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зменен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и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овшов Игорь Валент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4F27A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7A7"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 w:rsidRPr="004F27A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F27A7"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E163F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Военно-политическая, кул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турно-просветительная работа,</w:t>
            </w:r>
          </w:p>
          <w:p w:rsidR="00232AE6" w:rsidRPr="00E163F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C566C2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566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и.н</w:t>
            </w:r>
            <w:proofErr w:type="spellEnd"/>
            <w:r w:rsidRPr="00C566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E163F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63F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E163F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E163F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E163F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E163F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63F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«История», 2004 год, 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лябинский государстве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ный университет</w:t>
            </w:r>
          </w:p>
          <w:p w:rsidR="00232AE6" w:rsidRPr="00E163F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E163F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</w:p>
          <w:p w:rsidR="00232AE6" w:rsidRPr="00E163F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E163F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Проверка знаний требов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ний охраны труда по пр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грамме для руководителей и специалистов предпри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тий в соответствии со ст.225 ТК РФ, 2019 год, ЧОУ ДПО «ЦОТ «УНИКС»</w:t>
            </w:r>
          </w:p>
          <w:p w:rsidR="00232AE6" w:rsidRPr="00E163F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E163F6" w:rsidRDefault="00232AE6" w:rsidP="00232A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здоровья (ОВЗ), 2017 год,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32AE6" w:rsidRPr="00E163F6" w:rsidRDefault="00232AE6" w:rsidP="00232A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E163F6" w:rsidRDefault="00232AE6" w:rsidP="00232AE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-педагогическая мастерская преподавателя ВУЗа, 2017 год,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E163F6" w:rsidRDefault="00232AE6" w:rsidP="00232A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E163F6" w:rsidRDefault="00232AE6" w:rsidP="00232A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методы преподавания дисциплины «История», 2018 год,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,</w:t>
            </w:r>
          </w:p>
          <w:p w:rsidR="00232AE6" w:rsidRPr="00E163F6" w:rsidRDefault="00232AE6" w:rsidP="00232A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E163F6" w:rsidRDefault="00232AE6" w:rsidP="00232AE6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ый университет при Пр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E163F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E163F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E163F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ление образовательной деятельности по филосо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ским, историческим, пол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тологическим  и социол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163F6">
              <w:rPr>
                <w:rFonts w:ascii="Times New Roman" w:hAnsi="Times New Roman" w:cs="Times New Roman"/>
                <w:sz w:val="16"/>
                <w:szCs w:val="16"/>
              </w:rPr>
              <w:t xml:space="preserve">гическим дисциплинам в соответствии с ФГОС ВО, </w:t>
            </w:r>
            <w:r w:rsidRPr="00E163F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19 год, 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163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32AE6" w:rsidRPr="00E163F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F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</w:t>
            </w:r>
            <w:r w:rsidRPr="000071F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071FC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  <w:p w:rsidR="00232AE6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9D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32AE6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0FF2">
              <w:rPr>
                <w:rFonts w:ascii="Times New Roman" w:hAnsi="Times New Roman" w:cs="Times New Roman"/>
                <w:sz w:val="16"/>
                <w:szCs w:val="16"/>
              </w:rPr>
              <w:t>Деловые коммуникации в профессиональной деятельности</w:t>
            </w:r>
          </w:p>
          <w:p w:rsidR="00232AE6" w:rsidRPr="000E3D69" w:rsidRDefault="00232AE6" w:rsidP="00232AE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0E3D69">
              <w:rPr>
                <w:rFonts w:ascii="Times New Roman" w:hAnsi="Times New Roman" w:cs="Times New Roman"/>
                <w:sz w:val="16"/>
                <w:szCs w:val="16"/>
              </w:rPr>
              <w:t>История государстве</w:t>
            </w:r>
            <w:r w:rsidRPr="000E3D6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E3D69">
              <w:rPr>
                <w:rFonts w:ascii="Times New Roman" w:hAnsi="Times New Roman" w:cs="Times New Roman"/>
                <w:sz w:val="16"/>
                <w:szCs w:val="16"/>
              </w:rPr>
              <w:t>ного и муниципального управления</w:t>
            </w:r>
          </w:p>
          <w:p w:rsidR="00232AE6" w:rsidRPr="000E3D69" w:rsidRDefault="00232AE6" w:rsidP="00232AE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0E3D69">
              <w:rPr>
                <w:rFonts w:ascii="Times New Roman" w:hAnsi="Times New Roman" w:cs="Times New Roman"/>
                <w:sz w:val="16"/>
                <w:szCs w:val="16"/>
              </w:rPr>
              <w:t>История управленческой мысли</w:t>
            </w:r>
          </w:p>
          <w:p w:rsidR="00232AE6" w:rsidRPr="00170FF2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F27C63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F27C63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го хозяйства</w:t>
            </w:r>
          </w:p>
          <w:p w:rsidR="00232AE6" w:rsidRPr="00F27C63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F27C63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160516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160516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Финансовый менед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ж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мент», 2019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232AE6" w:rsidRPr="00160516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огика и методология научного исследования, 2017 год, Южно-Уральский государстве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й аграрный универс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т,</w:t>
            </w: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казание первой помощи (первичная медико-санитарная помощь в образовательных орган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циях, 2018 год, Урал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ь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ий государственный аграрный университет,</w:t>
            </w: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Использование совреме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ых интерактивных обр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вательных ресурсов и информационно-коммуникационных те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ологий в соответствии с ФГОС, 2018 год, часов, Южно-Уральский гос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арственный аграрный университет,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втоматизированные информационные системы в АПК, 2018 год, Южно-Уральский государстве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ый аграрный универс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т,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оектная деятельность на муниципальном уровне, 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19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ая теория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равченко Ирина Ал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андровна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Заведующий кафедрой «Социально-гуманитарные 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B7B8A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Учитель ист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рии и соц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ально-экономич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ских дисц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ин</w:t>
            </w:r>
          </w:p>
          <w:p w:rsidR="00232AE6" w:rsidRPr="002B7B8A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B7B8A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B7B8A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История и социал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о-экономические дисциплины</w:t>
            </w:r>
          </w:p>
          <w:p w:rsidR="00232AE6" w:rsidRPr="002B7B8A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B7B8A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B7B8A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B7B8A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Юриспруденция, направленность магистерской  пр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граммы Гражда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ское и коммерческ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B7B8A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B7B8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.п.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B7B8A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B7B8A" w:rsidRDefault="00232AE6" w:rsidP="00232AE6">
            <w:pPr>
              <w:spacing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B7B8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2B7B8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2B7B8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2B7B8A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Юриспруденция», 2004 год, Челябинский госуда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енный университет</w:t>
            </w:r>
          </w:p>
          <w:p w:rsidR="00232AE6" w:rsidRPr="002B7B8A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232AE6" w:rsidRPr="002B7B8A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здоровья (ОВЗ), 2017 год, 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32AE6" w:rsidRPr="002B7B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Контрактная система в сфере закупок товаров, работ, услуг для обеспеч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 xml:space="preserve">ния государственных и муниципальных нужд, 2018 год, 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232AE6" w:rsidRPr="002B7B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2B7B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онные основы профила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 xml:space="preserve">тики коррупции, 2018 год, 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32AE6" w:rsidRPr="002B7B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2B7B8A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2B7B8A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2B7B8A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B7B8A" w:rsidRDefault="00232AE6" w:rsidP="00232AE6">
            <w:pPr>
              <w:spacing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Основы госзаказа. Теория и практика участия в эле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тронных процедурах по 44-ФЗ, 2019 год, Единая электронная торгов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1F41EA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Основы трудового права</w:t>
            </w:r>
          </w:p>
          <w:p w:rsidR="00232AE6" w:rsidRPr="001F41EA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Управление госуда</w:t>
            </w: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ственными закупками</w:t>
            </w:r>
          </w:p>
          <w:p w:rsidR="00232AE6" w:rsidRPr="001F41EA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Финансовое право</w:t>
            </w:r>
          </w:p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удришов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Наталья </w:t>
            </w: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Иллир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rPr>
                <w:rFonts w:ascii="Times New Roman" w:hAnsi="Times New Roman" w:cs="Times New Roman"/>
              </w:rPr>
            </w:pPr>
            <w:r w:rsidRPr="00897447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1D3C6C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D3C6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  <w:p w:rsidR="00232AE6" w:rsidRPr="001D3C6C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1D3C6C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C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1D3C6C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D3C6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232AE6" w:rsidRPr="001D3C6C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1D3C6C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C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21D5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21D5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721D5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721D5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D56">
              <w:rPr>
                <w:rFonts w:ascii="Times New Roman" w:hAnsi="Times New Roman" w:cs="Times New Roman"/>
                <w:sz w:val="16"/>
                <w:szCs w:val="16"/>
              </w:rPr>
              <w:t>Организация и технология проведения камеральных налоговых проверок, 2017 год, ФГБОУ ДПО Северо-Западный институт пов</w:t>
            </w:r>
            <w:r w:rsidRPr="00721D56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21D56">
              <w:rPr>
                <w:rFonts w:ascii="Times New Roman" w:hAnsi="Times New Roman" w:cs="Times New Roman"/>
                <w:sz w:val="16"/>
                <w:szCs w:val="16"/>
              </w:rPr>
              <w:t>шения квалификации ФНС России</w:t>
            </w:r>
          </w:p>
          <w:p w:rsidR="00232AE6" w:rsidRPr="00721D5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721D5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21D5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20 год, </w:t>
            </w:r>
            <w:r w:rsidRPr="00721D5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721D5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721D5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е обеспечение населения региона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Максимова Татьяна Викторовна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Заведующий кафедрой 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C49B8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енеджмент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ухгалтерский учет, анализ и аудит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отовка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«Государственное и м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иципальное управление», 2020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Бухгалтерский учет, анализ и аудит», 2016 год, 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«Туризм», 2015 год, ФГБОУ ВО «</w:t>
            </w:r>
            <w:proofErr w:type="spellStart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УралГУФК</w:t>
            </w:r>
            <w:proofErr w:type="spellEnd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Основы электронного обучения, 2017 год, ФГАОУ ВО  </w:t>
            </w:r>
            <w:proofErr w:type="spellStart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2C49B8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здоровья (ОВЗ), 2017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сийской Федерации,</w:t>
            </w:r>
          </w:p>
          <w:p w:rsidR="00232AE6" w:rsidRPr="002C49B8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Главный бухгалтер ко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ерческой организации, 2017 год, Институт пр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фессиональных бухгалт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ров и аудиторов России,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Бухгалтерский учет: нов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ции и проблемы отчетного года, 2018 год, 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АНО ДПО Учебно-методический центр «ПРОФКАДРЫ», </w:t>
            </w:r>
          </w:p>
          <w:p w:rsidR="00232AE6" w:rsidRPr="002C49B8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2AE6" w:rsidRPr="002C49B8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Финансовое консультир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вание,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2019 год, 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е Российской Ф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ции,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Обучение и проверка зн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ний требований охраны труда педагогических работников, 2018 год,  ФГАОУ  ВО  </w:t>
            </w:r>
            <w:proofErr w:type="spellStart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Ф.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Матвеева Ирина Генн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rPr>
                <w:rFonts w:ascii="Times New Roman" w:hAnsi="Times New Roman" w:cs="Times New Roman"/>
              </w:rPr>
            </w:pPr>
            <w:r w:rsidRPr="00897447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ухгалтерский учет и анализ хозя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венной деятельн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961DD5" w:rsidRDefault="00232AE6" w:rsidP="00232AE6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25E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1825E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1825E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1825E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1825E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1825E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1825E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1825E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1825E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20 год, </w:t>
            </w:r>
            <w:r w:rsidRPr="001825E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1825E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1825E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ие госуда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венным и муниц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пальным имуществом,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ие комплек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ым социально-экономическим развит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ем муниципальных образований, 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Оценка деятельности органов государственн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го и муниципального управления, 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иск-ориентированное государственное мун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ципальное управление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Медведева Диана Иг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р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тарший преподаватель кафедры «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01F2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  <w:p w:rsidR="00232AE6" w:rsidRPr="00801F2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801F2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Библиотекарь-библиограф</w:t>
            </w:r>
          </w:p>
          <w:p w:rsidR="00232AE6" w:rsidRPr="00801F2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01F2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  <w:p w:rsidR="00232AE6" w:rsidRPr="00801F2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801F2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 xml:space="preserve">Библиотековедение и </w:t>
            </w:r>
            <w:proofErr w:type="spellStart"/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библиографовед</w:t>
            </w: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01F2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  <w:p w:rsidR="00232AE6" w:rsidRPr="00801F2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961DD5" w:rsidRDefault="00232AE6" w:rsidP="00232AE6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961DD5" w:rsidRDefault="00232AE6" w:rsidP="00232AE6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961D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61D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232AE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961DD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176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ые основы прот</w:t>
            </w:r>
            <w:r w:rsidRPr="006176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176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действия коррупции, 2020 год, ЧОУ ДПО «Ка</w:t>
            </w:r>
            <w:r w:rsidRPr="006176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6176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вый Центр-Тру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BA0AEE" w:rsidRDefault="00232AE6" w:rsidP="00232A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ражданское  и админ</w:t>
            </w: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</w:t>
            </w: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ативное  право</w:t>
            </w:r>
          </w:p>
          <w:p w:rsidR="00232AE6" w:rsidRPr="00BA0AEE" w:rsidRDefault="00232AE6" w:rsidP="00232A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еспечение против</w:t>
            </w: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</w:t>
            </w: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йствия коррупции</w:t>
            </w:r>
          </w:p>
          <w:p w:rsidR="00232AE6" w:rsidRPr="00BA0AEE" w:rsidRDefault="00232AE6" w:rsidP="00232A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вая система РФ</w:t>
            </w:r>
          </w:p>
          <w:p w:rsidR="00232AE6" w:rsidRPr="00897447" w:rsidRDefault="00E17E12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Философия 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Светла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72618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Преподав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тель физич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ской культ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72618">
              <w:rPr>
                <w:rFonts w:ascii="Times New Roman" w:hAnsi="Times New Roman" w:cs="Times New Roman"/>
                <w:sz w:val="16"/>
                <w:szCs w:val="16"/>
              </w:rPr>
              <w:t>ры. Трен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58446B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46B">
              <w:rPr>
                <w:rFonts w:ascii="Times New Roman" w:hAnsi="Times New Roman" w:cs="Times New Roman"/>
                <w:sz w:val="16"/>
                <w:szCs w:val="16"/>
              </w:rPr>
              <w:t>Физическая культ</w:t>
            </w:r>
            <w:r w:rsidRPr="0058446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446B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п.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F01EC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EC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</w:p>
          <w:p w:rsidR="00232AE6" w:rsidRPr="00F01EC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F01EC8" w:rsidRDefault="00232AE6" w:rsidP="00232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1EC8">
              <w:rPr>
                <w:rFonts w:ascii="Times New Roman" w:hAnsi="Times New Roman" w:cs="Times New Roman"/>
                <w:sz w:val="16"/>
                <w:szCs w:val="16"/>
              </w:rPr>
              <w:t>Тьютор</w:t>
            </w:r>
            <w:proofErr w:type="spellEnd"/>
            <w:r w:rsidRPr="00F01EC8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развития физической культуры в системе образования в условиях внедрения  ФГОС и  ВФСК ГТО, 2017 год, Институт медико-биологических проблем РУДН г. Москва, </w:t>
            </w:r>
          </w:p>
          <w:p w:rsidR="00232AE6" w:rsidRPr="00F01EC8" w:rsidRDefault="00232AE6" w:rsidP="00232AE6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казание первой помощи в образовательной орган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F01EC8" w:rsidRDefault="00232AE6" w:rsidP="00232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F01EC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01E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17329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Элективные дисципл</w:t>
            </w: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ны по физической кул</w:t>
            </w: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туре и спорту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Пигузова</w:t>
            </w:r>
            <w:proofErr w:type="spellEnd"/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DE1030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103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DE1030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103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Педагогика и мет</w:t>
            </w:r>
            <w:r w:rsidRPr="00DE103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DE103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дика начального обучения</w:t>
            </w:r>
          </w:p>
          <w:p w:rsidR="00232AE6" w:rsidRPr="00DE1030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DE1030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103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Практическая пс</w:t>
            </w:r>
            <w:r w:rsidRPr="00DE103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DE103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хология</w:t>
            </w:r>
          </w:p>
          <w:p w:rsidR="00232AE6" w:rsidRPr="00DE1030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DE1030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103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3F76D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3F76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3F76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3F76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отовка</w:t>
            </w:r>
            <w:r w:rsidRPr="003F76D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232AE6" w:rsidRPr="003F76D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3F76D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3F76D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«Практическая психол</w:t>
            </w:r>
            <w:r w:rsidRPr="003F76D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3F76D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гия», 2017 год, Челяби</w:t>
            </w:r>
            <w:r w:rsidRPr="003F76D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r w:rsidRPr="003F76D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кий государственный педагогический универс</w:t>
            </w:r>
            <w:r w:rsidRPr="003F76D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3F76D5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тет,</w:t>
            </w:r>
          </w:p>
          <w:p w:rsidR="00232AE6" w:rsidRPr="003F76D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3F76D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3F76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</w:t>
            </w:r>
            <w:r w:rsidRPr="003F76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3F76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ципальное управление», 2018 год, </w:t>
            </w:r>
            <w:r w:rsidRPr="003F76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3F76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3F76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3F76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3F76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  <w:r w:rsidRPr="003F76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232AE6" w:rsidRPr="003F76D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3F76D5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F76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3F76D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3F76D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F76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Информационные техн</w:t>
            </w:r>
            <w:r w:rsidRPr="003F76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3F76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3F76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3F76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3F76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3F76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3F76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3F76D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20 год, </w:t>
            </w:r>
            <w:r w:rsidRPr="003F76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3F76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3F76D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Этика государственной службы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Государственная и м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иципальная служба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льно-гуманитарные и естественно-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A5296B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Учитель а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глийского и французского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A5296B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Английский и фра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цузский я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A5296B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5296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культ</w:t>
            </w:r>
            <w:proofErr w:type="spellEnd"/>
            <w:r w:rsidRPr="00A5296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A5296B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A5296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</w:p>
          <w:p w:rsidR="00232AE6" w:rsidRPr="00A5296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A5296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Инновации в педагогике, психологии и методиках преподавания в совреме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 xml:space="preserve">ной высшей школе, 2019 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A5296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A5296B" w:rsidRDefault="00232AE6" w:rsidP="00232AE6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A5296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4B3145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профессион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DF4721" w:rsidP="00232AE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hyperlink r:id="rId11" w:history="1">
              <w:proofErr w:type="spellStart"/>
              <w:r w:rsidR="00232AE6" w:rsidRPr="00897447">
                <w:rPr>
                  <w:rFonts w:ascii="Times New Roman" w:eastAsia="Times New Roman" w:hAnsi="Times New Roman" w:cs="Times New Roman"/>
                  <w:color w:val="333333"/>
                  <w:sz w:val="16"/>
                  <w:szCs w:val="16"/>
                  <w:lang w:eastAsia="ru-RU"/>
                </w:rPr>
                <w:t>Подповетная</w:t>
              </w:r>
              <w:proofErr w:type="spellEnd"/>
              <w:r w:rsidR="00232AE6" w:rsidRPr="00897447">
                <w:rPr>
                  <w:rFonts w:ascii="Times New Roman" w:eastAsia="Times New Roman" w:hAnsi="Times New Roman" w:cs="Times New Roman"/>
                  <w:color w:val="333333"/>
                  <w:sz w:val="16"/>
                  <w:szCs w:val="16"/>
                  <w:lang w:eastAsia="ru-RU"/>
                </w:rPr>
                <w:t xml:space="preserve"> Юлия Валерьевна</w:t>
              </w:r>
            </w:hyperlink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офессор кафедры «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742D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2D6"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</w:p>
          <w:p w:rsidR="00232AE6" w:rsidRPr="008742D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8742D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42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ист коммер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742D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2D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32AE6" w:rsidRPr="008742D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8742D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742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мерция (торг</w:t>
            </w:r>
            <w:r w:rsidRPr="008742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742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 дело</w:t>
            </w:r>
            <w:r w:rsidRPr="00A248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107931" w:rsidRDefault="00107931" w:rsidP="00232A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7931" w:rsidRPr="00897447" w:rsidRDefault="00107931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неджмент в о</w:t>
            </w: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слях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96211D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621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.п.н</w:t>
            </w:r>
            <w:proofErr w:type="spellEnd"/>
            <w:r w:rsidRPr="009621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9430D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9430D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9430D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отовка</w:t>
            </w:r>
            <w:r w:rsidRPr="009430DA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232AE6" w:rsidRPr="009430D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9430D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Менеджмент в отраслях экономики», 2019 год, ОУ </w:t>
            </w:r>
            <w:proofErr w:type="gramStart"/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</w:t>
            </w:r>
            <w:proofErr w:type="gramEnd"/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Южно-Уральский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институт  управления и экономики»</w:t>
            </w:r>
          </w:p>
          <w:p w:rsidR="00232AE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A56F83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56F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232AE6" w:rsidRPr="00A56F83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A56F83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56F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новационные подходы к управлению качеством образовательного проце</w:t>
            </w:r>
            <w:r w:rsidRPr="00A56F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A56F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а, 2018 год, ЧОУ ВО «Мурманская академия экономики и управления»,</w:t>
            </w:r>
          </w:p>
          <w:p w:rsidR="00232AE6" w:rsidRPr="00A56F83" w:rsidRDefault="00232AE6" w:rsidP="00232AE6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8 год, Финанс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232AE6" w:rsidRPr="00A56F83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A56F83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деятельности (в </w:t>
            </w:r>
            <w:proofErr w:type="spellStart"/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BA0AEE" w:rsidRDefault="00232AE6" w:rsidP="00232A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атематика и анализ данных</w:t>
            </w:r>
          </w:p>
          <w:p w:rsidR="00232AE6" w:rsidRPr="00BA0AEE" w:rsidRDefault="00232AE6" w:rsidP="00232A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ктикум по колич</w:t>
            </w: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е</w:t>
            </w: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венным методам</w:t>
            </w:r>
          </w:p>
          <w:p w:rsidR="00232AE6" w:rsidRPr="00C776BD" w:rsidRDefault="00232AE6" w:rsidP="00232A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776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ория вероятностей и математическая стат</w:t>
            </w:r>
            <w:r w:rsidRPr="00C776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C776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ка в профессионал</w:t>
            </w:r>
            <w:r w:rsidRPr="00C776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C776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й деятельности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Вадим Викт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EC3A40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ным образ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ванием, пр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подаватель педагогики</w:t>
            </w:r>
          </w:p>
          <w:p w:rsidR="00232AE6" w:rsidRPr="00EC3A40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, учитель ист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рии и общ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ствоведения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65">
              <w:rPr>
                <w:rFonts w:ascii="Times New Roman" w:hAnsi="Times New Roman" w:cs="Times New Roman"/>
                <w:sz w:val="16"/>
                <w:szCs w:val="16"/>
              </w:rPr>
              <w:t>Преподав</w:t>
            </w:r>
            <w:r w:rsidRPr="0023396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3965">
              <w:rPr>
                <w:rFonts w:ascii="Times New Roman" w:hAnsi="Times New Roman" w:cs="Times New Roman"/>
                <w:sz w:val="16"/>
                <w:szCs w:val="16"/>
              </w:rPr>
              <w:t>тель-методист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AD1D0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Преподав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тель педаг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гики и соц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альной псих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логии</w:t>
            </w:r>
          </w:p>
          <w:p w:rsidR="00232AE6" w:rsidRPr="00EC3A40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EC3A40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</w:p>
          <w:p w:rsidR="00232AE6" w:rsidRPr="00EC3A40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EC3A40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EC3A40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EC3A40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EC3A40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Военно-политическая подг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C3A40">
              <w:rPr>
                <w:rFonts w:ascii="Times New Roman" w:hAnsi="Times New Roman" w:cs="Times New Roman"/>
                <w:sz w:val="16"/>
                <w:szCs w:val="16"/>
              </w:rPr>
              <w:t>товка Военно-Воздушных Сил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65"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ие основы учебного процесса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AD1D0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Педагогика и соц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D1D07">
              <w:rPr>
                <w:rFonts w:ascii="Times New Roman" w:hAnsi="Times New Roman" w:cs="Times New Roman"/>
                <w:sz w:val="16"/>
                <w:szCs w:val="16"/>
              </w:rPr>
              <w:t>альная психология</w:t>
            </w:r>
          </w:p>
          <w:p w:rsidR="00232AE6" w:rsidRPr="00233965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п.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C904B9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  <w:p w:rsidR="00232AE6" w:rsidRPr="00C904B9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C904B9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 xml:space="preserve"> «Психолого-педагогические основы учебного процесса». Кв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лификация «Преподав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тель-методист», 1993 год, Московский госуд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 xml:space="preserve">ственный университет им. </w:t>
            </w:r>
            <w:proofErr w:type="spellStart"/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М.В.Ломоносова</w:t>
            </w:r>
            <w:proofErr w:type="spellEnd"/>
          </w:p>
          <w:p w:rsidR="00232AE6" w:rsidRPr="00C904B9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C904B9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«Педагогика и социальная психология». Квалифик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ция «Преподаватель пед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гогики и социальной пс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хологии», 2003 год, Чел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бинский государственный университет</w:t>
            </w:r>
          </w:p>
          <w:p w:rsidR="00232AE6" w:rsidRPr="00C904B9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C904B9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C904B9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C904B9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онные основы профила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 xml:space="preserve">тики коррупции, 2018 год, 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32AE6" w:rsidRPr="00C904B9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C904B9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курса ф</w:t>
            </w:r>
            <w:r w:rsidRPr="00C904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C904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ости различным категориям обучающихся, 2018 год</w:t>
            </w:r>
            <w:r w:rsidRPr="00C904B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C904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ИУ «ВШЭ», </w:t>
            </w:r>
          </w:p>
          <w:p w:rsidR="00232AE6" w:rsidRPr="00C904B9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C904B9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C904B9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C904B9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логии в образовательной деятельности (в </w:t>
            </w:r>
            <w:proofErr w:type="spellStart"/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C904B9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ление образовательной деятельности по филосо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ским, историческим, пол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тологическим  и социол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04B9">
              <w:rPr>
                <w:rFonts w:ascii="Times New Roman" w:hAnsi="Times New Roman" w:cs="Times New Roman"/>
                <w:sz w:val="16"/>
                <w:szCs w:val="16"/>
              </w:rPr>
              <w:t xml:space="preserve">гическим дисциплинам в соответствии с ФГОС ВО, </w:t>
            </w:r>
            <w:r w:rsidRPr="00C904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18 год, 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C90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1F41EA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еловые коммуникации в профессиональной деятельности</w:t>
            </w:r>
          </w:p>
          <w:p w:rsidR="00232AE6" w:rsidRPr="001F41EA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ультура управления</w:t>
            </w:r>
          </w:p>
          <w:p w:rsidR="00232AE6" w:rsidRPr="001F41EA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иторика</w:t>
            </w:r>
          </w:p>
          <w:p w:rsidR="00232AE6" w:rsidRPr="001F41EA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оциология управления</w:t>
            </w:r>
          </w:p>
          <w:p w:rsidR="00232AE6" w:rsidRPr="001F41EA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Экономическая полит</w:t>
            </w: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логия</w:t>
            </w:r>
          </w:p>
          <w:p w:rsidR="00232AE6" w:rsidRPr="001F41EA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Экономическая соци</w:t>
            </w: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логия</w:t>
            </w:r>
          </w:p>
          <w:p w:rsidR="00232AE6" w:rsidRPr="001F41EA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огрин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Серг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E1710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171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E1710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E171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232AE6" w:rsidRPr="002E1710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E1710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E17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2E17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</w:t>
            </w:r>
            <w:r w:rsidRPr="002E17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2E17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977B95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B95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977B95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B9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3B5864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</w:t>
            </w:r>
          </w:p>
          <w:p w:rsidR="00232AE6" w:rsidRPr="003B5864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32AE6" w:rsidRPr="003B5864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Экономика и финансы: методология исследов</w:t>
            </w: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ия, прогнозирование, планирование и стратег</w:t>
            </w: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ое управление, 2018 год, 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5864">
              <w:rPr>
                <w:rFonts w:ascii="Times New Roman" w:eastAsia="Calibri" w:hAnsi="Times New Roman" w:cs="Times New Roman"/>
                <w:sz w:val="16"/>
                <w:szCs w:val="16"/>
              </w:rPr>
              <w:t>Содержание и методика преподавания курса ф</w:t>
            </w:r>
            <w:r w:rsidRPr="003B5864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3B5864">
              <w:rPr>
                <w:rFonts w:ascii="Times New Roman" w:eastAsia="Calibri" w:hAnsi="Times New Roman" w:cs="Times New Roman"/>
                <w:sz w:val="16"/>
                <w:szCs w:val="16"/>
              </w:rPr>
              <w:t>нансовой грамотности различным категориям обучающихся, 2018 год, НИУ «ВШЭ»,</w:t>
            </w: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Приобретение професси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нальных навыков в обл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сти прикладных статист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ческих исследований во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а населения  и 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ческой, финанс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 xml:space="preserve">вой жизни общества,  2019 год, </w:t>
            </w: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3B5864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3B5864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Ф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ально-экономическая ста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ика</w:t>
            </w:r>
          </w:p>
          <w:p w:rsidR="00232AE6" w:rsidRPr="00E46274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Хлестов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Ксения Серг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625E12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E1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неджер</w:t>
            </w: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E1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кономист</w:t>
            </w: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следов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.</w:t>
            </w: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еподав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 - иссл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625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625E12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E1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E1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нансы и кредит</w:t>
            </w: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32AE6" w:rsidRPr="00625E12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5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лит</w:t>
            </w:r>
            <w:r w:rsidRPr="00625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625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ми институт</w:t>
            </w:r>
            <w:r w:rsidRPr="00625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25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 и процес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6B527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6B527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6B527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B52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курса ф</w:t>
            </w:r>
            <w:r w:rsidRPr="006B52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6B52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ости различным категориям обучающихся, 2018 год</w:t>
            </w:r>
            <w:r w:rsidRPr="006B527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6B52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ИУ «ВШЭ», </w:t>
            </w:r>
          </w:p>
          <w:p w:rsidR="00232AE6" w:rsidRPr="006B527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6B527B" w:rsidRDefault="00232AE6" w:rsidP="00232A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8 год, Финанс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6B527B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232AE6" w:rsidRPr="006B527B" w:rsidRDefault="00232AE6" w:rsidP="00232A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6B527B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6B527B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6B527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6B527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B527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ы, деньги, 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т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Якушев Анатолий Ал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1B4092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0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нный инженер эле</w:t>
            </w:r>
            <w:r w:rsidRPr="001B40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B40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р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1B4092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оружение лет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ельных аппаратов</w:t>
            </w:r>
          </w:p>
          <w:p w:rsidR="00232AE6" w:rsidRPr="001B4092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1B4092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1B4092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E7D93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7D9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.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E7D93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7D93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533813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533813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533813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Финансовый менед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ж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мент», 2009 год, 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Всеро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ийский заочный фина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ово-экономический и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титут</w:t>
            </w:r>
          </w:p>
          <w:p w:rsidR="00232AE6" w:rsidRPr="00533813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533813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533813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533813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533813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533813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рганизация и осущест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ение образовательной деятельности по програ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 «Финансовый менед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т» в соответствии с ФГОС ВО с учетом пр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ессиональных станда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ов», 2019 год,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ое мод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лирование и колич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твенные м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оды исс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ваний в менеджменте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о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ес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ние финансовых 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ений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сн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 финансового риск-менеджмента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тра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гический фин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вый менеджмент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мене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нт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етрика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етрические 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ледования</w:t>
            </w:r>
          </w:p>
        </w:tc>
      </w:tr>
      <w:tr w:rsidR="00232AE6" w:rsidRPr="00897447" w:rsidTr="00DC3D4F">
        <w:trPr>
          <w:jc w:val="center"/>
        </w:trPr>
        <w:tc>
          <w:tcPr>
            <w:tcW w:w="15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7B28BF" w:rsidRDefault="00C54B53" w:rsidP="00E9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630A">
              <w:rPr>
                <w:rFonts w:ascii="Times New Roman" w:hAnsi="Times New Roman" w:cs="Times New Roman"/>
                <w:b/>
              </w:rPr>
              <w:t xml:space="preserve">Профессиональное образование, высшее образование – </w:t>
            </w:r>
            <w:r>
              <w:rPr>
                <w:rFonts w:ascii="Times New Roman" w:hAnsi="Times New Roman" w:cs="Times New Roman"/>
                <w:b/>
              </w:rPr>
              <w:t>магистратура</w:t>
            </w:r>
            <w:r w:rsidRPr="0027630A">
              <w:rPr>
                <w:rFonts w:ascii="Times New Roman" w:hAnsi="Times New Roman" w:cs="Times New Roman"/>
                <w:b/>
              </w:rPr>
              <w:t>, направление подготовки 38.0</w:t>
            </w:r>
            <w:r w:rsidR="00E930A2">
              <w:rPr>
                <w:rFonts w:ascii="Times New Roman" w:hAnsi="Times New Roman" w:cs="Times New Roman"/>
                <w:b/>
              </w:rPr>
              <w:t>4</w:t>
            </w:r>
            <w:r w:rsidRPr="0027630A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7630A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алмаков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6350FC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6350FC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232AE6" w:rsidRPr="006350FC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32AE6" w:rsidRPr="006350FC" w:rsidRDefault="00232AE6" w:rsidP="00232AE6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350F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232AE6" w:rsidRPr="006350FC" w:rsidRDefault="00232AE6" w:rsidP="00232AE6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6350FC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Тьютор</w:t>
            </w:r>
            <w:proofErr w:type="spellEnd"/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</w:t>
            </w: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ципальное управление», 2020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тельстве Российской Ф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2016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 и финансы: методология исследов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ия, прогнозирование, планирование и стратег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ое управление, 2018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курса ф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ости различным категориям обучающихся, 2018 год</w:t>
            </w:r>
            <w:r w:rsidRPr="007D476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ИУ «ВШЭ», 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7D476F" w:rsidRDefault="00232AE6" w:rsidP="00232AE6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8 год, Финанс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232AE6" w:rsidRPr="007D476F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,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ансовый университет при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нализ устойчивого 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звития экономичес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 субъекта</w:t>
            </w:r>
          </w:p>
          <w:p w:rsidR="009174A2" w:rsidRPr="009174A2" w:rsidRDefault="009174A2" w:rsidP="00917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74A2">
              <w:rPr>
                <w:rFonts w:ascii="Times New Roman" w:hAnsi="Times New Roman"/>
                <w:sz w:val="16"/>
                <w:szCs w:val="16"/>
              </w:rPr>
              <w:t>Управление денежными потоками</w:t>
            </w:r>
          </w:p>
          <w:p w:rsidR="009174A2" w:rsidRDefault="009174A2" w:rsidP="00917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74A2">
              <w:rPr>
                <w:rFonts w:ascii="Times New Roman" w:hAnsi="Times New Roman"/>
                <w:sz w:val="16"/>
                <w:szCs w:val="16"/>
              </w:rPr>
              <w:t>Финансы организаций в инновационной экон</w:t>
            </w:r>
            <w:r w:rsidRPr="00917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9174A2">
              <w:rPr>
                <w:rFonts w:ascii="Times New Roman" w:hAnsi="Times New Roman"/>
                <w:sz w:val="16"/>
                <w:szCs w:val="16"/>
              </w:rPr>
              <w:lastRenderedPageBreak/>
              <w:t>мике</w:t>
            </w:r>
          </w:p>
          <w:p w:rsidR="00666287" w:rsidRPr="00666287" w:rsidRDefault="00666287" w:rsidP="00917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6287">
              <w:rPr>
                <w:rFonts w:ascii="Times New Roman" w:hAnsi="Times New Roman" w:cs="Times New Roman"/>
                <w:sz w:val="16"/>
                <w:szCs w:val="16"/>
              </w:rPr>
              <w:t>Финансовое планиров</w:t>
            </w:r>
            <w:r w:rsidRPr="0066628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66287">
              <w:rPr>
                <w:rFonts w:ascii="Times New Roman" w:hAnsi="Times New Roman" w:cs="Times New Roman"/>
                <w:sz w:val="16"/>
                <w:szCs w:val="16"/>
              </w:rPr>
              <w:t>ние и прогнозирование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F27C63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F27C63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го хозяйства</w:t>
            </w:r>
          </w:p>
          <w:p w:rsidR="00232AE6" w:rsidRPr="00F27C63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F27C63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160516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160516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Финансовый менед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ж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мент», 2019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232AE6" w:rsidRPr="00160516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огика и методология научного исследования, 2017 год, Южно-Уральский государстве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й аграрный универс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т,</w:t>
            </w: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казание первой помощи (первичная медико-санитарная помощь в образовательных орган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циях, 2018 год, Урал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ь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ий государственный аграрный университет,</w:t>
            </w: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спользование совреме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ых интерактивных обр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вательных ресурсов и информационно-коммуникационных те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ологий в соответствии с ФГОС, 2018 год, часов, Южно-Уральский гос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арственный аграрный университет,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втоматизированные информационные системы в АПК, 2018 год, Южно-Уральский государстве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ый аграрный универс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т,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оектная деятельность на муниципальном уровне, 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19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ринимательск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и в деятельности корпорации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ческая эк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а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ир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и прогнозирование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Лысенко Юлия Вал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0904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09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0904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09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32E77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232AE6" w:rsidRPr="00732E77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1С</w:t>
            </w:r>
            <w:proofErr w:type="gramStart"/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:Б</w:t>
            </w:r>
            <w:proofErr w:type="gramEnd"/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ухгалтерия 8.3», 2018 год, 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ФГАОУ  ВО  </w:t>
            </w:r>
            <w:proofErr w:type="spellStart"/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232AE6" w:rsidRPr="00732E7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Финансовый менед</w:t>
            </w: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нт», 2018 год, Институт финансовых менеджеров (</w:t>
            </w:r>
            <w:proofErr w:type="spellStart"/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TheInstituteofCtnrtifie</w:t>
            </w: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d</w:t>
            </w: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FinancialManaders</w:t>
            </w:r>
            <w:proofErr w:type="spellEnd"/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,</w:t>
            </w:r>
          </w:p>
          <w:p w:rsidR="00232AE6" w:rsidRPr="00732E77" w:rsidRDefault="00232AE6" w:rsidP="00232AE6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AE6" w:rsidRPr="00732E7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 «Особенности организ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ции образовательного процесса и доступной среды для обучающихся с инвалидностью и огран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здоровья в вузе», 2018 год, 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32AE6" w:rsidRPr="00732E7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732E7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«Финансовое консульт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рование», 2019 год, 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,</w:t>
            </w:r>
          </w:p>
          <w:p w:rsidR="00232AE6" w:rsidRPr="00732E7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732E77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казание первой помощи в образовательной орган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732E77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B97779" w:rsidRDefault="00B97779" w:rsidP="00B97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779">
              <w:rPr>
                <w:rFonts w:ascii="Times New Roman" w:hAnsi="Times New Roman" w:cs="Times New Roman"/>
                <w:sz w:val="16"/>
                <w:szCs w:val="16"/>
              </w:rPr>
              <w:t>Финансовые и денежно-кредитные методы рег</w:t>
            </w:r>
            <w:r w:rsidRPr="00B9777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97779">
              <w:rPr>
                <w:rFonts w:ascii="Times New Roman" w:hAnsi="Times New Roman" w:cs="Times New Roman"/>
                <w:sz w:val="16"/>
                <w:szCs w:val="16"/>
              </w:rPr>
              <w:t>лирования экономики</w:t>
            </w:r>
          </w:p>
          <w:p w:rsidR="00B97779" w:rsidRPr="00B97779" w:rsidRDefault="00B97779" w:rsidP="00B97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779">
              <w:rPr>
                <w:rFonts w:ascii="Times New Roman" w:hAnsi="Times New Roman" w:cs="Times New Roman"/>
                <w:sz w:val="16"/>
                <w:szCs w:val="16"/>
              </w:rPr>
              <w:t>Финансовая стратегия и финансовая политика компании</w:t>
            </w:r>
          </w:p>
          <w:p w:rsidR="00B97779" w:rsidRPr="00B97779" w:rsidRDefault="00B97779" w:rsidP="00B97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779">
              <w:rPr>
                <w:rFonts w:ascii="Times New Roman" w:hAnsi="Times New Roman" w:cs="Times New Roman"/>
                <w:sz w:val="16"/>
                <w:szCs w:val="16"/>
              </w:rPr>
              <w:t>Моделирование фина</w:t>
            </w:r>
            <w:r w:rsidRPr="00B9777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97779">
              <w:rPr>
                <w:rFonts w:ascii="Times New Roman" w:hAnsi="Times New Roman" w:cs="Times New Roman"/>
                <w:sz w:val="16"/>
                <w:szCs w:val="16"/>
              </w:rPr>
              <w:t>совой устойчивости компании</w:t>
            </w:r>
          </w:p>
          <w:p w:rsidR="00B97779" w:rsidRPr="00B97779" w:rsidRDefault="00B97779" w:rsidP="00B97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779">
              <w:rPr>
                <w:rFonts w:ascii="Times New Roman" w:hAnsi="Times New Roman" w:cs="Times New Roman"/>
                <w:sz w:val="16"/>
                <w:szCs w:val="16"/>
              </w:rPr>
              <w:t>Финансовые трансфо</w:t>
            </w:r>
            <w:r w:rsidRPr="00B977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97779">
              <w:rPr>
                <w:rFonts w:ascii="Times New Roman" w:hAnsi="Times New Roman" w:cs="Times New Roman"/>
                <w:sz w:val="16"/>
                <w:szCs w:val="16"/>
              </w:rPr>
              <w:t>мации в цифровой эк</w:t>
            </w:r>
            <w:r w:rsidRPr="00B977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7779">
              <w:rPr>
                <w:rFonts w:ascii="Times New Roman" w:hAnsi="Times New Roman" w:cs="Times New Roman"/>
                <w:sz w:val="16"/>
                <w:szCs w:val="16"/>
              </w:rPr>
              <w:t>номике</w:t>
            </w:r>
          </w:p>
          <w:p w:rsidR="00B97779" w:rsidRPr="00B97779" w:rsidRDefault="00B97779" w:rsidP="00B97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779">
              <w:rPr>
                <w:rFonts w:ascii="Times New Roman" w:hAnsi="Times New Roman" w:cs="Times New Roman"/>
                <w:sz w:val="16"/>
                <w:szCs w:val="16"/>
              </w:rPr>
              <w:t>Финансовое моделир</w:t>
            </w:r>
            <w:r w:rsidRPr="00B977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7779">
              <w:rPr>
                <w:rFonts w:ascii="Times New Roman" w:hAnsi="Times New Roman" w:cs="Times New Roman"/>
                <w:sz w:val="16"/>
                <w:szCs w:val="16"/>
              </w:rPr>
              <w:t>вание в фирме</w:t>
            </w:r>
          </w:p>
          <w:p w:rsidR="00B97779" w:rsidRDefault="00B97779" w:rsidP="00B97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779">
              <w:rPr>
                <w:rFonts w:ascii="Times New Roman" w:hAnsi="Times New Roman" w:cs="Times New Roman"/>
                <w:sz w:val="16"/>
                <w:szCs w:val="16"/>
              </w:rPr>
              <w:t>Дивидендная политика организации</w:t>
            </w:r>
          </w:p>
          <w:p w:rsidR="001C0D92" w:rsidRPr="001C0D92" w:rsidRDefault="001C0D92" w:rsidP="00B97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D92">
              <w:rPr>
                <w:rFonts w:ascii="Times New Roman" w:hAnsi="Times New Roman"/>
                <w:sz w:val="16"/>
                <w:szCs w:val="16"/>
              </w:rPr>
              <w:t>Финансовые и денежно-кредитные методы рег</w:t>
            </w:r>
            <w:r w:rsidRPr="001C0D92">
              <w:rPr>
                <w:rFonts w:ascii="Times New Roman" w:hAnsi="Times New Roman"/>
                <w:sz w:val="16"/>
                <w:szCs w:val="16"/>
              </w:rPr>
              <w:t>у</w:t>
            </w:r>
            <w:r w:rsidRPr="001C0D92">
              <w:rPr>
                <w:rFonts w:ascii="Times New Roman" w:hAnsi="Times New Roman"/>
                <w:sz w:val="16"/>
                <w:szCs w:val="16"/>
              </w:rPr>
              <w:t>лирования экономики</w:t>
            </w:r>
          </w:p>
          <w:p w:rsidR="00B97779" w:rsidRPr="00897447" w:rsidRDefault="00B97779" w:rsidP="00B97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7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учно-исследовательский с</w:t>
            </w:r>
            <w:r w:rsidRPr="00B977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77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инар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Максимова Татьяна Викторовна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Заведующий кафедрой 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C49B8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енеджмент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ухгалтерский учет, анализ и аудит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отовка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«Государственное и м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иципальное управление», 2020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Бухгалтерский учет, анализ и аудит», 2016 год, 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«Туризм», 2015 год, ФГБОУ ВО «</w:t>
            </w:r>
            <w:proofErr w:type="spellStart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УралГУФК</w:t>
            </w:r>
            <w:proofErr w:type="spellEnd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Основы электронного обучения, 2017 год, ФГАОУ ВО  </w:t>
            </w:r>
            <w:proofErr w:type="spellStart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2C49B8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здоровья (ОВЗ), 2017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32AE6" w:rsidRPr="002C49B8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Главный бухгалтер ко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ческой организации, 2017 год, Институт пр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фессиональных бухгалт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ров и аудиторов России,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Бухгалтерский учет: нов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ции и проблемы отчетного года, 2018 год, 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АНО ДПО Учебно-методический центр «ПРОФКАДРЫ», </w:t>
            </w:r>
          </w:p>
          <w:p w:rsidR="00232AE6" w:rsidRPr="002C49B8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2AE6" w:rsidRPr="002C49B8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Финансовое консультир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вание,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2019 год, 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е Российской Ф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ции,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Обучение и проверка зн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ний требований охраны труда педагогических работников, 2018 год,  ФГАОУ  ВО  </w:t>
            </w:r>
            <w:proofErr w:type="spellStart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четно-информационное обе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печение управления.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льно-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A5296B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Учитель а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 xml:space="preserve">глийского и французского 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A5296B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глийский и фра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цузский я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A5296B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5296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культ</w:t>
            </w:r>
            <w:proofErr w:type="spellEnd"/>
            <w:r w:rsidRPr="00A5296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A5296B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A5296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</w:p>
          <w:p w:rsidR="00232AE6" w:rsidRPr="00A5296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A5296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 xml:space="preserve">Инновации в педагогике, 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сихологии и методиках преподавания в совреме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 xml:space="preserve">ной высшей школе, 2019 год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A5296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A5296B" w:rsidRDefault="00232AE6" w:rsidP="00232AE6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A5296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5A30E4" w:rsidRDefault="005A30E4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30E4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ый иностранный язык 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огрин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Серг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E1710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171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E1710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E171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232AE6" w:rsidRPr="002E1710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E1710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E17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2E17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</w:t>
            </w:r>
            <w:r w:rsidRPr="002E17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2E17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977B95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B95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977B95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B9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3B5864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</w:t>
            </w:r>
          </w:p>
          <w:p w:rsidR="00232AE6" w:rsidRPr="003B5864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32AE6" w:rsidRPr="003B5864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Экономика и финансы: методология исследов</w:t>
            </w: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ия, прогнозирование, планирование и стратег</w:t>
            </w: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B58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ое управление, 2018 год, 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5864">
              <w:rPr>
                <w:rFonts w:ascii="Times New Roman" w:eastAsia="Calibri" w:hAnsi="Times New Roman" w:cs="Times New Roman"/>
                <w:sz w:val="16"/>
                <w:szCs w:val="16"/>
              </w:rPr>
              <w:t>Содержание и методика преподавания курса ф</w:t>
            </w:r>
            <w:r w:rsidRPr="003B5864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3B5864">
              <w:rPr>
                <w:rFonts w:ascii="Times New Roman" w:eastAsia="Calibri" w:hAnsi="Times New Roman" w:cs="Times New Roman"/>
                <w:sz w:val="16"/>
                <w:szCs w:val="16"/>
              </w:rPr>
              <w:t>нансовой грамотности различным категориям обучающихся, 2018 год, НИУ «ВШЭ»,</w:t>
            </w: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Приобретение професси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ьных навыков в обл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сти прикладных статист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ческих исследований во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производства населения  и экономической, финанс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B5864">
              <w:rPr>
                <w:rFonts w:ascii="Times New Roman" w:hAnsi="Times New Roman" w:cs="Times New Roman"/>
                <w:sz w:val="16"/>
                <w:szCs w:val="16"/>
              </w:rPr>
              <w:t xml:space="preserve">вой жизни общества,  2019 год, </w:t>
            </w: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32AE6" w:rsidRPr="003B5864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3B5864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3B5864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3B586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3B58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355FA2" w:rsidRDefault="00355FA2" w:rsidP="00232AE6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5FA2">
              <w:rPr>
                <w:rFonts w:ascii="Times New Roman" w:hAnsi="Times New Roman"/>
                <w:sz w:val="16"/>
                <w:szCs w:val="16"/>
              </w:rPr>
              <w:t>Современная портфел</w:t>
            </w:r>
            <w:r w:rsidRPr="00355FA2">
              <w:rPr>
                <w:rFonts w:ascii="Times New Roman" w:hAnsi="Times New Roman"/>
                <w:sz w:val="16"/>
                <w:szCs w:val="16"/>
              </w:rPr>
              <w:t>ь</w:t>
            </w:r>
            <w:r w:rsidRPr="00355FA2">
              <w:rPr>
                <w:rFonts w:ascii="Times New Roman" w:hAnsi="Times New Roman"/>
                <w:sz w:val="16"/>
                <w:szCs w:val="16"/>
              </w:rPr>
              <w:t>ная теория в системе управления корпорати</w:t>
            </w:r>
            <w:r w:rsidRPr="00355FA2">
              <w:rPr>
                <w:rFonts w:ascii="Times New Roman" w:hAnsi="Times New Roman"/>
                <w:sz w:val="16"/>
                <w:szCs w:val="16"/>
              </w:rPr>
              <w:t>в</w:t>
            </w:r>
            <w:r w:rsidRPr="00355FA2">
              <w:rPr>
                <w:rFonts w:ascii="Times New Roman" w:hAnsi="Times New Roman"/>
                <w:sz w:val="16"/>
                <w:szCs w:val="16"/>
              </w:rPr>
              <w:t>ными финансами</w:t>
            </w:r>
          </w:p>
          <w:p w:rsidR="00355FA2" w:rsidRPr="00E46274" w:rsidRDefault="00355FA2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5FA2">
              <w:rPr>
                <w:rFonts w:ascii="Times New Roman" w:hAnsi="Times New Roman"/>
                <w:sz w:val="16"/>
                <w:szCs w:val="16"/>
              </w:rPr>
              <w:t>Безопасность платежных систем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трелец Надежда Ни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лае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rPr>
                <w:rFonts w:ascii="Times New Roman" w:hAnsi="Times New Roman" w:cs="Times New Roman"/>
              </w:rPr>
            </w:pPr>
            <w:r w:rsidRPr="00897447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3350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350B">
              <w:rPr>
                <w:rFonts w:ascii="Times New Roman" w:hAnsi="Times New Roman" w:cs="Times New Roman"/>
                <w:sz w:val="16"/>
                <w:szCs w:val="16"/>
              </w:rPr>
              <w:t>Учитель а</w:t>
            </w:r>
            <w:r w:rsidRPr="0073350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3350B">
              <w:rPr>
                <w:rFonts w:ascii="Times New Roman" w:hAnsi="Times New Roman" w:cs="Times New Roman"/>
                <w:sz w:val="16"/>
                <w:szCs w:val="16"/>
              </w:rPr>
              <w:t>глийского и немецкого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3350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350B">
              <w:rPr>
                <w:rFonts w:ascii="Times New Roman" w:hAnsi="Times New Roman" w:cs="Times New Roman"/>
                <w:sz w:val="16"/>
                <w:szCs w:val="16"/>
              </w:rPr>
              <w:t>Английский и немецкий я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535F19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20 год, </w:t>
            </w:r>
            <w:r w:rsidRPr="00535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535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535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оциальное и коммерч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кое страхование, 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Шушкова Александр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rPr>
                <w:rFonts w:ascii="Times New Roman" w:hAnsi="Times New Roman" w:cs="Times New Roman"/>
              </w:rPr>
            </w:pPr>
            <w:r w:rsidRPr="00897447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526E85" w:rsidRDefault="00232AE6" w:rsidP="00232A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6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Информатик-экономист</w:t>
            </w:r>
          </w:p>
          <w:p w:rsidR="00232AE6" w:rsidRPr="00526E85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526E85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6E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кладная инфо</w:t>
            </w:r>
            <w:r w:rsidRPr="00526E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526E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ика (в эконом</w:t>
            </w:r>
            <w:r w:rsidRPr="00526E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526E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)</w:t>
            </w:r>
          </w:p>
          <w:p w:rsidR="00232AE6" w:rsidRPr="00526E85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32AE6" w:rsidRPr="00526E85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32AE6" w:rsidRPr="00526E85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6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и практика английского языка</w:t>
            </w:r>
          </w:p>
          <w:p w:rsidR="00232AE6" w:rsidRPr="00526E85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55E6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855E6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855E65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5E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Теория и практика а</w:t>
            </w:r>
            <w:r w:rsidRPr="00855E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55E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ийского языка», 2006 год, </w:t>
            </w:r>
            <w:r w:rsidRPr="00855E6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Южно-Уральский государственный униве</w:t>
            </w:r>
            <w:r w:rsidRPr="00855E6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55E6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  <w:r w:rsidRPr="00855E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32AE6" w:rsidRPr="00855E65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2AE6" w:rsidRPr="00855E65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Финуниверситета</w:t>
            </w:r>
            <w:proofErr w:type="spellEnd"/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20 год, </w:t>
            </w:r>
            <w:r w:rsidRPr="00855E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855E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855E6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  <w:r w:rsidRPr="00855E6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банковс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и рисками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кроэкономический анализ 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гулирование банковской сферы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хгалтерский учет в банках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нализ финансовог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стояния коммерчес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 банка</w:t>
            </w:r>
          </w:p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Банковское дело</w:t>
            </w:r>
          </w:p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Якушев Анатолий Ал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1B4092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0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нный инженер эле</w:t>
            </w:r>
            <w:r w:rsidRPr="001B40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B40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р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1B4092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оружение лет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ельных аппаратов</w:t>
            </w:r>
          </w:p>
          <w:p w:rsidR="00232AE6" w:rsidRPr="001B4092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1B4092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1B4092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E7D93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7D9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.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E7D93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7D93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533813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533813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533813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Финансовый менед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ж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мент», 2009 год, 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Всеро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ийский заочный фина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ово-экономический и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титут</w:t>
            </w:r>
          </w:p>
          <w:p w:rsidR="00232AE6" w:rsidRPr="00533813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533813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533813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533813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533813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533813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рганизация и осущест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ение образовательной деятельности по програ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 «Финансовый менед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т» в соответствии с ФГОС ВО с учетом пр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ессиональных станда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ов», 2019 год,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о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ес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ние финансовых 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ений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етрические 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ледования</w:t>
            </w:r>
          </w:p>
          <w:p w:rsidR="00B31FAF" w:rsidRPr="00B31FAF" w:rsidRDefault="00B31FAF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FAF">
              <w:rPr>
                <w:rFonts w:ascii="Times New Roman" w:hAnsi="Times New Roman" w:cs="Times New Roman"/>
                <w:sz w:val="16"/>
                <w:szCs w:val="16"/>
              </w:rPr>
              <w:t>Стратегический фина</w:t>
            </w:r>
            <w:r w:rsidRPr="00B31FA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31FAF">
              <w:rPr>
                <w:rFonts w:ascii="Times New Roman" w:hAnsi="Times New Roman" w:cs="Times New Roman"/>
                <w:sz w:val="16"/>
                <w:szCs w:val="16"/>
              </w:rPr>
              <w:t>совый менеджмент</w:t>
            </w:r>
          </w:p>
          <w:p w:rsidR="00B31FAF" w:rsidRPr="007B28BF" w:rsidRDefault="00B31FAF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AF">
              <w:rPr>
                <w:rFonts w:ascii="Times New Roman" w:hAnsi="Times New Roman" w:cs="Times New Roman"/>
                <w:sz w:val="16"/>
                <w:szCs w:val="16"/>
              </w:rPr>
              <w:t>Финансовые риски ко</w:t>
            </w:r>
            <w:r w:rsidRPr="00B31FA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31FAF">
              <w:rPr>
                <w:rFonts w:ascii="Times New Roman" w:hAnsi="Times New Roman" w:cs="Times New Roman"/>
                <w:sz w:val="16"/>
                <w:szCs w:val="16"/>
              </w:rPr>
              <w:t>поративного инвестир</w:t>
            </w:r>
            <w:r w:rsidRPr="00B31FA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31FAF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</w:tr>
      <w:tr w:rsidR="00232AE6" w:rsidRPr="00897447" w:rsidTr="00DC3D4F">
        <w:trPr>
          <w:jc w:val="center"/>
        </w:trPr>
        <w:tc>
          <w:tcPr>
            <w:tcW w:w="15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7B28BF" w:rsidRDefault="00EC2C13" w:rsidP="00EC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630A">
              <w:rPr>
                <w:rFonts w:ascii="Times New Roman" w:hAnsi="Times New Roman" w:cs="Times New Roman"/>
                <w:b/>
              </w:rPr>
              <w:t xml:space="preserve">Профессиональное образование, высшее образование – </w:t>
            </w:r>
            <w:r>
              <w:rPr>
                <w:rFonts w:ascii="Times New Roman" w:hAnsi="Times New Roman" w:cs="Times New Roman"/>
                <w:b/>
              </w:rPr>
              <w:t>магистратура</w:t>
            </w:r>
            <w:r w:rsidRPr="0027630A">
              <w:rPr>
                <w:rFonts w:ascii="Times New Roman" w:hAnsi="Times New Roman" w:cs="Times New Roman"/>
                <w:b/>
              </w:rPr>
              <w:t>, направление подготовки 38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7630A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7630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енеджмент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35779" w:rsidRDefault="00232AE6" w:rsidP="00435779">
            <w:pPr>
              <w:pStyle w:val="a8"/>
              <w:numPr>
                <w:ilvl w:val="0"/>
                <w:numId w:val="8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Журавлев Владими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EB07A7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07A7">
              <w:rPr>
                <w:rFonts w:ascii="Times New Roman" w:hAnsi="Times New Roman" w:cs="Times New Roman"/>
                <w:sz w:val="16"/>
                <w:szCs w:val="16"/>
              </w:rPr>
              <w:t>Инженер-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7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неджмент</w:t>
            </w:r>
          </w:p>
          <w:p w:rsidR="00232AE6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AE6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AE6" w:rsidRPr="00B27F9E" w:rsidRDefault="00232AE6" w:rsidP="00232AE6">
            <w:pPr>
              <w:spacing w:after="0" w:line="276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27F9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ория и практика рекламы и связей с </w:t>
            </w:r>
            <w:r w:rsidRPr="00B27F9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бщественностью</w:t>
            </w:r>
          </w:p>
          <w:p w:rsidR="00232AE6" w:rsidRPr="00B27F9E" w:rsidRDefault="00232AE6" w:rsidP="00232AE6">
            <w:pPr>
              <w:spacing w:after="0" w:line="276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B27F9E" w:rsidRDefault="00232AE6" w:rsidP="00232AE6">
            <w:pPr>
              <w:spacing w:after="0" w:line="276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27F9E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е технологии в </w:t>
            </w:r>
            <w:r w:rsidRPr="00B27F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RT</w:t>
            </w:r>
            <w:r w:rsidRPr="00B27F9E">
              <w:rPr>
                <w:rFonts w:ascii="Times New Roman" w:hAnsi="Times New Roman" w:cs="Times New Roman"/>
                <w:sz w:val="16"/>
                <w:szCs w:val="16"/>
              </w:rPr>
              <w:t xml:space="preserve"> универс</w:t>
            </w:r>
            <w:r w:rsidRPr="00B27F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27F9E">
              <w:rPr>
                <w:rFonts w:ascii="Times New Roman" w:hAnsi="Times New Roman" w:cs="Times New Roman"/>
                <w:sz w:val="16"/>
                <w:szCs w:val="16"/>
              </w:rPr>
              <w:t>тете</w:t>
            </w:r>
          </w:p>
          <w:p w:rsidR="00232AE6" w:rsidRPr="00EB07A7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F243F5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243F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к.п.н</w:t>
            </w:r>
            <w:proofErr w:type="spellEnd"/>
            <w:r w:rsidRPr="00F243F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DF5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9335A4" w:rsidRDefault="00232AE6" w:rsidP="00232AE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232AE6" w:rsidRPr="009335A4" w:rsidRDefault="00232AE6" w:rsidP="00232AE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32AE6" w:rsidRPr="009335A4" w:rsidRDefault="00232AE6" w:rsidP="00232AE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Теория и практика 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кламы и связей с общественностью», 2013 год, НОУ Ун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рситет Российской  академии образов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</w:t>
            </w:r>
          </w:p>
          <w:p w:rsidR="00232AE6" w:rsidRPr="009335A4" w:rsidRDefault="00232AE6" w:rsidP="00232AE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32AE6" w:rsidRPr="009335A4" w:rsidRDefault="00232AE6" w:rsidP="00232A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ие технологии в </w:t>
            </w:r>
            <w:r w:rsidRPr="00933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</w:t>
            </w: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те», 2019 год</w:t>
            </w:r>
          </w:p>
          <w:p w:rsidR="00232AE6" w:rsidRPr="009335A4" w:rsidRDefault="00232AE6" w:rsidP="00232A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 xml:space="preserve">ФГАОУ ВО  </w:t>
            </w:r>
            <w:proofErr w:type="spellStart"/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  <w:proofErr w:type="spellEnd"/>
            <w:r w:rsidRPr="009335A4">
              <w:rPr>
                <w:rFonts w:ascii="Times New Roman" w:hAnsi="Times New Roman" w:cs="Times New Roman"/>
                <w:sz w:val="20"/>
                <w:szCs w:val="20"/>
              </w:rPr>
              <w:t xml:space="preserve"> (НИУ),</w:t>
            </w:r>
          </w:p>
          <w:p w:rsidR="00232AE6" w:rsidRPr="009335A4" w:rsidRDefault="00232AE6" w:rsidP="00232A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AE6" w:rsidRPr="009335A4" w:rsidRDefault="00232AE6" w:rsidP="00232A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Повышение квал</w:t>
            </w: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</w:p>
          <w:p w:rsidR="00232AE6" w:rsidRPr="009335A4" w:rsidRDefault="00232AE6" w:rsidP="00232A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AE6" w:rsidRPr="009335A4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рмационно-коммуникационные технологии в педаг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ической деятельн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933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и, 2019 год, </w:t>
            </w: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 xml:space="preserve">ФГАОУ ВО  </w:t>
            </w:r>
            <w:proofErr w:type="spellStart"/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  <w:proofErr w:type="spellEnd"/>
            <w:r w:rsidRPr="009335A4">
              <w:rPr>
                <w:rFonts w:ascii="Times New Roman" w:hAnsi="Times New Roman" w:cs="Times New Roman"/>
                <w:sz w:val="20"/>
                <w:szCs w:val="20"/>
              </w:rPr>
              <w:t xml:space="preserve"> (НИУ),  </w:t>
            </w:r>
          </w:p>
          <w:p w:rsidR="00232AE6" w:rsidRPr="009335A4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AE6" w:rsidRPr="009335A4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Основы электронн</w:t>
            </w: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35A4">
              <w:rPr>
                <w:rFonts w:ascii="Times New Roman" w:hAnsi="Times New Roman" w:cs="Times New Roman"/>
                <w:sz w:val="20"/>
                <w:szCs w:val="20"/>
              </w:rPr>
              <w:t xml:space="preserve">го обучения, 2017 год, ФГАОУ ВО  </w:t>
            </w:r>
            <w:proofErr w:type="spellStart"/>
            <w:r w:rsidRPr="009335A4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  <w:proofErr w:type="spellEnd"/>
            <w:r w:rsidRPr="009335A4">
              <w:rPr>
                <w:rFonts w:ascii="Times New Roman" w:hAnsi="Times New Roman" w:cs="Times New Roman"/>
                <w:sz w:val="20"/>
                <w:szCs w:val="20"/>
              </w:rPr>
              <w:t xml:space="preserve"> (НИУ)</w:t>
            </w:r>
          </w:p>
          <w:p w:rsidR="00232AE6" w:rsidRPr="009335A4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ятель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и совета директоров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435779">
            <w:pPr>
              <w:pStyle w:val="a8"/>
              <w:numPr>
                <w:ilvl w:val="0"/>
                <w:numId w:val="8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алмаков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6350FC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6350FC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232AE6" w:rsidRPr="006350FC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32AE6" w:rsidRPr="006350FC" w:rsidRDefault="00232AE6" w:rsidP="00232AE6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350F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232AE6" w:rsidRPr="006350FC" w:rsidRDefault="00232AE6" w:rsidP="00232AE6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6350FC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</w:t>
            </w: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6350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ципальное управление», 2020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2016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тельстве Российской Ф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 и финансы: методология исследов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ия, прогнозирование, планирование и стратег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ое управление, 2018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  <w:r w:rsidRPr="007D4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курса ф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ости различным категориям обучающихся, 2018 год</w:t>
            </w:r>
            <w:r w:rsidRPr="007D476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7D47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ИУ «ВШЭ», 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7D476F" w:rsidRDefault="00232AE6" w:rsidP="00232AE6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8 год, Финанс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7D476F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232AE6" w:rsidRPr="007D476F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,</w:t>
            </w: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7D476F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476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D47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53437B" w:rsidRDefault="0053437B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437B">
              <w:rPr>
                <w:rFonts w:ascii="Times New Roman" w:hAnsi="Times New Roman" w:cs="Times New Roman"/>
                <w:sz w:val="16"/>
                <w:szCs w:val="16"/>
              </w:rPr>
              <w:t>Комплаенс</w:t>
            </w:r>
            <w:proofErr w:type="spellEnd"/>
            <w:r w:rsidRPr="0053437B">
              <w:rPr>
                <w:rFonts w:ascii="Times New Roman" w:hAnsi="Times New Roman" w:cs="Times New Roman"/>
                <w:sz w:val="16"/>
                <w:szCs w:val="16"/>
              </w:rPr>
              <w:t xml:space="preserve"> в системе корпоративного упра</w:t>
            </w:r>
            <w:r w:rsidRPr="0053437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437B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</w:p>
          <w:p w:rsidR="0053437B" w:rsidRPr="00897447" w:rsidRDefault="0053437B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37B">
              <w:rPr>
                <w:rFonts w:ascii="Times New Roman" w:hAnsi="Times New Roman" w:cs="Times New Roman"/>
                <w:sz w:val="16"/>
                <w:szCs w:val="16"/>
              </w:rPr>
              <w:t>Анализ устойчивого развития экономическ</w:t>
            </w:r>
            <w:r w:rsidRPr="005343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437B">
              <w:rPr>
                <w:rFonts w:ascii="Times New Roman" w:hAnsi="Times New Roman" w:cs="Times New Roman"/>
                <w:sz w:val="16"/>
                <w:szCs w:val="16"/>
              </w:rPr>
              <w:t>го субъекта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435779">
            <w:pPr>
              <w:pStyle w:val="a8"/>
              <w:numPr>
                <w:ilvl w:val="0"/>
                <w:numId w:val="8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лимова Ольга Никол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BA4EB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и, социал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-экономич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ских дисц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,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и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5915C3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1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BA4EB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История, социально-экономические дисциплины,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4EB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1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, направленность магистерской пр</w:t>
            </w:r>
            <w:r w:rsidRPr="00591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591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ммы Маркетинг</w:t>
            </w: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32AE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32AE6" w:rsidRPr="0035216A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16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.и.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DB468A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Экономика», 2010 год, 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Челябинский госуда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венный университет, </w:t>
            </w: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вой грамотности», 2016 год, 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ый проектный  офис, 2019 год, 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ительстве Российской Федерации, </w:t>
            </w: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DB468A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DB46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DB46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DB46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работка и реализация рабочих программ дисц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(модулей) по фина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й грамотности для студентов образовател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DB468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организаций высшего образования, 2020 год, М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F2301" w:rsidRDefault="007F2301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2301">
              <w:rPr>
                <w:rFonts w:ascii="Times New Roman" w:hAnsi="Times New Roman" w:cs="Times New Roman"/>
                <w:sz w:val="16"/>
                <w:szCs w:val="16"/>
              </w:rPr>
              <w:t>Корпоративное упра</w:t>
            </w:r>
            <w:r w:rsidRPr="007F230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F2301">
              <w:rPr>
                <w:rFonts w:ascii="Times New Roman" w:hAnsi="Times New Roman" w:cs="Times New Roman"/>
                <w:sz w:val="16"/>
                <w:szCs w:val="16"/>
              </w:rPr>
              <w:t>ление в цифровой эк</w:t>
            </w:r>
            <w:r w:rsidRPr="007F230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F2301">
              <w:rPr>
                <w:rFonts w:ascii="Times New Roman" w:hAnsi="Times New Roman" w:cs="Times New Roman"/>
                <w:sz w:val="16"/>
                <w:szCs w:val="16"/>
              </w:rPr>
              <w:t>номике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435779">
            <w:pPr>
              <w:pStyle w:val="a8"/>
              <w:numPr>
                <w:ilvl w:val="0"/>
                <w:numId w:val="8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F27C63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F27C63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го хозяйства</w:t>
            </w:r>
          </w:p>
          <w:p w:rsidR="00232AE6" w:rsidRPr="00F27C63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F27C63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7C6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160516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160516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Финансовый менед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ж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мент», 2019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232AE6" w:rsidRPr="00160516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огика и методология научного исследования, 2017 год, Южно-Уральский государстве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й аграрный универс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1605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т,</w:t>
            </w: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казание первой помощи (первичная медико-санитарная помощь в образовательных орган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циях, 2018 год, Урал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ь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ий государственный аграрный университет,</w:t>
            </w:r>
          </w:p>
          <w:p w:rsidR="00232AE6" w:rsidRPr="0016051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спользование совреме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ых интерактивных обр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вательных ресурсов и информационно-коммуникационных те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ологий в соответствии с ФГОС, 2018 год, часов, Южно-Уральский гос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арственный аграрный университет,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втоматизированные информационные системы в АПК, 2018 год, Южно-Уральский государстве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ый аграрный универс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605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т,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оектная деятельность на муниципальном уровне, </w:t>
            </w: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2019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16051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51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1605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чно-исследовательский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ар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435779">
            <w:pPr>
              <w:pStyle w:val="a8"/>
              <w:numPr>
                <w:ilvl w:val="0"/>
                <w:numId w:val="8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равченко Ирина Ал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андровна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Заведующий кафедрой «Соци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B7B8A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Учитель ист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рии и соц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ально-экономич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ских дисц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плин</w:t>
            </w:r>
          </w:p>
          <w:p w:rsidR="00232AE6" w:rsidRPr="002B7B8A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B7B8A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B7B8A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я и социал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о-экономические дисциплины</w:t>
            </w:r>
          </w:p>
          <w:p w:rsidR="00232AE6" w:rsidRPr="002B7B8A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B7B8A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B7B8A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B7B8A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Юриспруденция, направленность магистерской  пр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граммы Гражда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ское и коммерческ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B7B8A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B7B8A">
              <w:rPr>
                <w:rFonts w:ascii="Times New Roman" w:eastAsia="Calibri" w:hAnsi="Times New Roman" w:cs="Times New Roman"/>
                <w:sz w:val="16"/>
                <w:szCs w:val="16"/>
              </w:rPr>
              <w:t>к.п.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B7B8A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B7B8A" w:rsidRDefault="00232AE6" w:rsidP="00232AE6">
            <w:pPr>
              <w:spacing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B7B8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2B7B8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2B7B8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2B7B8A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Юриспруденция», 2004 год, Челябинский госуда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</w:t>
            </w:r>
          </w:p>
          <w:p w:rsidR="00232AE6" w:rsidRPr="002B7B8A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232AE6" w:rsidRPr="002B7B8A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здоровья (ОВЗ), 2017 год, 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32AE6" w:rsidRPr="002B7B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Контрактная система в сфере закупок товаров, работ, услуг для обеспеч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 xml:space="preserve">ния государственных и муниципальных нужд, 2018 год, 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232AE6" w:rsidRPr="002B7B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2B7B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онные основы профила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 xml:space="preserve">тики коррупции, 2018 год, 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32AE6" w:rsidRPr="002B7B8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32AE6" w:rsidRPr="002B7B8A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2B7B8A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Информационные техн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2B7B8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2B7B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2B7B8A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B7B8A" w:rsidRDefault="00232AE6" w:rsidP="00232AE6">
            <w:pPr>
              <w:spacing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Основы госзаказа. Теория и практика участия в эле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B7B8A">
              <w:rPr>
                <w:rFonts w:ascii="Times New Roman" w:hAnsi="Times New Roman" w:cs="Times New Roman"/>
                <w:sz w:val="16"/>
                <w:szCs w:val="16"/>
              </w:rPr>
              <w:t>тронных процедурах по 44-ФЗ, 2019 год, Единая электронная торгов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331ACC" w:rsidRDefault="00232AE6" w:rsidP="00331A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1ACC">
              <w:rPr>
                <w:rFonts w:ascii="Times New Roman" w:hAnsi="Times New Roman" w:cs="Times New Roman"/>
                <w:sz w:val="16"/>
                <w:szCs w:val="16"/>
              </w:rPr>
              <w:t>Конкурентное право</w:t>
            </w:r>
          </w:p>
          <w:p w:rsidR="00331ACC" w:rsidRPr="00331ACC" w:rsidRDefault="00331ACC" w:rsidP="00331A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1ACC">
              <w:rPr>
                <w:rFonts w:ascii="Times New Roman" w:hAnsi="Times New Roman" w:cs="Times New Roman"/>
                <w:sz w:val="16"/>
                <w:szCs w:val="16"/>
              </w:rPr>
              <w:t>Корпоративное право</w:t>
            </w:r>
          </w:p>
          <w:p w:rsidR="00331ACC" w:rsidRPr="00897447" w:rsidRDefault="00331ACC" w:rsidP="00331A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1ACC">
              <w:rPr>
                <w:rFonts w:ascii="Times New Roman" w:hAnsi="Times New Roman" w:cs="Times New Roman"/>
                <w:sz w:val="16"/>
                <w:szCs w:val="16"/>
              </w:rPr>
              <w:t>Информационное право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435779">
            <w:pPr>
              <w:pStyle w:val="a8"/>
              <w:numPr>
                <w:ilvl w:val="0"/>
                <w:numId w:val="8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Ломовкина</w:t>
            </w:r>
            <w:proofErr w:type="spellEnd"/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rPr>
                <w:rFonts w:ascii="Times New Roman" w:hAnsi="Times New Roman" w:cs="Times New Roman"/>
              </w:rPr>
            </w:pPr>
            <w:r w:rsidRPr="00897447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FB1FFC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B1F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FB1FFC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B1F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ухгалтерский учет, анализ и ау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CB511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5118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232AE6" w:rsidRPr="00CB511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CB511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5118">
              <w:rPr>
                <w:rFonts w:ascii="Times New Roman" w:hAnsi="Times New Roman" w:cs="Times New Roman"/>
                <w:sz w:val="16"/>
                <w:szCs w:val="16"/>
              </w:rPr>
              <w:t>«Международные ста</w:t>
            </w:r>
            <w:r w:rsidRPr="00CB511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5118">
              <w:rPr>
                <w:rFonts w:ascii="Times New Roman" w:hAnsi="Times New Roman" w:cs="Times New Roman"/>
                <w:sz w:val="16"/>
                <w:szCs w:val="16"/>
              </w:rPr>
              <w:t>дарты аудита», 2017 год, Институт повышения квалификации аудито</w:t>
            </w:r>
            <w:r w:rsidRPr="00CB511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5118">
              <w:rPr>
                <w:rFonts w:ascii="Times New Roman" w:hAnsi="Times New Roman" w:cs="Times New Roman"/>
                <w:sz w:val="16"/>
                <w:szCs w:val="16"/>
              </w:rPr>
              <w:t>ской палаты России,</w:t>
            </w:r>
          </w:p>
          <w:p w:rsidR="00232AE6" w:rsidRPr="00CB511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CB511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5118">
              <w:rPr>
                <w:rFonts w:ascii="Times New Roman" w:hAnsi="Times New Roman" w:cs="Times New Roman"/>
                <w:sz w:val="16"/>
                <w:szCs w:val="16"/>
              </w:rPr>
              <w:t>«Аудиторская практика. Сложные вопросы прим</w:t>
            </w:r>
            <w:r w:rsidRPr="00CB51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5118">
              <w:rPr>
                <w:rFonts w:ascii="Times New Roman" w:hAnsi="Times New Roman" w:cs="Times New Roman"/>
                <w:sz w:val="16"/>
                <w:szCs w:val="16"/>
              </w:rPr>
              <w:t>нения отдельных аудито</w:t>
            </w:r>
            <w:r w:rsidRPr="00CB511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5118">
              <w:rPr>
                <w:rFonts w:ascii="Times New Roman" w:hAnsi="Times New Roman" w:cs="Times New Roman"/>
                <w:sz w:val="16"/>
                <w:szCs w:val="16"/>
              </w:rPr>
              <w:t xml:space="preserve">ских стандартов», 2018 год, </w:t>
            </w:r>
          </w:p>
          <w:p w:rsidR="00232AE6" w:rsidRPr="00CB511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5118">
              <w:rPr>
                <w:rFonts w:ascii="Times New Roman" w:hAnsi="Times New Roman" w:cs="Times New Roman"/>
                <w:sz w:val="16"/>
                <w:szCs w:val="16"/>
              </w:rPr>
              <w:t>НОЧУ Центр повышения квалификации, подготовки и профессиональной пер</w:t>
            </w:r>
            <w:r w:rsidRPr="00CB51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5118">
              <w:rPr>
                <w:rFonts w:ascii="Times New Roman" w:hAnsi="Times New Roman" w:cs="Times New Roman"/>
                <w:sz w:val="16"/>
                <w:szCs w:val="16"/>
              </w:rPr>
              <w:t>подготовки специалистов «Потенциал»,</w:t>
            </w:r>
          </w:p>
          <w:p w:rsidR="00232AE6" w:rsidRPr="00CB511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CB511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5118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информац</w:t>
            </w:r>
            <w:r w:rsidRPr="00CB5118">
              <w:rPr>
                <w:rFonts w:ascii="Times New Roman" w:hAnsi="Times New Roman" w:cs="Times New Roman"/>
                <w:iCs/>
                <w:sz w:val="16"/>
                <w:szCs w:val="16"/>
              </w:rPr>
              <w:t>и</w:t>
            </w:r>
            <w:r w:rsidRPr="00CB5118">
              <w:rPr>
                <w:rFonts w:ascii="Times New Roman" w:hAnsi="Times New Roman" w:cs="Times New Roman"/>
                <w:iCs/>
                <w:sz w:val="16"/>
                <w:szCs w:val="16"/>
              </w:rPr>
              <w:t>онно – коммуникационные технологии в образов</w:t>
            </w:r>
            <w:r w:rsidRPr="00CB5118">
              <w:rPr>
                <w:rFonts w:ascii="Times New Roman" w:hAnsi="Times New Roman" w:cs="Times New Roman"/>
                <w:iCs/>
                <w:sz w:val="16"/>
                <w:szCs w:val="16"/>
              </w:rPr>
              <w:t>а</w:t>
            </w:r>
            <w:r w:rsidRPr="00CB5118">
              <w:rPr>
                <w:rFonts w:ascii="Times New Roman" w:hAnsi="Times New Roman" w:cs="Times New Roman"/>
                <w:iCs/>
                <w:sz w:val="16"/>
                <w:szCs w:val="16"/>
              </w:rPr>
              <w:t>тельной деятельности, 2020 год, Финансовый университет при Прав</w:t>
            </w:r>
            <w:r w:rsidRPr="00CB5118">
              <w:rPr>
                <w:rFonts w:ascii="Times New Roman" w:hAnsi="Times New Roman" w:cs="Times New Roman"/>
                <w:iCs/>
                <w:sz w:val="16"/>
                <w:szCs w:val="16"/>
              </w:rPr>
              <w:t>и</w:t>
            </w:r>
            <w:r w:rsidRPr="00CB5118">
              <w:rPr>
                <w:rFonts w:ascii="Times New Roman" w:hAnsi="Times New Roman" w:cs="Times New Roman"/>
                <w:iCs/>
                <w:sz w:val="16"/>
                <w:szCs w:val="16"/>
              </w:rPr>
              <w:t>тельстве Российской Ф</w:t>
            </w:r>
            <w:r w:rsidRPr="00CB5118">
              <w:rPr>
                <w:rFonts w:ascii="Times New Roman" w:hAnsi="Times New Roman" w:cs="Times New Roman"/>
                <w:iCs/>
                <w:sz w:val="16"/>
                <w:szCs w:val="16"/>
              </w:rPr>
              <w:t>е</w:t>
            </w:r>
            <w:r w:rsidRPr="00CB5118">
              <w:rPr>
                <w:rFonts w:ascii="Times New Roman" w:hAnsi="Times New Roman" w:cs="Times New Roman"/>
                <w:iCs/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инятие управленч</w:t>
            </w:r>
            <w:r w:rsidRPr="007B28B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е</w:t>
            </w:r>
            <w:r w:rsidRPr="007B28B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ких решений в корп</w:t>
            </w:r>
            <w:r w:rsidRPr="007B28B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</w:t>
            </w:r>
            <w:r w:rsidRPr="007B28B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ациях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435779">
            <w:pPr>
              <w:pStyle w:val="a8"/>
              <w:numPr>
                <w:ilvl w:val="0"/>
                <w:numId w:val="8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Лысенко Юлия Вал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0904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09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0904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09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32E77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232AE6" w:rsidRPr="00732E77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1С</w:t>
            </w:r>
            <w:proofErr w:type="gramStart"/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:Б</w:t>
            </w:r>
            <w:proofErr w:type="gramEnd"/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ухгалтерия 8.3», 2018 год, 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ФГАОУ  ВО  </w:t>
            </w:r>
            <w:proofErr w:type="spellStart"/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232AE6" w:rsidRPr="00732E7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Финансовый менед</w:t>
            </w: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мент», 2018 год, Институт финансовых менеджеров (</w:t>
            </w:r>
            <w:proofErr w:type="spellStart"/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TheInstituteofCtnrtifie</w:t>
            </w: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d</w:t>
            </w: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FinancialManaders</w:t>
            </w:r>
            <w:proofErr w:type="spellEnd"/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,</w:t>
            </w:r>
          </w:p>
          <w:p w:rsidR="00232AE6" w:rsidRPr="00732E77" w:rsidRDefault="00232AE6" w:rsidP="00232AE6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AE6" w:rsidRPr="00732E7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 «Особенности организ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ции образовательного процесса и доступной среды для обучающихся с инвалидностью и огран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здоровья в вузе», 2018 год, 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32AE6" w:rsidRPr="00732E7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732E77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«Финансовое консульт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2E77">
              <w:rPr>
                <w:rFonts w:ascii="Times New Roman" w:hAnsi="Times New Roman" w:cs="Times New Roman"/>
                <w:sz w:val="16"/>
                <w:szCs w:val="16"/>
              </w:rPr>
              <w:t xml:space="preserve">рование», 2019 год, 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,</w:t>
            </w:r>
          </w:p>
          <w:p w:rsidR="00232AE6" w:rsidRPr="00732E7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732E77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732E77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32E7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732E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C2502C" w:rsidRDefault="00C2502C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C">
              <w:rPr>
                <w:rFonts w:ascii="Times New Roman" w:hAnsi="Times New Roman" w:cs="Times New Roman"/>
                <w:sz w:val="16"/>
                <w:szCs w:val="16"/>
              </w:rPr>
              <w:t>Финансовое моделир</w:t>
            </w:r>
            <w:r w:rsidRPr="00C250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502C">
              <w:rPr>
                <w:rFonts w:ascii="Times New Roman" w:hAnsi="Times New Roman" w:cs="Times New Roman"/>
                <w:sz w:val="16"/>
                <w:szCs w:val="16"/>
              </w:rPr>
              <w:t>вание в фирме</w:t>
            </w:r>
          </w:p>
          <w:p w:rsidR="00C2502C" w:rsidRPr="00897447" w:rsidRDefault="00C2502C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C">
              <w:rPr>
                <w:rFonts w:ascii="Times New Roman" w:hAnsi="Times New Roman" w:cs="Times New Roman"/>
                <w:sz w:val="16"/>
                <w:szCs w:val="16"/>
              </w:rPr>
              <w:t>Управление стоимостью компании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435779">
            <w:pPr>
              <w:pStyle w:val="a8"/>
              <w:numPr>
                <w:ilvl w:val="0"/>
                <w:numId w:val="8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Максимова Татьяна Викторовна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Заведующий кафедрой 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C49B8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енеджмент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ухгалтерский учет, анализ и аудит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отовка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«Государственное и м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иципальное управление», 2020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Бухгалтерский учет, анализ и аудит», 2016 год, 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сийской Федерации,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«Туризм», 2015 год, ФГБОУ ВО «</w:t>
            </w:r>
            <w:proofErr w:type="spellStart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УралГУФК</w:t>
            </w:r>
            <w:proofErr w:type="spellEnd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Основы электронного обучения, 2017 год, ФГАОУ ВО  </w:t>
            </w:r>
            <w:proofErr w:type="spellStart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232AE6" w:rsidRPr="002C49B8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2C49B8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ченными возможностями здоровья (ОВЗ), 2017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232AE6" w:rsidRPr="002C49B8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Главный бухгалтер ко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мерческой организации, 2017 год, Институт пр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фессиональных бухгалт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ров и аудиторов России,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Бухгалтерский учет: нов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ции и проблемы отчетного года, 2018 год, 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АНО ДПО Учебно-методический центр «ПРОФКАДРЫ», </w:t>
            </w:r>
          </w:p>
          <w:p w:rsidR="00232AE6" w:rsidRPr="002C49B8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2AE6" w:rsidRPr="002C49B8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Финансовое консультир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ние,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2019 год, 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е Российской Ф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C49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ции,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Обучение и проверка зн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ний требований охраны труда педагогических работников, 2018 год,  ФГАОУ  ВО  </w:t>
            </w:r>
            <w:proofErr w:type="spellStart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2C49B8">
              <w:rPr>
                <w:rFonts w:ascii="Times New Roman" w:hAnsi="Times New Roman" w:cs="Times New Roman"/>
                <w:sz w:val="16"/>
                <w:szCs w:val="16"/>
              </w:rPr>
              <w:t xml:space="preserve"> (НИУ),</w:t>
            </w: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2C49B8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9B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2C49B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40C2C" w:rsidRDefault="00783098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Контроль в системе корпоративного упра</w:t>
            </w: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</w:p>
          <w:p w:rsidR="00783098" w:rsidRPr="00240C2C" w:rsidRDefault="00783098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Управленческие аспекты международных ста</w:t>
            </w: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дартов финансовой отчетности</w:t>
            </w:r>
          </w:p>
          <w:p w:rsidR="00783098" w:rsidRPr="007B28BF" w:rsidRDefault="00783098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Принципы составления интегрированной отче</w:t>
            </w: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ности на основе инфо</w:t>
            </w: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мации управленческого учета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435779">
            <w:pPr>
              <w:pStyle w:val="a8"/>
              <w:numPr>
                <w:ilvl w:val="0"/>
                <w:numId w:val="8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едры 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Соц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льно-гуманитарные и естественно-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A5296B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Учитель а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глийского и французского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A5296B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Английский и фра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цузский я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A5296B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5296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культ</w:t>
            </w:r>
            <w:proofErr w:type="spellEnd"/>
            <w:r w:rsidRPr="00A5296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A5296B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A5296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</w:p>
          <w:p w:rsidR="00232AE6" w:rsidRPr="00A5296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A5296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Инновации в педагогике, психологии и методиках преподавания в совреме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96B">
              <w:rPr>
                <w:rFonts w:ascii="Times New Roman" w:hAnsi="Times New Roman" w:cs="Times New Roman"/>
                <w:sz w:val="16"/>
                <w:szCs w:val="16"/>
              </w:rPr>
              <w:t xml:space="preserve">ной высшей школе, 2019 год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A5296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A5296B" w:rsidRDefault="00232AE6" w:rsidP="00232AE6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A5296B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A5296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A5296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40C2C" w:rsidRDefault="00240C2C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Профессиональный иностранный язык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435779">
            <w:pPr>
              <w:pStyle w:val="a8"/>
              <w:numPr>
                <w:ilvl w:val="0"/>
                <w:numId w:val="8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DF4721" w:rsidP="00232AE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hyperlink r:id="rId12" w:history="1">
              <w:proofErr w:type="spellStart"/>
              <w:r w:rsidR="00232AE6" w:rsidRPr="00897447">
                <w:rPr>
                  <w:rFonts w:ascii="Times New Roman" w:eastAsia="Times New Roman" w:hAnsi="Times New Roman" w:cs="Times New Roman"/>
                  <w:color w:val="333333"/>
                  <w:sz w:val="16"/>
                  <w:szCs w:val="16"/>
                  <w:lang w:eastAsia="ru-RU"/>
                </w:rPr>
                <w:t>Подповетная</w:t>
              </w:r>
              <w:proofErr w:type="spellEnd"/>
              <w:r w:rsidR="00232AE6" w:rsidRPr="00897447">
                <w:rPr>
                  <w:rFonts w:ascii="Times New Roman" w:eastAsia="Times New Roman" w:hAnsi="Times New Roman" w:cs="Times New Roman"/>
                  <w:color w:val="333333"/>
                  <w:sz w:val="16"/>
                  <w:szCs w:val="16"/>
                  <w:lang w:eastAsia="ru-RU"/>
                </w:rPr>
                <w:t xml:space="preserve"> Юлия Валерьевна</w:t>
              </w:r>
            </w:hyperlink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офессор кафедры «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ально-гуманитарные и естественно-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научные ди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89744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ипл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742D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2D6"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</w:p>
          <w:p w:rsidR="00232AE6" w:rsidRPr="008742D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8742D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42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ист коммер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742D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2D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32AE6" w:rsidRPr="008742D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8742D6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42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мерция (торг</w:t>
            </w:r>
            <w:r w:rsidRPr="008742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742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 дело</w:t>
            </w:r>
            <w:r w:rsidRPr="00A248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96211D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621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.п.н</w:t>
            </w:r>
            <w:proofErr w:type="spellEnd"/>
            <w:r w:rsidRPr="009621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9430D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9430D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9430D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отовка</w:t>
            </w:r>
            <w:r w:rsidRPr="009430DA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232AE6" w:rsidRPr="009430D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9430DA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Менеджмент в отраслях экономики», 2019 год, ОУ </w:t>
            </w:r>
            <w:proofErr w:type="gramStart"/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</w:t>
            </w:r>
            <w:proofErr w:type="gramEnd"/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Южно-Уральский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9430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институт  управления и экономики»</w:t>
            </w:r>
          </w:p>
          <w:p w:rsidR="00232AE6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A56F83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56F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232AE6" w:rsidRPr="00A56F83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32AE6" w:rsidRPr="00A56F83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56F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новационные подходы к управлению качеством образовательного проце</w:t>
            </w:r>
            <w:r w:rsidRPr="00A56F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A56F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а, 2018 год, ЧОУ ВО «Мурманская академия экономики и управления»,</w:t>
            </w:r>
          </w:p>
          <w:p w:rsidR="00232AE6" w:rsidRPr="00A56F83" w:rsidRDefault="00232AE6" w:rsidP="00232AE6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ание, 2018 год, Финанс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ый университет при Пр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A56F8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Ф,</w:t>
            </w:r>
          </w:p>
          <w:p w:rsidR="00232AE6" w:rsidRPr="00A56F83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A56F83" w:rsidRDefault="00232AE6" w:rsidP="00232A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A56F8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A56F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240C2C" w:rsidRDefault="00240C2C" w:rsidP="00232A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Математическое мод</w:t>
            </w: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лирование и колич</w:t>
            </w: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ственные методы иссл</w:t>
            </w: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40C2C">
              <w:rPr>
                <w:rFonts w:ascii="Times New Roman" w:hAnsi="Times New Roman" w:cs="Times New Roman"/>
                <w:sz w:val="16"/>
                <w:szCs w:val="16"/>
              </w:rPr>
              <w:t>дований в менеджменте</w:t>
            </w: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435779">
            <w:pPr>
              <w:pStyle w:val="a8"/>
              <w:numPr>
                <w:ilvl w:val="0"/>
                <w:numId w:val="8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трелец Надежда Ни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 xml:space="preserve">лае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rPr>
                <w:rFonts w:ascii="Times New Roman" w:hAnsi="Times New Roman" w:cs="Times New Roman"/>
              </w:rPr>
            </w:pPr>
            <w:r w:rsidRPr="00897447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3350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350B">
              <w:rPr>
                <w:rFonts w:ascii="Times New Roman" w:hAnsi="Times New Roman" w:cs="Times New Roman"/>
                <w:sz w:val="16"/>
                <w:szCs w:val="16"/>
              </w:rPr>
              <w:t>Учитель а</w:t>
            </w:r>
            <w:r w:rsidRPr="0073350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3350B">
              <w:rPr>
                <w:rFonts w:ascii="Times New Roman" w:hAnsi="Times New Roman" w:cs="Times New Roman"/>
                <w:sz w:val="16"/>
                <w:szCs w:val="16"/>
              </w:rPr>
              <w:t>глийского и немецкого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3350B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350B">
              <w:rPr>
                <w:rFonts w:ascii="Times New Roman" w:hAnsi="Times New Roman" w:cs="Times New Roman"/>
                <w:sz w:val="16"/>
                <w:szCs w:val="16"/>
              </w:rPr>
              <w:t>Английский и немецкий я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535F19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535F1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20 год, </w:t>
            </w:r>
            <w:r w:rsidRPr="00535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535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535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B28BF" w:rsidRDefault="00232AE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рахование в ко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плексных системах управления рисками, </w:t>
            </w:r>
          </w:p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AE6" w:rsidRPr="00897447" w:rsidTr="00DC3D4F">
        <w:trPr>
          <w:gridAfter w:val="1"/>
          <w:wAfter w:w="24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E6" w:rsidRPr="004F27A7" w:rsidRDefault="00232AE6" w:rsidP="00435779">
            <w:pPr>
              <w:pStyle w:val="a8"/>
              <w:numPr>
                <w:ilvl w:val="0"/>
                <w:numId w:val="8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Якушев Анатолий Але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Default="00232AE6" w:rsidP="00232AE6">
            <w:r w:rsidRPr="005F40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1B4092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0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нный инженер эле</w:t>
            </w:r>
            <w:r w:rsidRPr="001B40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B40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р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1B4092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оружение лет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ельных аппаратов</w:t>
            </w:r>
          </w:p>
          <w:p w:rsidR="00232AE6" w:rsidRPr="001B4092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1B4092" w:rsidRDefault="00232AE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1B4092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1B409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E7D93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7D9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.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7E7D93" w:rsidRDefault="00232AE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7D93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533813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32AE6" w:rsidRPr="00533813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32AE6" w:rsidRPr="00533813" w:rsidRDefault="00232AE6" w:rsidP="00232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Финансовый менед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ж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мент», 2009 год, 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Всеро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ийский заочный фина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ово-экономический и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13">
              <w:rPr>
                <w:rFonts w:ascii="Times New Roman" w:hAnsi="Times New Roman" w:cs="Times New Roman"/>
                <w:sz w:val="16"/>
                <w:szCs w:val="16"/>
              </w:rPr>
              <w:t>ститут</w:t>
            </w:r>
          </w:p>
          <w:p w:rsidR="00232AE6" w:rsidRPr="00533813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533813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232AE6" w:rsidRPr="00533813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32AE6" w:rsidRPr="00533813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19 год, Финанс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32AE6" w:rsidRPr="00533813" w:rsidRDefault="00232AE6" w:rsidP="00232A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огии в образовательной деятельности (в </w:t>
            </w:r>
            <w:proofErr w:type="spellStart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</w:t>
            </w:r>
            <w:proofErr w:type="spellStart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53381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19 год, 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,</w:t>
            </w:r>
          </w:p>
          <w:p w:rsidR="00232AE6" w:rsidRPr="00533813" w:rsidRDefault="00232AE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рганизация и осущест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ение образовательной деятельности по програ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 «Финансовый менед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т» в соответствии с ФГОС ВО с учетом пр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ессиональных станда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5338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ов», 2019 год,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53381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897447" w:rsidRDefault="00232AE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4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6" w:rsidRPr="00A9027D" w:rsidRDefault="00A9027D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027D">
              <w:rPr>
                <w:rFonts w:ascii="Times New Roman" w:hAnsi="Times New Roman" w:cs="Times New Roman"/>
                <w:sz w:val="16"/>
                <w:szCs w:val="16"/>
              </w:rPr>
              <w:t>Стратегический фина</w:t>
            </w:r>
            <w:r w:rsidRPr="00A902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9027D">
              <w:rPr>
                <w:rFonts w:ascii="Times New Roman" w:hAnsi="Times New Roman" w:cs="Times New Roman"/>
                <w:sz w:val="16"/>
                <w:szCs w:val="16"/>
              </w:rPr>
              <w:t>совый менеджмент</w:t>
            </w: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AE720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6B44"/>
    <w:rsid w:val="00021A02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4B"/>
    <w:rsid w:val="00041F2F"/>
    <w:rsid w:val="00044521"/>
    <w:rsid w:val="00044F06"/>
    <w:rsid w:val="00045D6F"/>
    <w:rsid w:val="000461DB"/>
    <w:rsid w:val="00047272"/>
    <w:rsid w:val="00052414"/>
    <w:rsid w:val="00052922"/>
    <w:rsid w:val="00052B84"/>
    <w:rsid w:val="00062E69"/>
    <w:rsid w:val="0006555A"/>
    <w:rsid w:val="00065646"/>
    <w:rsid w:val="000658A6"/>
    <w:rsid w:val="00072F59"/>
    <w:rsid w:val="000803D8"/>
    <w:rsid w:val="00080702"/>
    <w:rsid w:val="00083F12"/>
    <w:rsid w:val="000924CC"/>
    <w:rsid w:val="00092D22"/>
    <w:rsid w:val="0009350D"/>
    <w:rsid w:val="00094191"/>
    <w:rsid w:val="000A489E"/>
    <w:rsid w:val="000B605A"/>
    <w:rsid w:val="000B715A"/>
    <w:rsid w:val="000B7A9D"/>
    <w:rsid w:val="000C0CE2"/>
    <w:rsid w:val="000C2645"/>
    <w:rsid w:val="000C2F90"/>
    <w:rsid w:val="000C67BA"/>
    <w:rsid w:val="000D057B"/>
    <w:rsid w:val="000D0670"/>
    <w:rsid w:val="000D7D9D"/>
    <w:rsid w:val="000E11B3"/>
    <w:rsid w:val="000E3D69"/>
    <w:rsid w:val="000E5224"/>
    <w:rsid w:val="000E600A"/>
    <w:rsid w:val="000E7FD3"/>
    <w:rsid w:val="000F1307"/>
    <w:rsid w:val="000F2128"/>
    <w:rsid w:val="000F58E0"/>
    <w:rsid w:val="000F63BE"/>
    <w:rsid w:val="000F779F"/>
    <w:rsid w:val="001023A6"/>
    <w:rsid w:val="00107931"/>
    <w:rsid w:val="0011036B"/>
    <w:rsid w:val="00114BC1"/>
    <w:rsid w:val="00116825"/>
    <w:rsid w:val="00117CA8"/>
    <w:rsid w:val="00120B95"/>
    <w:rsid w:val="001309EC"/>
    <w:rsid w:val="001344A9"/>
    <w:rsid w:val="00140C4F"/>
    <w:rsid w:val="00141AC6"/>
    <w:rsid w:val="00143267"/>
    <w:rsid w:val="00144496"/>
    <w:rsid w:val="00146A80"/>
    <w:rsid w:val="0014769F"/>
    <w:rsid w:val="00152DAA"/>
    <w:rsid w:val="0015367F"/>
    <w:rsid w:val="001537D2"/>
    <w:rsid w:val="00154D4D"/>
    <w:rsid w:val="0015674D"/>
    <w:rsid w:val="001579A5"/>
    <w:rsid w:val="00160516"/>
    <w:rsid w:val="0016058D"/>
    <w:rsid w:val="00163BAE"/>
    <w:rsid w:val="00166252"/>
    <w:rsid w:val="00166ABF"/>
    <w:rsid w:val="00167090"/>
    <w:rsid w:val="00167824"/>
    <w:rsid w:val="00170FF2"/>
    <w:rsid w:val="00172912"/>
    <w:rsid w:val="00172E6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FEF"/>
    <w:rsid w:val="001A06A6"/>
    <w:rsid w:val="001A5BBC"/>
    <w:rsid w:val="001B1603"/>
    <w:rsid w:val="001B1CCF"/>
    <w:rsid w:val="001B32D5"/>
    <w:rsid w:val="001B3445"/>
    <w:rsid w:val="001B4092"/>
    <w:rsid w:val="001B4D35"/>
    <w:rsid w:val="001C0D92"/>
    <w:rsid w:val="001C3361"/>
    <w:rsid w:val="001C7898"/>
    <w:rsid w:val="001C7DFE"/>
    <w:rsid w:val="001D05C7"/>
    <w:rsid w:val="001D20F7"/>
    <w:rsid w:val="001D3C6C"/>
    <w:rsid w:val="001D5F5C"/>
    <w:rsid w:val="001D6A9B"/>
    <w:rsid w:val="001D6C38"/>
    <w:rsid w:val="001D70CE"/>
    <w:rsid w:val="001D76A0"/>
    <w:rsid w:val="001E16D0"/>
    <w:rsid w:val="001E3818"/>
    <w:rsid w:val="001E39D0"/>
    <w:rsid w:val="001E47A1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10BBA"/>
    <w:rsid w:val="002142BB"/>
    <w:rsid w:val="002148FD"/>
    <w:rsid w:val="0021669D"/>
    <w:rsid w:val="0022144D"/>
    <w:rsid w:val="00231122"/>
    <w:rsid w:val="00232AE6"/>
    <w:rsid w:val="00233965"/>
    <w:rsid w:val="00233B4C"/>
    <w:rsid w:val="002371E1"/>
    <w:rsid w:val="00237448"/>
    <w:rsid w:val="00240B80"/>
    <w:rsid w:val="00240C2C"/>
    <w:rsid w:val="00242589"/>
    <w:rsid w:val="00242815"/>
    <w:rsid w:val="002435E0"/>
    <w:rsid w:val="00245794"/>
    <w:rsid w:val="00250D9F"/>
    <w:rsid w:val="00250DE1"/>
    <w:rsid w:val="00251BF3"/>
    <w:rsid w:val="00251DD0"/>
    <w:rsid w:val="00256DC4"/>
    <w:rsid w:val="00274133"/>
    <w:rsid w:val="00274D27"/>
    <w:rsid w:val="002757CC"/>
    <w:rsid w:val="0027630A"/>
    <w:rsid w:val="00277030"/>
    <w:rsid w:val="002834B2"/>
    <w:rsid w:val="00296CF0"/>
    <w:rsid w:val="002A0EC5"/>
    <w:rsid w:val="002A4839"/>
    <w:rsid w:val="002B033C"/>
    <w:rsid w:val="002B1EA0"/>
    <w:rsid w:val="002B526E"/>
    <w:rsid w:val="002B7100"/>
    <w:rsid w:val="002B7B8A"/>
    <w:rsid w:val="002C09D1"/>
    <w:rsid w:val="002C1496"/>
    <w:rsid w:val="002C3ED6"/>
    <w:rsid w:val="002C49B8"/>
    <w:rsid w:val="002C6840"/>
    <w:rsid w:val="002C70EC"/>
    <w:rsid w:val="002D01CD"/>
    <w:rsid w:val="002D1822"/>
    <w:rsid w:val="002D3A07"/>
    <w:rsid w:val="002E0AF6"/>
    <w:rsid w:val="002E1710"/>
    <w:rsid w:val="002E51C3"/>
    <w:rsid w:val="002F0628"/>
    <w:rsid w:val="002F0A8F"/>
    <w:rsid w:val="0030345B"/>
    <w:rsid w:val="003046A7"/>
    <w:rsid w:val="00307815"/>
    <w:rsid w:val="00310D6D"/>
    <w:rsid w:val="0031311D"/>
    <w:rsid w:val="003262CF"/>
    <w:rsid w:val="0033016A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50CB4"/>
    <w:rsid w:val="0035216A"/>
    <w:rsid w:val="00355BDF"/>
    <w:rsid w:val="00355FA2"/>
    <w:rsid w:val="00360C91"/>
    <w:rsid w:val="00362810"/>
    <w:rsid w:val="003668DD"/>
    <w:rsid w:val="00366AFD"/>
    <w:rsid w:val="00367724"/>
    <w:rsid w:val="00370755"/>
    <w:rsid w:val="00377121"/>
    <w:rsid w:val="00382900"/>
    <w:rsid w:val="0038337E"/>
    <w:rsid w:val="00384ED8"/>
    <w:rsid w:val="00392FE9"/>
    <w:rsid w:val="00393A0E"/>
    <w:rsid w:val="003A03EC"/>
    <w:rsid w:val="003A75E5"/>
    <w:rsid w:val="003A7771"/>
    <w:rsid w:val="003B469D"/>
    <w:rsid w:val="003B5864"/>
    <w:rsid w:val="003B7539"/>
    <w:rsid w:val="003C1E69"/>
    <w:rsid w:val="003C25BF"/>
    <w:rsid w:val="003C450A"/>
    <w:rsid w:val="003C5E8A"/>
    <w:rsid w:val="003C79D9"/>
    <w:rsid w:val="003D11F4"/>
    <w:rsid w:val="003D5FF1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B94"/>
    <w:rsid w:val="00405CCE"/>
    <w:rsid w:val="004063A2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2A7E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3D27"/>
    <w:rsid w:val="00456F38"/>
    <w:rsid w:val="004629DE"/>
    <w:rsid w:val="0046561D"/>
    <w:rsid w:val="00472CA5"/>
    <w:rsid w:val="004761FF"/>
    <w:rsid w:val="00481673"/>
    <w:rsid w:val="004816CE"/>
    <w:rsid w:val="00483BEE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48D4"/>
    <w:rsid w:val="004C5E31"/>
    <w:rsid w:val="004C7584"/>
    <w:rsid w:val="004D0361"/>
    <w:rsid w:val="004D0594"/>
    <w:rsid w:val="004D0940"/>
    <w:rsid w:val="004D240A"/>
    <w:rsid w:val="004D3D17"/>
    <w:rsid w:val="004E0377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738A"/>
    <w:rsid w:val="00502DA1"/>
    <w:rsid w:val="0050474B"/>
    <w:rsid w:val="00510149"/>
    <w:rsid w:val="005138D0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F19"/>
    <w:rsid w:val="005424E3"/>
    <w:rsid w:val="00544863"/>
    <w:rsid w:val="005552E0"/>
    <w:rsid w:val="0055564B"/>
    <w:rsid w:val="00556C72"/>
    <w:rsid w:val="00562B31"/>
    <w:rsid w:val="00564D0A"/>
    <w:rsid w:val="00565771"/>
    <w:rsid w:val="005672D4"/>
    <w:rsid w:val="00567583"/>
    <w:rsid w:val="0056785C"/>
    <w:rsid w:val="0057145D"/>
    <w:rsid w:val="00577DA1"/>
    <w:rsid w:val="0058446B"/>
    <w:rsid w:val="005871E9"/>
    <w:rsid w:val="00587D0C"/>
    <w:rsid w:val="00590927"/>
    <w:rsid w:val="005915C3"/>
    <w:rsid w:val="0059195A"/>
    <w:rsid w:val="00597221"/>
    <w:rsid w:val="005A30E4"/>
    <w:rsid w:val="005B24C8"/>
    <w:rsid w:val="005B3B9D"/>
    <w:rsid w:val="005B41D2"/>
    <w:rsid w:val="005C1B2C"/>
    <w:rsid w:val="005C5597"/>
    <w:rsid w:val="005D11B1"/>
    <w:rsid w:val="005D2342"/>
    <w:rsid w:val="005E66F1"/>
    <w:rsid w:val="005E6979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DD1"/>
    <w:rsid w:val="00633223"/>
    <w:rsid w:val="006350FC"/>
    <w:rsid w:val="006525FE"/>
    <w:rsid w:val="006528E9"/>
    <w:rsid w:val="0065542C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55F"/>
    <w:rsid w:val="00675277"/>
    <w:rsid w:val="00681166"/>
    <w:rsid w:val="0068427D"/>
    <w:rsid w:val="006852ED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BEB"/>
    <w:rsid w:val="006C00B4"/>
    <w:rsid w:val="006C034D"/>
    <w:rsid w:val="006C1CB4"/>
    <w:rsid w:val="006C513E"/>
    <w:rsid w:val="006C63EF"/>
    <w:rsid w:val="006D058C"/>
    <w:rsid w:val="006D1FC9"/>
    <w:rsid w:val="006D3439"/>
    <w:rsid w:val="006D595C"/>
    <w:rsid w:val="006D5A9E"/>
    <w:rsid w:val="006D7EBE"/>
    <w:rsid w:val="006E0007"/>
    <w:rsid w:val="006E1091"/>
    <w:rsid w:val="006E4409"/>
    <w:rsid w:val="006E522F"/>
    <w:rsid w:val="006E76EB"/>
    <w:rsid w:val="006F0301"/>
    <w:rsid w:val="006F66E5"/>
    <w:rsid w:val="006F6DE1"/>
    <w:rsid w:val="00700ABE"/>
    <w:rsid w:val="00701DB9"/>
    <w:rsid w:val="00706119"/>
    <w:rsid w:val="00717550"/>
    <w:rsid w:val="007175F5"/>
    <w:rsid w:val="00721D56"/>
    <w:rsid w:val="007258EE"/>
    <w:rsid w:val="00725C2D"/>
    <w:rsid w:val="00732E77"/>
    <w:rsid w:val="0073350B"/>
    <w:rsid w:val="00740E15"/>
    <w:rsid w:val="00742C61"/>
    <w:rsid w:val="007441BF"/>
    <w:rsid w:val="00745EB9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744C"/>
    <w:rsid w:val="007774C4"/>
    <w:rsid w:val="007826EF"/>
    <w:rsid w:val="00783098"/>
    <w:rsid w:val="00785AC2"/>
    <w:rsid w:val="007915C2"/>
    <w:rsid w:val="00791F22"/>
    <w:rsid w:val="00792A27"/>
    <w:rsid w:val="00792F41"/>
    <w:rsid w:val="00793D27"/>
    <w:rsid w:val="007A07BF"/>
    <w:rsid w:val="007A329F"/>
    <w:rsid w:val="007A7AF4"/>
    <w:rsid w:val="007A7B94"/>
    <w:rsid w:val="007B1CE3"/>
    <w:rsid w:val="007B2E5A"/>
    <w:rsid w:val="007B326D"/>
    <w:rsid w:val="007C03B2"/>
    <w:rsid w:val="007C0C7A"/>
    <w:rsid w:val="007C7B17"/>
    <w:rsid w:val="007D2E16"/>
    <w:rsid w:val="007D4756"/>
    <w:rsid w:val="007D476F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F2F"/>
    <w:rsid w:val="008036EB"/>
    <w:rsid w:val="0080645A"/>
    <w:rsid w:val="00807DC9"/>
    <w:rsid w:val="00810A2A"/>
    <w:rsid w:val="0081778F"/>
    <w:rsid w:val="00823F3E"/>
    <w:rsid w:val="0082786C"/>
    <w:rsid w:val="0082789E"/>
    <w:rsid w:val="008311E5"/>
    <w:rsid w:val="0083584D"/>
    <w:rsid w:val="00836989"/>
    <w:rsid w:val="00841544"/>
    <w:rsid w:val="0084504E"/>
    <w:rsid w:val="0084590A"/>
    <w:rsid w:val="00845DC2"/>
    <w:rsid w:val="00847394"/>
    <w:rsid w:val="00852859"/>
    <w:rsid w:val="00853C24"/>
    <w:rsid w:val="008557A2"/>
    <w:rsid w:val="00855E65"/>
    <w:rsid w:val="00856009"/>
    <w:rsid w:val="0085777C"/>
    <w:rsid w:val="00857C6F"/>
    <w:rsid w:val="008626EC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9005F"/>
    <w:rsid w:val="00890904"/>
    <w:rsid w:val="00891922"/>
    <w:rsid w:val="00892312"/>
    <w:rsid w:val="00893E6C"/>
    <w:rsid w:val="0089603C"/>
    <w:rsid w:val="00896ED6"/>
    <w:rsid w:val="00897447"/>
    <w:rsid w:val="008A2029"/>
    <w:rsid w:val="008A4628"/>
    <w:rsid w:val="008A7D0D"/>
    <w:rsid w:val="008B432D"/>
    <w:rsid w:val="008B4FF8"/>
    <w:rsid w:val="008B73B1"/>
    <w:rsid w:val="008C01B6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44AF"/>
    <w:rsid w:val="008E4A8B"/>
    <w:rsid w:val="008E74D2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762B"/>
    <w:rsid w:val="00913306"/>
    <w:rsid w:val="00913AA1"/>
    <w:rsid w:val="00914FBD"/>
    <w:rsid w:val="009174A2"/>
    <w:rsid w:val="00917505"/>
    <w:rsid w:val="0092022A"/>
    <w:rsid w:val="0092481A"/>
    <w:rsid w:val="00926FE0"/>
    <w:rsid w:val="00927759"/>
    <w:rsid w:val="00927BD4"/>
    <w:rsid w:val="009334CF"/>
    <w:rsid w:val="00934F69"/>
    <w:rsid w:val="00936FE1"/>
    <w:rsid w:val="00941CF2"/>
    <w:rsid w:val="009421ED"/>
    <w:rsid w:val="009430DA"/>
    <w:rsid w:val="009468E3"/>
    <w:rsid w:val="009509FE"/>
    <w:rsid w:val="00951024"/>
    <w:rsid w:val="009534CF"/>
    <w:rsid w:val="00956840"/>
    <w:rsid w:val="00957B9B"/>
    <w:rsid w:val="00957BAC"/>
    <w:rsid w:val="009611EF"/>
    <w:rsid w:val="00961DD5"/>
    <w:rsid w:val="0096211D"/>
    <w:rsid w:val="0096763D"/>
    <w:rsid w:val="00970AD0"/>
    <w:rsid w:val="0097458B"/>
    <w:rsid w:val="00975F1F"/>
    <w:rsid w:val="00977AA2"/>
    <w:rsid w:val="00977B95"/>
    <w:rsid w:val="00982360"/>
    <w:rsid w:val="00982F48"/>
    <w:rsid w:val="00985234"/>
    <w:rsid w:val="009856AB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4C61"/>
    <w:rsid w:val="009E07F6"/>
    <w:rsid w:val="009E27E6"/>
    <w:rsid w:val="009E36E5"/>
    <w:rsid w:val="009E48D1"/>
    <w:rsid w:val="009F3A1B"/>
    <w:rsid w:val="009F4400"/>
    <w:rsid w:val="009F741C"/>
    <w:rsid w:val="00A00AC4"/>
    <w:rsid w:val="00A03FE0"/>
    <w:rsid w:val="00A05FF8"/>
    <w:rsid w:val="00A079B2"/>
    <w:rsid w:val="00A2122D"/>
    <w:rsid w:val="00A2782E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609A2"/>
    <w:rsid w:val="00A65696"/>
    <w:rsid w:val="00A719FC"/>
    <w:rsid w:val="00A75613"/>
    <w:rsid w:val="00A76E35"/>
    <w:rsid w:val="00A834E9"/>
    <w:rsid w:val="00A84AA8"/>
    <w:rsid w:val="00A85230"/>
    <w:rsid w:val="00A85231"/>
    <w:rsid w:val="00A9027D"/>
    <w:rsid w:val="00A935C1"/>
    <w:rsid w:val="00AA0C01"/>
    <w:rsid w:val="00AA1BC9"/>
    <w:rsid w:val="00AA1F06"/>
    <w:rsid w:val="00AA323C"/>
    <w:rsid w:val="00AA3698"/>
    <w:rsid w:val="00AA7CA3"/>
    <w:rsid w:val="00AB51D6"/>
    <w:rsid w:val="00AB7A93"/>
    <w:rsid w:val="00AC5156"/>
    <w:rsid w:val="00AC6662"/>
    <w:rsid w:val="00AC6BDD"/>
    <w:rsid w:val="00AC7B1C"/>
    <w:rsid w:val="00AD1D07"/>
    <w:rsid w:val="00AD3FE6"/>
    <w:rsid w:val="00AD60B7"/>
    <w:rsid w:val="00AD7854"/>
    <w:rsid w:val="00AE0729"/>
    <w:rsid w:val="00AE2FC0"/>
    <w:rsid w:val="00AE3C1C"/>
    <w:rsid w:val="00AE3E63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21EDB"/>
    <w:rsid w:val="00B23208"/>
    <w:rsid w:val="00B25525"/>
    <w:rsid w:val="00B2581E"/>
    <w:rsid w:val="00B27F9E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67D0"/>
    <w:rsid w:val="00B66A2B"/>
    <w:rsid w:val="00B66C94"/>
    <w:rsid w:val="00B67595"/>
    <w:rsid w:val="00B75F96"/>
    <w:rsid w:val="00B80555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7077"/>
    <w:rsid w:val="00BB047B"/>
    <w:rsid w:val="00BB0B99"/>
    <w:rsid w:val="00BB4485"/>
    <w:rsid w:val="00BB69AF"/>
    <w:rsid w:val="00BC6092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1D37"/>
    <w:rsid w:val="00C13107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18E1"/>
    <w:rsid w:val="00C31D43"/>
    <w:rsid w:val="00C325AA"/>
    <w:rsid w:val="00C3334D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26E2"/>
    <w:rsid w:val="00C66B7E"/>
    <w:rsid w:val="00C67029"/>
    <w:rsid w:val="00C671B7"/>
    <w:rsid w:val="00C6726F"/>
    <w:rsid w:val="00C679D7"/>
    <w:rsid w:val="00C74184"/>
    <w:rsid w:val="00C77630"/>
    <w:rsid w:val="00C776BD"/>
    <w:rsid w:val="00C7776F"/>
    <w:rsid w:val="00C84939"/>
    <w:rsid w:val="00C86CC0"/>
    <w:rsid w:val="00C90492"/>
    <w:rsid w:val="00C904B9"/>
    <w:rsid w:val="00C978A2"/>
    <w:rsid w:val="00CA0112"/>
    <w:rsid w:val="00CA19B2"/>
    <w:rsid w:val="00CA24DE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E0347"/>
    <w:rsid w:val="00CE7360"/>
    <w:rsid w:val="00CF3F07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F4E"/>
    <w:rsid w:val="00D27746"/>
    <w:rsid w:val="00D27A7C"/>
    <w:rsid w:val="00D333C8"/>
    <w:rsid w:val="00D40FB2"/>
    <w:rsid w:val="00D424C7"/>
    <w:rsid w:val="00D53070"/>
    <w:rsid w:val="00D54489"/>
    <w:rsid w:val="00D54B6D"/>
    <w:rsid w:val="00D60D1F"/>
    <w:rsid w:val="00D70578"/>
    <w:rsid w:val="00D70AFE"/>
    <w:rsid w:val="00D71142"/>
    <w:rsid w:val="00D71194"/>
    <w:rsid w:val="00D76188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4659"/>
    <w:rsid w:val="00DB0086"/>
    <w:rsid w:val="00DB0D2B"/>
    <w:rsid w:val="00DB271D"/>
    <w:rsid w:val="00DB468A"/>
    <w:rsid w:val="00DB5657"/>
    <w:rsid w:val="00DC3D4F"/>
    <w:rsid w:val="00DC4EF4"/>
    <w:rsid w:val="00DD049C"/>
    <w:rsid w:val="00DD1273"/>
    <w:rsid w:val="00DD4519"/>
    <w:rsid w:val="00DE0E44"/>
    <w:rsid w:val="00DE1030"/>
    <w:rsid w:val="00DE45C0"/>
    <w:rsid w:val="00DF1E89"/>
    <w:rsid w:val="00DF43A7"/>
    <w:rsid w:val="00DF4721"/>
    <w:rsid w:val="00E04A36"/>
    <w:rsid w:val="00E0733C"/>
    <w:rsid w:val="00E11EF8"/>
    <w:rsid w:val="00E120EB"/>
    <w:rsid w:val="00E1297B"/>
    <w:rsid w:val="00E1588F"/>
    <w:rsid w:val="00E163F6"/>
    <w:rsid w:val="00E171A3"/>
    <w:rsid w:val="00E17E12"/>
    <w:rsid w:val="00E20BFD"/>
    <w:rsid w:val="00E2107F"/>
    <w:rsid w:val="00E24CA1"/>
    <w:rsid w:val="00E26906"/>
    <w:rsid w:val="00E42218"/>
    <w:rsid w:val="00E43D09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91"/>
    <w:rsid w:val="00E750D8"/>
    <w:rsid w:val="00E76CB7"/>
    <w:rsid w:val="00E80200"/>
    <w:rsid w:val="00E8071A"/>
    <w:rsid w:val="00E833D6"/>
    <w:rsid w:val="00E930A2"/>
    <w:rsid w:val="00EA005F"/>
    <w:rsid w:val="00EA2579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C13"/>
    <w:rsid w:val="00EC3A40"/>
    <w:rsid w:val="00EC679E"/>
    <w:rsid w:val="00ED0309"/>
    <w:rsid w:val="00ED038C"/>
    <w:rsid w:val="00ED1F68"/>
    <w:rsid w:val="00EE4B76"/>
    <w:rsid w:val="00EE75AB"/>
    <w:rsid w:val="00EF0196"/>
    <w:rsid w:val="00EF3119"/>
    <w:rsid w:val="00EF48E5"/>
    <w:rsid w:val="00EF59A9"/>
    <w:rsid w:val="00EF5CB1"/>
    <w:rsid w:val="00EF686D"/>
    <w:rsid w:val="00F01EC8"/>
    <w:rsid w:val="00F06C97"/>
    <w:rsid w:val="00F1050B"/>
    <w:rsid w:val="00F12A44"/>
    <w:rsid w:val="00F12DDD"/>
    <w:rsid w:val="00F12E4B"/>
    <w:rsid w:val="00F15294"/>
    <w:rsid w:val="00F155DF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B01"/>
    <w:rsid w:val="00F609F0"/>
    <w:rsid w:val="00F6600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A23F4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75E1"/>
    <w:rsid w:val="00FE3005"/>
    <w:rsid w:val="00FF080E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a.ru/fil/chair-chelyabinsk-matem/pps/Pages/kaf_MIM_PPS/Podpovetnaia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.ru/fil/chair-chelyabinsk-matem/pps/Pages/kaf_MIM_PPS/Podpovetnaia.asp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fa.ru/fil/chair-chelyabinsk-matem/pps/Pages/kaf_MIM_PPS/Podpovetnaia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76BD6-BC31-4709-824F-A9F265B5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86</Pages>
  <Words>16791</Words>
  <Characters>95709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1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Пользователь Windows</cp:lastModifiedBy>
  <cp:revision>1191</cp:revision>
  <cp:lastPrinted>2019-11-20T09:15:00Z</cp:lastPrinted>
  <dcterms:created xsi:type="dcterms:W3CDTF">2021-02-17T04:02:00Z</dcterms:created>
  <dcterms:modified xsi:type="dcterms:W3CDTF">2021-03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